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0A6B" w14:textId="77777777" w:rsidR="00ED1F8C" w:rsidRPr="007463E7" w:rsidRDefault="0033165E" w:rsidP="00E15FD6">
      <w:pPr>
        <w:pStyle w:val="Heading1"/>
        <w:bidi/>
        <w:spacing w:after="360"/>
        <w:ind w:right="993"/>
        <w:rPr>
          <w:rFonts w:cs="Noto Sans Syriac Eastern"/>
          <w:bCs/>
          <w:lang w:bidi="syr-SY"/>
        </w:rPr>
      </w:pPr>
      <w:bookmarkStart w:id="0" w:name="_Toc157679811"/>
      <w:bookmarkStart w:id="1" w:name="_Toc157682115"/>
      <w:bookmarkStart w:id="2" w:name="_Toc122689908"/>
      <w:bookmarkStart w:id="3" w:name="_Toc155365085"/>
      <w:bookmarkStart w:id="4" w:name="_Toc156980166"/>
      <w:r w:rsidRPr="007463E7">
        <w:rPr>
          <w:rFonts w:cs="Noto Sans Syriac Eastern"/>
          <w:bCs/>
          <w:rtl/>
          <w:lang w:bidi="syr-SY"/>
        </w:rPr>
        <w:t>ܣܬܪܵܬܝܼܓ̰ܝܼܵܐ ܕܦܪܝܼܫܘܼܬܵܐ ܡܲܪܕܘܼܬܵܢܵܝܬܵܐ ܘܠܸܫܵܢܵܝܬܵܐ</w:t>
      </w:r>
    </w:p>
    <w:p w14:paraId="04A89BDE" w14:textId="77777777" w:rsidR="00ED1F8C" w:rsidRPr="007463E7" w:rsidRDefault="0033165E" w:rsidP="00ED1F8C">
      <w:pPr>
        <w:pStyle w:val="Heading1"/>
        <w:bidi/>
        <w:spacing w:before="240"/>
        <w:rPr>
          <w:rFonts w:cs="Noto Sans Syriac Eastern"/>
          <w:bCs/>
          <w:lang w:bidi="syr-SY"/>
        </w:rPr>
      </w:pPr>
      <w:r w:rsidRPr="007463E7">
        <w:rPr>
          <w:rFonts w:cs="Noto Sans Syriac Eastern"/>
          <w:bCs/>
          <w:rtl/>
          <w:lang w:bidi="syr-SY"/>
        </w:rPr>
        <w:t>ܓܕܝܼܡܘܼܬܵܐ</w:t>
      </w:r>
      <w:bookmarkEnd w:id="0"/>
      <w:bookmarkEnd w:id="1"/>
    </w:p>
    <w:p w14:paraId="537043D4" w14:textId="56C8E3EE" w:rsidR="00A50CA7" w:rsidRPr="007463E7" w:rsidRDefault="00C24FC0" w:rsidP="009E16CF">
      <w:pPr>
        <w:pStyle w:val="Heading1"/>
        <w:bidi/>
        <w:spacing w:before="360"/>
        <w:rPr>
          <w:rFonts w:cs="Noto Sans Syriac Eastern"/>
          <w:b w:val="0"/>
          <w:sz w:val="36"/>
          <w:szCs w:val="36"/>
          <w:lang w:bidi="syr-SY"/>
        </w:rPr>
      </w:pPr>
      <w:r>
        <w:rPr>
          <w:rFonts w:cs="Noto Sans Syriac Eastern"/>
          <w:b w:val="0"/>
          <w:sz w:val="36"/>
          <w:szCs w:val="36"/>
          <w:lang w:bidi="syr-SY"/>
        </w:rPr>
        <w:t>2024</w:t>
      </w:r>
      <w:r w:rsidR="0033165E" w:rsidRPr="007463E7">
        <w:rPr>
          <w:rFonts w:cs="Noto Sans Syriac Eastern"/>
          <w:b w:val="0"/>
          <w:sz w:val="36"/>
          <w:szCs w:val="36"/>
          <w:rtl/>
          <w:lang w:bidi="syr-SY"/>
        </w:rPr>
        <w:t xml:space="preserve"> ـ </w:t>
      </w:r>
      <w:r>
        <w:rPr>
          <w:rFonts w:cs="Noto Sans Syriac Eastern"/>
          <w:b w:val="0"/>
          <w:sz w:val="36"/>
          <w:szCs w:val="36"/>
          <w:lang w:bidi="syr-SY"/>
        </w:rPr>
        <w:t>2028</w:t>
      </w:r>
      <w:r>
        <w:rPr>
          <w:rFonts w:cs="Noto Sans Syriac Eastern"/>
          <w:b w:val="0"/>
          <w:sz w:val="36"/>
          <w:szCs w:val="36"/>
          <w:rtl/>
          <w:lang w:bidi="syr-SY"/>
        </w:rPr>
        <w:t xml:space="preserve"> </w:t>
      </w:r>
    </w:p>
    <w:p w14:paraId="14E6EDFD" w14:textId="77777777" w:rsidR="00696902" w:rsidRPr="007463E7" w:rsidRDefault="0033165E" w:rsidP="00696902">
      <w:pPr>
        <w:bidi/>
        <w:spacing w:after="600"/>
        <w:rPr>
          <w:rFonts w:cs="Noto Sans Syriac Eastern"/>
          <w:lang w:bidi="syr-SY"/>
        </w:rPr>
      </w:pPr>
      <w:r w:rsidRPr="007463E7">
        <w:rPr>
          <w:rFonts w:cs="Noto Sans Syriac Eastern"/>
          <w:rtl/>
          <w:lang w:bidi="syr-SY"/>
        </w:rPr>
        <w:t>Assyrian | ܐܵܬܘܿܪܵܝܵܐ</w:t>
      </w:r>
    </w:p>
    <w:p w14:paraId="7A44D1CE" w14:textId="77777777" w:rsidR="004D32B5" w:rsidRPr="007463E7" w:rsidRDefault="0033165E" w:rsidP="006E4567">
      <w:pPr>
        <w:spacing w:after="0" w:line="240" w:lineRule="auto"/>
        <w:rPr>
          <w:rFonts w:cs="Noto Sans Syriac Eastern"/>
          <w:b/>
          <w:bCs/>
          <w:color w:val="6B2976"/>
          <w:sz w:val="36"/>
          <w:szCs w:val="36"/>
          <w:lang w:bidi="syr-SY"/>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7463E7">
        <w:rPr>
          <w:rFonts w:cs="Noto Sans Syriac Eastern"/>
          <w:lang w:bidi="syr-SY"/>
        </w:rPr>
        <w:br w:type="page"/>
      </w:r>
      <w:bookmarkEnd w:id="5"/>
      <w:bookmarkEnd w:id="6"/>
      <w:bookmarkEnd w:id="7"/>
      <w:bookmarkEnd w:id="8"/>
      <w:bookmarkEnd w:id="9"/>
      <w:bookmarkEnd w:id="10"/>
    </w:p>
    <w:p w14:paraId="3D31D64E" w14:textId="77777777" w:rsidR="006E4567" w:rsidRPr="007463E7" w:rsidRDefault="0033165E" w:rsidP="00CA7370">
      <w:pPr>
        <w:pStyle w:val="Heading2"/>
        <w:numPr>
          <w:ilvl w:val="0"/>
          <w:numId w:val="0"/>
        </w:numPr>
        <w:bidi/>
        <w:rPr>
          <w:rFonts w:cs="Noto Sans Syriac Eastern"/>
          <w:lang w:bidi="syr-SY"/>
        </w:rPr>
      </w:pPr>
      <w:bookmarkStart w:id="11" w:name="_Hlk158726917"/>
      <w:r w:rsidRPr="007463E7">
        <w:rPr>
          <w:rFonts w:cs="Noto Sans Syriac Eastern"/>
          <w:rtl/>
          <w:lang w:bidi="syr-SY"/>
        </w:rPr>
        <w:lastRenderedPageBreak/>
        <w:t>ܟܘܼܢܵܫܵܐ ܓܕܝܼܡܵܐ ܕܣܬܪܵܬܝܼܓ̰ܝܼܵܐ ܕܦܪܝܼܫܘܼܬܵܐ ܡܲܪܕܘܼܬܵܢܵܝܬܵܐ ܘܠܸܫܵܢܵܝܬܵܐ ܩܵܐ ܫܲܢ݉ܬܵܐ ܕ 2024 ܗܲܠ 2028</w:t>
      </w:r>
    </w:p>
    <w:p w14:paraId="3BF73B96" w14:textId="77777777" w:rsidR="005F5CE9" w:rsidRPr="007463E7" w:rsidRDefault="0033165E" w:rsidP="005F5CE9">
      <w:pPr>
        <w:pStyle w:val="Introparagraph"/>
        <w:bidi/>
        <w:rPr>
          <w:rFonts w:cs="Noto Sans Syriac Eastern"/>
          <w:bCs w:val="0"/>
          <w:lang w:bidi="syr-SY"/>
        </w:rPr>
      </w:pPr>
      <w:bookmarkStart w:id="12" w:name="_Toc122689910"/>
      <w:bookmarkStart w:id="13" w:name="_Toc156980168"/>
      <w:r w:rsidRPr="007463E7">
        <w:rPr>
          <w:rFonts w:cs="Noto Sans Syriac Eastern"/>
          <w:bCs w:val="0"/>
          <w:rtl/>
          <w:lang w:bidi="syr-SY"/>
        </w:rPr>
        <w:t>ܟܢܘܼܫܝܵܬܹܐ ܦܪܝܼܫܹܐ ܡܲܪܕܘܼܬܵܢܵܐܝܼܬ ܘܠܸܫܵܢܵܐܝܼܬ (CALD) ܟܹܐ ܐܵܬܝܼ ܩܵܕ݉ܡ ܐܘܼܪܚܲܝܗܝ ܟܘܼܬܵܫܹܐ ܘܬܘܼܪܩܵܠܹܐ ܪܵܒܹܐ ܐܝܼܡܲܢ ܕܝܵܠܦܝܼ ܒܘܼܬ، ܘܡܵܛܝܼ ܘܡܲܦܠܸܚܝܼ ܐܸܣܟܹܝܡܵܐ ܐܲܬܪܵܝܵܐ ܕܥܲܪܵܒܼܘܼܬܵܐ ܕܫܲܦܠܘܼܬܵܐ (NDIS).</w:t>
      </w:r>
    </w:p>
    <w:p w14:paraId="16B5CDC0" w14:textId="77777777" w:rsidR="00FF1119" w:rsidRPr="007463E7" w:rsidRDefault="0033165E" w:rsidP="00C75123">
      <w:pPr>
        <w:bidi/>
        <w:spacing w:before="120"/>
        <w:rPr>
          <w:rFonts w:cs="Noto Sans Syriac Eastern"/>
          <w:lang w:bidi="syr-SY"/>
        </w:rPr>
      </w:pPr>
      <w:r w:rsidRPr="007463E7">
        <w:rPr>
          <w:rFonts w:cs="Noto Sans Syriac Eastern"/>
          <w:rtl/>
          <w:lang w:bidi="syr-SY"/>
        </w:rPr>
        <w:t>ܩܵܐ ܥܒܼܵܕܬܵܐ ܕܦܠܵܛܹܐ ܕܗܵܘܝܼ ܒܘܼܫ ܨܦܵܝܝܼ ܩܵܐ ܫܵܘܬܦܵܢܹܐ ܕ CALD، ܘܲܟܝܼܠܘܼܬܵܐ ܐܲܬܪܵܝܬܵܐ ܕܥܲܪܵܒܼܘܼܬܵܐ ܕܫܲܦܠܘܼܬܵܐ (NDIA) ܛܘܼܘܸܪ ܠܵܗܿ ܚܕܵܐ ܣܬܪܵܬܝܼܓ̰ܝܼܵܐ ܚܲܕܬܬܵܐ ܕܦܪܝܼܫܘܼܬܵܐ ܡܲܪܕܘܼܬܵܢܵܝܬܵܐ ܘܠܸܫܵܢܵܝܬܵܐ ܩܵܐ ܫܲܢ݉ܬܵܐ ܕ 2024 ܗܲܠ 2028 ܘܚܲܕ ܚܘܼܛܵܛܵܐ ܕܥܒܼܵܕܵܐ.</w:t>
      </w:r>
    </w:p>
    <w:p w14:paraId="57A2F393" w14:textId="77777777" w:rsidR="00FF1119" w:rsidRPr="007463E7" w:rsidRDefault="0033165E" w:rsidP="00FF1119">
      <w:pPr>
        <w:bidi/>
        <w:spacing w:before="120"/>
        <w:rPr>
          <w:rFonts w:cs="Noto Sans Syriac Eastern"/>
          <w:lang w:bidi="syr-SY"/>
        </w:rPr>
      </w:pPr>
      <w:r w:rsidRPr="007463E7">
        <w:rPr>
          <w:rFonts w:cs="Noto Sans Syriac Eastern"/>
          <w:spacing w:val="-2"/>
          <w:rtl/>
          <w:lang w:bidi="syr-SY"/>
        </w:rPr>
        <w:t>ܢܝܼܫܵܐ ܕܣܬܪܵܬܝܼܓ̰ܝܼܵܐ ܝܼܠܹܗ ܩܵܐ:</w:t>
      </w:r>
    </w:p>
    <w:p w14:paraId="21672A6B" w14:textId="77777777" w:rsidR="00FF1119" w:rsidRPr="007463E7" w:rsidRDefault="0033165E" w:rsidP="001A2CF5">
      <w:pPr>
        <w:pStyle w:val="Bullet1"/>
        <w:numPr>
          <w:ilvl w:val="0"/>
          <w:numId w:val="14"/>
        </w:numPr>
        <w:bidi/>
        <w:ind w:left="709"/>
        <w:rPr>
          <w:rFonts w:cs="Noto Sans Syriac Eastern"/>
          <w:lang w:bidi="syr-SY"/>
        </w:rPr>
      </w:pPr>
      <w:r w:rsidRPr="007463E7">
        <w:rPr>
          <w:rFonts w:cs="Noto Sans Syriac Eastern"/>
          <w:rtl/>
          <w:lang w:bidi="syr-SY"/>
        </w:rPr>
        <w:t>ܡܲܙܝܲܕܬܵܐ ܕܡܛܵܝܬܵܐ ܠ NDIS ܘܫܲܘܬܲܦܬܵܐ ܓܵܘܹܗ ܕܩܵܐ ܟܢܘܼܫܝܵܬܹܐ ܕ CALD</w:t>
      </w:r>
    </w:p>
    <w:p w14:paraId="0DD30073" w14:textId="767E1118" w:rsidR="00594541" w:rsidRPr="007463E7" w:rsidRDefault="0033165E" w:rsidP="001A2CF5">
      <w:pPr>
        <w:pStyle w:val="Bullet1"/>
        <w:numPr>
          <w:ilvl w:val="0"/>
          <w:numId w:val="14"/>
        </w:numPr>
        <w:bidi/>
        <w:ind w:left="709"/>
        <w:rPr>
          <w:rFonts w:cs="Noto Sans Syriac Eastern"/>
          <w:lang w:bidi="syr-SY"/>
        </w:rPr>
      </w:pPr>
      <w:r w:rsidRPr="007463E7">
        <w:rPr>
          <w:rFonts w:cs="Noto Sans Syriac Eastern"/>
          <w:rtl/>
          <w:lang w:bidi="syr-SY"/>
        </w:rPr>
        <w:t>ܡܲܙܝܲܕܬܵܐ ܕܡܲܦܠܲܚܬܵܐ ܕܚܘܼܛܵܛ</w:t>
      </w:r>
      <w:r w:rsidR="003006DE">
        <w:rPr>
          <w:rFonts w:cs="Noto Sans Syriac Eastern"/>
          <w:rtl/>
          <w:lang w:bidi="syr-SY"/>
        </w:rPr>
        <w:t>ܹ</w:t>
      </w:r>
      <w:r w:rsidRPr="007463E7">
        <w:rPr>
          <w:rFonts w:cs="Noto Sans Syriac Eastern"/>
          <w:rtl/>
          <w:lang w:bidi="syr-SY"/>
        </w:rPr>
        <w:t>ܐ ܕ NDIS ܩܵܐ ܫܲܘܬܦܵܢܹܐ ܕ CALD</w:t>
      </w:r>
    </w:p>
    <w:p w14:paraId="72C4EA61" w14:textId="77777777" w:rsidR="003C40C3" w:rsidRPr="007463E7" w:rsidRDefault="0033165E" w:rsidP="00C75123">
      <w:pPr>
        <w:pStyle w:val="Bullet1"/>
        <w:numPr>
          <w:ilvl w:val="0"/>
          <w:numId w:val="14"/>
        </w:numPr>
        <w:bidi/>
        <w:ind w:left="709"/>
        <w:rPr>
          <w:rFonts w:cs="Noto Sans Syriac Eastern"/>
          <w:lang w:bidi="syr-SY"/>
        </w:rPr>
      </w:pPr>
      <w:r w:rsidRPr="007463E7">
        <w:rPr>
          <w:rFonts w:cs="Noto Sans Syriac Eastern"/>
          <w:rtl/>
          <w:lang w:bidi="syr-SY"/>
        </w:rPr>
        <w:t>ܥܒܼܵܕܬܵܐ ܕܢܸܣܝܵܢܵܐ ܥܲܡ NDIS ܕܗܵܘܹܐ ܒܘܼܫ ܨܦܵܝܝܼ ܩܵܐ ܟܢܘܼܫܝܵܬܹܐ ܘܡܫܲܘܬܦܵܢܹܐ.</w:t>
      </w:r>
    </w:p>
    <w:p w14:paraId="07608AB2" w14:textId="5F551C77" w:rsidR="00C75123" w:rsidRPr="007463E7" w:rsidRDefault="0033165E" w:rsidP="00D16BD2">
      <w:pPr>
        <w:bidi/>
        <w:spacing w:after="3720"/>
        <w:rPr>
          <w:rFonts w:cs="Noto Sans Syriac Eastern"/>
          <w:lang w:bidi="syr-SY"/>
        </w:rPr>
      </w:pPr>
      <w:r w:rsidRPr="007463E7">
        <w:rPr>
          <w:rFonts w:cs="Noto Sans Syriac Eastern"/>
          <w:rtl/>
          <w:lang w:bidi="syr-SY"/>
        </w:rPr>
        <w:t xml:space="preserve">ܚܲܕ ܚܘܼܛܵܛܵܐ ܕܥܒܼܵܕܵܐ ܐܵܦ ܦܝܼܫܵܐ ܝܠܹܗ ܛܘܼܘܸܪܵܐ ܩܵܐ ܐܲܟܲܕܬܵܐ ܕܫܘܼܫܵܛܵܐ ܕܣܬܪܵܬܝܼܓ̰ܝܼܵܐ ܦܝܼܫܵܐ ܝܠܹܗ ܥܘܼܩܸܒܼܵܐ، ܟܝܼܠܵܐ ܘܡܘܼܩܪܸܒܼܵܐ ܬܲܫܪܵܪܵܐ ܒܘܼܬ ܕܝܼܹܗ. ܐܲܨܲܚܬܵܐ ܟܡܝܼܠܬܵܐ ܕܣܬܪܵܬܝܼܓ̰ܝܼܵܐ ܘܕܚܘܼܛܵܛܵܐ ܕܥܒܼܵܕܵܐ ܡܵܨܝܵܢܬܵܐ ܝܠܵܗܿ ܡܲܫܟܼܲܚܬܘܿܗܿ ܥܲܠ </w:t>
      </w:r>
      <w:hyperlink r:id="rId11" w:history="1">
        <w:r w:rsidRPr="007463E7">
          <w:rPr>
            <w:rStyle w:val="Hyperlink"/>
            <w:rFonts w:cs="Noto Sans Syriac Eastern"/>
            <w:rtl/>
            <w:lang w:bidi="syr-SY"/>
          </w:rPr>
          <w:t>ܫܵܘܦܵܐ ܐܸܠܸܟܬܪܘܿܢܵܝܵܐ ܕ NDIS</w:t>
        </w:r>
      </w:hyperlink>
      <w:r w:rsidRPr="007463E7">
        <w:rPr>
          <w:rFonts w:cs="Noto Sans Syriac Eastern"/>
          <w:rtl/>
          <w:lang w:bidi="syr-SY"/>
        </w:rPr>
        <w:t>.</w:t>
      </w:r>
    </w:p>
    <w:p w14:paraId="1DB58118" w14:textId="77777777" w:rsidR="00C75123" w:rsidRPr="007463E7" w:rsidRDefault="00000000" w:rsidP="00C75123">
      <w:pPr>
        <w:pStyle w:val="Bullet1"/>
        <w:numPr>
          <w:ilvl w:val="0"/>
          <w:numId w:val="0"/>
        </w:numPr>
        <w:rPr>
          <w:rFonts w:cs="Noto Sans Syriac Eastern"/>
          <w:lang w:bidi="syr-SY"/>
        </w:rPr>
      </w:pPr>
      <w:r>
        <w:rPr>
          <w:rFonts w:cs="Noto Sans Syriac Eastern"/>
          <w:lang w:bidi="syr-SY"/>
        </w:rPr>
        <w:pict w14:anchorId="418582D2">
          <v:rect id="_x0000_i1025" style="width:451.3pt;height:1pt" o:hralign="center" o:hrstd="t" o:hrnoshade="t" o:hr="t" fillcolor="#6b2976" stroked="f"/>
        </w:pict>
      </w:r>
    </w:p>
    <w:p w14:paraId="5726328F" w14:textId="3A706BDE" w:rsidR="005D375D" w:rsidRPr="007463E7" w:rsidRDefault="0033165E" w:rsidP="00C75123">
      <w:pPr>
        <w:pStyle w:val="Bullet1"/>
        <w:numPr>
          <w:ilvl w:val="0"/>
          <w:numId w:val="0"/>
        </w:numPr>
        <w:bidi/>
        <w:rPr>
          <w:rFonts w:cs="Noto Sans Syriac Eastern"/>
          <w:lang w:bidi="syr-SY"/>
        </w:rPr>
      </w:pPr>
      <w:r w:rsidRPr="007463E7">
        <w:rPr>
          <w:rFonts w:cs="Noto Sans Syriac Eastern"/>
          <w:rtl/>
          <w:lang w:bidi="syr-SY"/>
        </w:rPr>
        <w:t>ܨܘܼܪܬܵܐ ܕܦܵܬܵܐ ܕܠܵܩܵܕ݉ܡܵܐ: ܦܝܼܫܠܵܗܿ ܝܠܝܼܕܬܵܐ 10 ܫܵܒܼܘܿܥܹܐ ܡܼܢ ܩܵܕ݉ܡ ܥܸܕܵܢܵܐ ܘܗܵܕܝܼܵܐ ܒܸܚܵܝܵܐ ܝܠܵܗܿ ܟܲܕ ܚܣܝܼܪܬܵܐ ܠܫܡܵܥܬܵܐ ܘܐܝܼܬܠܵܗܿ ܡܥܲܪܩܲܠܝܵܬܹܐ ܐܵܢܲܢܩܵܝܹܐ ܕܓܲܪܘܲܣܬܵܐ، Willow ܒܪܵܬܵܐ ܙܥܘܿܪܬܵܐ ܕܡܕܝܼܢ݇ܬܵܐ ܕܡܹܠܒܘܿܪܢ ܕܝܼܠܵܗ̇ ܒܥܘܼܡܪܵܐ ܕܬܪܹܝܢ ܫܸܢܹܐ ,ܘܗܘܹܐ ܠܵ</w:t>
      </w:r>
      <w:r w:rsidR="009754B0">
        <w:rPr>
          <w:rFonts w:cs="Noto Sans Syriac Eastern"/>
          <w:rtl/>
          <w:lang w:bidi="syr-SY"/>
        </w:rPr>
        <w:t>ܗܿ</w:t>
      </w:r>
      <w:r w:rsidRPr="007463E7">
        <w:rPr>
          <w:rFonts w:cs="Noto Sans Syriac Eastern"/>
          <w:rtl/>
          <w:lang w:bidi="syr-SY"/>
        </w:rPr>
        <w:t xml:space="preserve"> ܚܕܵܐ ܚܲܒܝܼܪܬܵܐ ܕܝܵܗܒܼܫܩܵܠܵܐ ܠܵܐ ܩܵܠܵܝܵܐ ܥܲܡ ܣܢܵܕܬܵܐ ܡܼܢ ܕܲܪܡܲܢܝܵܬܹܐ ܡܘܼܘܸܠܹܐ ܒܝܲܕ NDIS. </w:t>
      </w:r>
      <w:hyperlink r:id="rId12" w:history="1">
        <w:r w:rsidRPr="007463E7">
          <w:rPr>
            <w:rStyle w:val="Hyperlink"/>
            <w:rFonts w:cs="Noto Sans Syriac Eastern"/>
            <w:rtl/>
            <w:lang w:bidi="syr-SY"/>
          </w:rPr>
          <w:t>ܩܪܹܝܡܘܼܢ ܠܬܘܼܢܝܼܬܵܐ ܕ Willow</w:t>
        </w:r>
      </w:hyperlink>
      <w:r w:rsidRPr="007463E7">
        <w:rPr>
          <w:rFonts w:cs="Noto Sans Syriac Eastern"/>
          <w:rtl/>
          <w:lang w:bidi="syr-SY"/>
        </w:rPr>
        <w:t xml:space="preserve"> ܥܲܠ ܫܵܘܦܵܐ ܐܸܠܸܟܬܪܘܿܢܵܝܵܐ ܕ NDIS.</w:t>
      </w:r>
    </w:p>
    <w:p w14:paraId="6F6E84AB" w14:textId="163118D7" w:rsidR="00FF1119" w:rsidRDefault="0033165E" w:rsidP="00440CB2">
      <w:pPr>
        <w:pStyle w:val="Heading2"/>
        <w:numPr>
          <w:ilvl w:val="0"/>
          <w:numId w:val="0"/>
        </w:numPr>
        <w:bidi/>
        <w:ind w:left="720" w:hanging="720"/>
        <w:rPr>
          <w:rFonts w:cs="Noto Sans Syriac Eastern"/>
          <w:lang w:bidi="syr-SY"/>
        </w:rPr>
      </w:pPr>
      <w:r w:rsidRPr="007463E7">
        <w:rPr>
          <w:rFonts w:cs="Noto Sans Syriac Eastern"/>
          <w:rtl/>
          <w:lang w:bidi="syr-SY"/>
        </w:rPr>
        <w:lastRenderedPageBreak/>
        <w:t>ܕܵܐܟܼܝܼ ܣܬܪܵܬܝܼܓ̰ܝܼܵܐ ܦܝܼܫܬܵܐ ܝܗܘܵܐ ܥܒܼܝܼܕܬܵܐ</w:t>
      </w:r>
    </w:p>
    <w:p w14:paraId="7DE48376" w14:textId="63E3945C" w:rsidR="00E84E21" w:rsidRPr="007463E7" w:rsidRDefault="0033165E" w:rsidP="0098635C">
      <w:pPr>
        <w:pStyle w:val="Introparagraph"/>
        <w:bidi/>
        <w:spacing w:before="840"/>
        <w:rPr>
          <w:rFonts w:cs="Noto Sans Syriac Eastern"/>
          <w:bCs w:val="0"/>
          <w:lang w:bidi="syr-SY"/>
        </w:rPr>
      </w:pPr>
      <w:r w:rsidRPr="007463E7">
        <w:rPr>
          <w:rFonts w:cs="Noto Sans Syriac Eastern"/>
          <w:bCs w:val="0"/>
          <w:rtl/>
          <w:lang w:bidi="syr-SY"/>
        </w:rPr>
        <w:t>ܣܬܪܵܬܝܼܓ̰ܝܼܵܐ ܦܝܼܫܬܵܐ ܝܗܘܵܐ ܛܘܼܘܸܪܬܵܐ ܒܐܘܼܪܚܵܐ ܕܣܘܼܟܵܡܵܐ ܡܸܫܬܲܪܟܵܢܵܐ. ܣܘܼܟܵܡܵܐ ܡܸܫܬܲܪܟܵܢܵܐ ܚܒܼܝܼܫܠܹܗ ܦܘܼܠܚܵܢܵܐ ܡܫܲܘܬܦܵܢܵܐ ܥܲܡ ܙܵܘܕܵܐ ܡܼܢ 800 ܐ݉ܢܵܫܹܐ ܕܐܝܼܬܠܗܘܿܢ ܫܲܦܠܘܼܬܵܐ ܕܝܼܢܵܐ ܡܼܢ ܒܵܬܪܵܝܘܵܬܹܐ ܕ CALD (ܒܸܚܒܼܵܫܵܐ ܫܲܘܬܦܵܢܹܐ ܓܵܘ CALD)، ܒܲܝܬܘܼܝܵܬܲܝܗܝ ܘܝ</w:t>
      </w:r>
      <w:r w:rsidR="009754B0">
        <w:rPr>
          <w:rFonts w:cs="Noto Sans Syriac Eastern"/>
          <w:bCs w:val="0"/>
          <w:rtl/>
          <w:lang w:bidi="syr-SY"/>
        </w:rPr>
        <w:t>ܵ</w:t>
      </w:r>
      <w:r w:rsidRPr="007463E7">
        <w:rPr>
          <w:rFonts w:cs="Noto Sans Syriac Eastern"/>
          <w:bCs w:val="0"/>
          <w:rtl/>
          <w:lang w:bidi="syr-SY"/>
        </w:rPr>
        <w:t>ܨܘ</w:t>
      </w:r>
      <w:r w:rsidR="009754B0">
        <w:rPr>
          <w:rFonts w:cs="Noto Sans Syriac Eastern"/>
          <w:bCs w:val="0"/>
          <w:rtl/>
          <w:lang w:bidi="syr-SY"/>
        </w:rPr>
        <w:t>ܿ</w:t>
      </w:r>
      <w:r w:rsidRPr="007463E7">
        <w:rPr>
          <w:rFonts w:cs="Noto Sans Syriac Eastern"/>
          <w:bCs w:val="0"/>
          <w:rtl/>
          <w:lang w:bidi="syr-SY"/>
        </w:rPr>
        <w:t>ܦܲܝܗܝ، ܓܘܼܫܡܹܐ ܥܸܠܵܝܹܐ، ܫܘܼܬܐܵܣܹܐ ܩܲܝܘܼܡܵܝܹܐ ܕܫܲܦܠܘܼܬܵܐ ܘܡܙܲܘܸܕܵܢܹܐ ܕܚܸܠܡܲܬ.</w:t>
      </w:r>
    </w:p>
    <w:p w14:paraId="42944313" w14:textId="77777777" w:rsidR="0065510E" w:rsidRPr="007463E7" w:rsidRDefault="0033165E" w:rsidP="0098635C">
      <w:pPr>
        <w:bidi/>
        <w:spacing w:before="840"/>
        <w:rPr>
          <w:rFonts w:cs="Noto Sans Syriac Eastern"/>
          <w:lang w:bidi="syr-SY"/>
        </w:rPr>
      </w:pPr>
      <w:r w:rsidRPr="007463E7">
        <w:rPr>
          <w:rFonts w:cs="Noto Sans Syriac Eastern"/>
          <w:rtl/>
          <w:lang w:bidi="syr-SY"/>
        </w:rPr>
        <w:t>ܐܲܢܹܐ ܡܵܪܵܘܵܬܹܐ ܕܗܸܢܝܵܢܵܐ ܘܕܵܣܬܹܐ ܪܫܝܼܡܠܗܘܿܢ ܠܩܸܛܪܹܐ ܕܦܠܵܛܵܐ ܝܢܵܐ ܩܵܕ݉ܡ ܦܵܬܵܐ ܕܫܲܘܬܦܵܢܹܐ ܕ CALD، ܘܦܠܝܼܚܠܗܘܿܢ ܥܲܡܚܕܵܕܹܐ ܩܵܐ ܕܛܲܘܸܪܝܼ ܦܘܼܫܵܩܹܐ ܩܵܐ ܫܪܵܝܬܵܐ ܕܐܲܢܹܐ ܩܸܛܪܹܐ.</w:t>
      </w:r>
    </w:p>
    <w:p w14:paraId="4CDDF775" w14:textId="481BBDF7" w:rsidR="003F48F8" w:rsidRPr="007463E7" w:rsidRDefault="0033165E" w:rsidP="006357FF">
      <w:pPr>
        <w:bidi/>
        <w:rPr>
          <w:rFonts w:cs="Noto Sans Syriac Eastern"/>
          <w:lang w:bidi="syr-SY"/>
        </w:rPr>
      </w:pPr>
      <w:r w:rsidRPr="007463E7">
        <w:rPr>
          <w:rFonts w:cs="Noto Sans Syriac Eastern"/>
          <w:rtl/>
          <w:lang w:bidi="syr-SY"/>
        </w:rPr>
        <w:t>ܫܘܼܪܸܟܠܵܗܿ NDIA ܒܐܘܼܪܚܵܐ ܕܕܵܣܬܹܐ ܕܩܲܢܛܪܲܢܬܵܐ ܕܒܵܠܵܐ، ܣܘܼܘܵܕܹܐ ܥܲܡ ܟܢܘܼܫܬܵܐ، ܝܬܵܒܼܝܵܬܹܐ ܕܡܵܘܕܥܵܢܘܼܬܵܐ ܥܲܡܡܵܝܬܵܐ، ܟܘܼܢܵܫ</w:t>
      </w:r>
      <w:r w:rsidR="009754B0">
        <w:rPr>
          <w:rFonts w:cs="Noto Sans Syriac Eastern"/>
          <w:rtl/>
          <w:lang w:bidi="syr-SY"/>
        </w:rPr>
        <w:t>ܹ</w:t>
      </w:r>
      <w:r w:rsidRPr="007463E7">
        <w:rPr>
          <w:rFonts w:cs="Noto Sans Syriac Eastern"/>
          <w:rtl/>
          <w:lang w:bidi="syr-SY"/>
        </w:rPr>
        <w:t>ܐ ܕܪܸܥܝܵܢܹܐ ܥܲܠ ܐܸܢܬܸܪܢܸܬ ܘܡܲܩܪܲܒܼܝܵܬܹܐ ܟܬܝܼܒܼܹܐ.</w:t>
      </w:r>
    </w:p>
    <w:p w14:paraId="7A6B2F3F" w14:textId="77777777" w:rsidR="003F48F8" w:rsidRPr="007463E7" w:rsidRDefault="0033165E" w:rsidP="006357FF">
      <w:pPr>
        <w:bidi/>
        <w:rPr>
          <w:rFonts w:cs="Noto Sans Syriac Eastern"/>
          <w:lang w:bidi="syr-SY"/>
        </w:rPr>
      </w:pPr>
      <w:r w:rsidRPr="007463E7">
        <w:rPr>
          <w:rFonts w:cs="Noto Sans Syriac Eastern"/>
          <w:rtl/>
          <w:lang w:bidi="syr-SY"/>
        </w:rPr>
        <w:t>ܡܙܲܘܲܕܬܵܐ ܕܪܵܒܵܐ ܩܲܘܲܡܝܵܬܹܐ ܘܥܵܒܼܘܿܕܘܵܬܹܐ ܦܪܝܼܫܹܐ ܕܫܲܪܲܟܬܵܐ ܐܘܼܟܸܕܠܵܗܿ ܕܐ݉ܢܵܫܹܐ ܕܐܝܼܬܠܗܘܿܢ ܫܲܦܠܘܼܬܵܐ ܡܼܢ ܒܵܬܪܵܝܘܵܬܹܐ ܕ CALD ܦܝܼܫܹܐ ܝܗܘܵܘ ܣܢܝܼܕܹܐ ܩܵܐ ܕܫܲܪܸܟܝܼܠܗܘܿܢ ܢܸܣܝܵܢܲܝܗܝ ܘܬܲܚܡܲܢܝܵܬܲܝܗܝ ܩܵܐ ܥܒܼܵܕܬܵܐ ܕ NDIS ܕܗܵܘܹܐ ܒܘܼܫ ܨܦܵܝܝܼ.</w:t>
      </w:r>
    </w:p>
    <w:p w14:paraId="7D008BBA" w14:textId="77777777" w:rsidR="004045D2" w:rsidRPr="007463E7" w:rsidRDefault="0033165E" w:rsidP="006357FF">
      <w:pPr>
        <w:bidi/>
        <w:rPr>
          <w:rFonts w:cs="Noto Sans Syriac Eastern"/>
          <w:lang w:bidi="syr-SY"/>
        </w:rPr>
      </w:pPr>
      <w:r w:rsidRPr="007463E7">
        <w:rPr>
          <w:rFonts w:cs="Noto Sans Syriac Eastern"/>
          <w:rtl/>
          <w:lang w:bidi="syr-SY"/>
        </w:rPr>
        <w:t>ܩܵܐ ܛܲܘܲܪܬܵܐ ܕܣܬܪܵܬܝܼܓ̰ܝܼܵܐ ܘܚܘܼܛܵܛܵܐ ܕܥܒܼܵܕܵܐ، ܣܢܵܕܬܵܐ، ܢܲܨܝܼܗܲܬ ܘܡܗܲܕܝܵܢܘܼܬܵܐ ܦܝܼܫܠܗܘܿܢ ܡܙܘܼܘܸܕܹܐ ܒܝܲܕ:</w:t>
      </w:r>
    </w:p>
    <w:p w14:paraId="18FD6AEA" w14:textId="77777777" w:rsidR="00316171" w:rsidRPr="007463E7" w:rsidRDefault="0033165E" w:rsidP="001A2CF5">
      <w:pPr>
        <w:pStyle w:val="ListParagraph"/>
        <w:numPr>
          <w:ilvl w:val="0"/>
          <w:numId w:val="19"/>
        </w:numPr>
        <w:bidi/>
        <w:rPr>
          <w:rFonts w:cs="Noto Sans Syriac Eastern"/>
          <w:lang w:bidi="syr-SY"/>
        </w:rPr>
      </w:pPr>
      <w:r w:rsidRPr="007463E7">
        <w:rPr>
          <w:rFonts w:cs="Noto Sans Syriac Eastern"/>
          <w:rtl/>
          <w:lang w:bidi="syr-SY"/>
        </w:rPr>
        <w:t>ܚܘܼܝܵܕܵܐ ܐܲܬܪܵܝܵܐ ܕܫܲܦܠܘܼܬܵܐ ܛܘܼܗܡܵܝܬܵܐ (NEDA)، ܚܲܕ ܫܘܼܬܐܵܣܵܐ ܐܲܬܪܵܝܵܐ ܕܐ݉ܢܵܫܹܐ ܫܦܝܼܠܹܐ ܕܟܹܐ ܣܵܢܹܕ ܠܐ݉ܢܵܫܹܐ ܕܐܝܼܬܠܗܘܿܢ ܫܲܦܠܘܼܬܵܐ ܡ̣ܢ ܒܵܬܪܵܝܘܵܬܹܐ ܕ CALD ܘܕܠܹܐ ܗܲܡܙܸܡܝܼ ܒܠܸܫܵܢܵܐ ܐܸܢܓܠܸܣܢܵܝܵܐ.</w:t>
      </w:r>
    </w:p>
    <w:p w14:paraId="4CFB4EBA" w14:textId="77777777" w:rsidR="00F57DD8" w:rsidRPr="007463E7" w:rsidRDefault="0033165E" w:rsidP="001A2CF5">
      <w:pPr>
        <w:pStyle w:val="ListParagraph"/>
        <w:numPr>
          <w:ilvl w:val="0"/>
          <w:numId w:val="19"/>
        </w:numPr>
        <w:bidi/>
        <w:rPr>
          <w:rFonts w:cs="Noto Sans Syriac Eastern"/>
          <w:lang w:bidi="syr-SY"/>
        </w:rPr>
      </w:pPr>
      <w:r w:rsidRPr="007463E7">
        <w:rPr>
          <w:rFonts w:cs="Noto Sans Syriac Eastern"/>
          <w:rtl/>
          <w:lang w:bidi="syr-SY"/>
        </w:rPr>
        <w:t>ܚܕܵܐ ܕܵܣܬܵܐ ܡܵܠܘܿܟܼܵܝܬܵܐ ܒܲܪܵܝܬܵܐ (EAG) ܕܩܲܝܘܼܡܹܐ ܐܵܢܝܼ ܕܟܹܐ ܦܵܠܚܝܼ ܥܲܡ ܘܕܝܼܢܵܐ ܩܲܝܘܼܡܹܐ ܕܐ݉ܢܵܫܹܐ ܕܐܝܼܬܠܗܘܿܢ ܫܲܦܠܘܼܬܵܐ ܡܼܢ ܒܵܬܪܵܝܘܵܬܹܐ ܕ CALD.</w:t>
      </w:r>
    </w:p>
    <w:p w14:paraId="6008067E" w14:textId="77777777" w:rsidR="00EE7321" w:rsidRPr="007463E7" w:rsidRDefault="0033165E" w:rsidP="00EE7321">
      <w:pPr>
        <w:bidi/>
        <w:rPr>
          <w:rFonts w:cs="Noto Sans Syriac Eastern"/>
          <w:lang w:bidi="syr-SY"/>
        </w:rPr>
      </w:pPr>
      <w:r w:rsidRPr="007463E7">
        <w:rPr>
          <w:rFonts w:cs="Noto Sans Syriac Eastern"/>
          <w:rtl/>
          <w:lang w:bidi="syr-SY"/>
        </w:rPr>
        <w:t>ܦܠܵܚܬܵܐ ܥܲܡ NEDA ܘ EAG ܗܘܼܝܸܪܠܵܗܿ ܒܐܲܟܲܕܬܵܐ ܕܢܸܣܝܵܢܵܐ ܕܦܝܼܫܵܐ ܝܠܹܗ ܚܸܝܵܐ ܘܓܲܫܲܩܝܵܬܹܐ ܕ CALD ܡܘܼܕܸܥܠܗܘܿܢ ܟܠܚܲܕ ܡܲܫܩܠܵܐ ܕܥܲܡܵܠܝܼܬܵܐ ܕܣܘܼܟܵܡܵܐ ܡܸܫܬܲܪܟܵܢܵܐ.</w:t>
      </w:r>
    </w:p>
    <w:p w14:paraId="2EEDF035" w14:textId="77777777" w:rsidR="00F9769D" w:rsidRPr="007463E7" w:rsidRDefault="0033165E">
      <w:pPr>
        <w:spacing w:after="0" w:line="240" w:lineRule="auto"/>
        <w:rPr>
          <w:rFonts w:cs="Noto Sans Syriac Eastern"/>
          <w:lang w:bidi="syr-SY"/>
        </w:rPr>
      </w:pPr>
      <w:r w:rsidRPr="007463E7">
        <w:rPr>
          <w:rFonts w:cs="Noto Sans Syriac Eastern"/>
          <w:lang w:bidi="syr-SY"/>
        </w:rPr>
        <w:br w:type="page"/>
      </w:r>
    </w:p>
    <w:p w14:paraId="7924F253" w14:textId="0A6D5D44" w:rsidR="00F9769D" w:rsidRDefault="0033165E" w:rsidP="0098635C">
      <w:pPr>
        <w:pStyle w:val="Heading2"/>
        <w:numPr>
          <w:ilvl w:val="0"/>
          <w:numId w:val="0"/>
        </w:numPr>
        <w:bidi/>
        <w:spacing w:after="840"/>
        <w:ind w:left="720" w:hanging="720"/>
        <w:rPr>
          <w:rFonts w:cs="Noto Sans Syriac Eastern"/>
          <w:lang w:bidi="syr-SY"/>
        </w:rPr>
      </w:pPr>
      <w:r w:rsidRPr="007463E7">
        <w:rPr>
          <w:rFonts w:cs="Noto Sans Syriac Eastern"/>
          <w:rtl/>
          <w:lang w:bidi="syr-SY"/>
        </w:rPr>
        <w:lastRenderedPageBreak/>
        <w:t>ܡܘܿܕܝܼ ܝܠܹܗ ܡܲܥܢܵܝܵܐ ܕܣܬܪܵܬܝܼܓ̰ܝܼܵܐ ܩܵܐܠܵܘܟܼܘܿܢ</w:t>
      </w:r>
    </w:p>
    <w:p w14:paraId="19714886" w14:textId="77777777" w:rsidR="00316171" w:rsidRPr="007463E7" w:rsidRDefault="0033165E" w:rsidP="008B14DF">
      <w:pPr>
        <w:pStyle w:val="Heading3"/>
        <w:numPr>
          <w:ilvl w:val="0"/>
          <w:numId w:val="0"/>
        </w:numPr>
        <w:bidi/>
        <w:ind w:left="720" w:hanging="720"/>
        <w:rPr>
          <w:rFonts w:cs="Noto Sans Syriac Eastern"/>
          <w:bCs/>
          <w:lang w:bidi="syr-SY"/>
        </w:rPr>
      </w:pPr>
      <w:r w:rsidRPr="007463E7">
        <w:rPr>
          <w:rFonts w:cs="Noto Sans Syriac Eastern"/>
          <w:bCs/>
          <w:rtl/>
          <w:lang w:bidi="syr-SY"/>
        </w:rPr>
        <w:t>ܣܲܒܵܒܹܐ ܕܫܘܼܚܠܵܦܵܐ</w:t>
      </w:r>
    </w:p>
    <w:p w14:paraId="29F80596" w14:textId="6D5E90AE" w:rsidR="0065510E" w:rsidRPr="007463E7" w:rsidRDefault="0033165E" w:rsidP="008B14DF">
      <w:pPr>
        <w:bidi/>
        <w:rPr>
          <w:rFonts w:cs="Noto Sans Syriac Eastern"/>
          <w:lang w:bidi="syr-SY"/>
        </w:rPr>
      </w:pPr>
      <w:bookmarkStart w:id="14" w:name="_Hlk158388693"/>
      <w:r w:rsidRPr="007463E7">
        <w:rPr>
          <w:rFonts w:cs="Noto Sans Syriac Eastern"/>
          <w:rtl/>
          <w:lang w:bidi="syr-SY"/>
        </w:rPr>
        <w:t>ܒܫܘܼܪܵܝܵܐ ܕܣܘܼܟܵܡܵܐ ܡܸܫܬܲܪܟܵܢܵܐ، ܚܲܕ ܡܸܢܝܵܢܵܐ ܕܕܵܣܬܹܐ ܕܩܲܢܛܪܲܢܬܵܐ ܕܒܵܠܵܐ، ܕܪܵܫܝܵܬܹܐ ܕܕܵܣܬܵܐ ܘܕܪܵܫܝܵܬܹܐ ܕܚܲܕ ܥܲܡ ܚܲܕ</w:t>
      </w:r>
      <w:bookmarkEnd w:id="14"/>
      <w:r w:rsidRPr="007463E7">
        <w:rPr>
          <w:rFonts w:cs="Noto Sans Syriac Eastern"/>
          <w:rtl/>
          <w:lang w:bidi="syr-SY"/>
        </w:rPr>
        <w:t xml:space="preserve"> ܦܝܼܫܠܗܘܿܢ ܥܒܼܝܼܕܹܐ ܥܲܡ ܫܲܘܬܦܵܢܹܐ ܕ CALD، ܒܲܝܬܘܼܝܵܬܲܝܗܝ ܘܝܵܨܘ</w:t>
      </w:r>
      <w:r w:rsidR="009754B0">
        <w:rPr>
          <w:rFonts w:cs="Noto Sans Syriac Eastern"/>
          <w:rtl/>
          <w:lang w:bidi="syr-SY"/>
        </w:rPr>
        <w:t>ܿ</w:t>
      </w:r>
      <w:r w:rsidRPr="007463E7">
        <w:rPr>
          <w:rFonts w:cs="Noto Sans Syriac Eastern"/>
          <w:rtl/>
          <w:lang w:bidi="syr-SY"/>
        </w:rPr>
        <w:t>ܦܲܝܗܝ.</w:t>
      </w:r>
    </w:p>
    <w:p w14:paraId="2AFB1B38" w14:textId="09738644" w:rsidR="00F00E0F" w:rsidRPr="007463E7" w:rsidRDefault="0033165E" w:rsidP="00F00E0F">
      <w:pPr>
        <w:bidi/>
        <w:rPr>
          <w:rFonts w:cs="Noto Sans Syriac Eastern"/>
          <w:lang w:bidi="syr-SY"/>
        </w:rPr>
      </w:pPr>
      <w:r w:rsidRPr="007463E7">
        <w:rPr>
          <w:rFonts w:cs="Noto Sans Syriac Eastern"/>
          <w:rtl/>
          <w:lang w:bidi="syr-SY"/>
        </w:rPr>
        <w:t xml:space="preserve">ܡܼܢ ܕܐܲܢܹܐ ܕܪܵܫܝܵܬܹܐ ܐܲܚܢܲܢ ܝܠܝܼܦܠܲܢ ܕܪܵܒܵܐ ܡܼܢ ܟܢܘܼܫܝܵܬܹܐ ܕ CALD ܟܹܐ ܦܵܠܛܝܼ ܩܵܕ݉ܡ ܐܘܼܪܚܲܝܗܝ ܬܘܼܪܩܵܠܹܐ ܐܝܼܡܲܢ ܕܡܵܛܝܼ ܠ ܘܝܵܠܦܝܼ ܒܘܼܬ NDIS. ܐܲܚܢܲܢ ܐܵܦ ܝܠܝܼܦܠܲܢ ܕܝܼܠܵܗܿ ܙܲܗܡܲܬ ܩܵܐ ܫܲܘܬܦܵܢܹܐ ܕ CALD ܕܡܵܛܝܼ ܠܡܵܘܕܥܵܢܘܼܬܵܐ ܘܠܣܢܵܕܝܵܬܹܐ ܘܡܲܦܠܸܚܝܼ ܠܚܘܼܛܵܛܹܐ ܕ NDIS ܕܕܝܼܲܝܗܝ. ܟܘܼܬܵܫܹܐ ܕܦܝܫܼܹܐ ܝܗܘܵܘ ܫܡܝܼܥܹܐ ܒܘܼܫ ܙܵܘܕܵܐ ܡܵܨܝܵܢܬܵܐ ܝܠܵܗܿ ܡܲܫܟܼܲܚܬܲܝܗܝ ܓܵܘ ܐܲܨܲܚܬܵܐ ܟܡܝܼܠܬܵܐ ܕ </w:t>
      </w:r>
      <w:hyperlink r:id="rId13" w:history="1">
        <w:r w:rsidR="00275001" w:rsidRPr="007463E7">
          <w:rPr>
            <w:rStyle w:val="Hyperlink"/>
            <w:rFonts w:cs="Noto Sans Syriac Eastern"/>
            <w:rtl/>
            <w:lang w:bidi="syr-SY"/>
          </w:rPr>
          <w:t>ܕܣܬܪܵܬܝܼܓ̰ܝܼܵܐ ܕܦܪܝܼܫܘܼܬܵܐ ܡܲܪܕܘܼܬܵܢܵܝܬܵܐ ܘܠܸܫܵܢܵܝܬܵܐ ܩܵܐ ܫܲܢ݉ܬܵܐ ܕ 2024 ܗܲܠ 2028 ܥܲܠ ܫܵܘܦܵܐ ܐܸܠܸܟܬܪܘܿܢܵܝܵܐ ܕ NDIS</w:t>
        </w:r>
      </w:hyperlink>
      <w:r w:rsidRPr="007463E7">
        <w:rPr>
          <w:rFonts w:cs="Noto Sans Syriac Eastern"/>
          <w:rtl/>
          <w:lang w:bidi="syr-SY"/>
        </w:rPr>
        <w:t>.</w:t>
      </w:r>
    </w:p>
    <w:p w14:paraId="7E4FF102" w14:textId="77777777" w:rsidR="00EF4258" w:rsidRPr="007463E7" w:rsidRDefault="0033165E" w:rsidP="00EF4258">
      <w:pPr>
        <w:pStyle w:val="Heading3"/>
        <w:numPr>
          <w:ilvl w:val="0"/>
          <w:numId w:val="0"/>
        </w:numPr>
        <w:bidi/>
        <w:ind w:left="720" w:hanging="720"/>
        <w:rPr>
          <w:rFonts w:cs="Noto Sans Syriac Eastern"/>
          <w:b w:val="0"/>
          <w:bCs/>
          <w:lang w:bidi="syr-SY"/>
        </w:rPr>
      </w:pPr>
      <w:r w:rsidRPr="007463E7">
        <w:rPr>
          <w:rFonts w:cs="Noto Sans Syriac Eastern"/>
          <w:b w:val="0"/>
          <w:bCs/>
          <w:rtl/>
          <w:lang w:bidi="syr-SY"/>
        </w:rPr>
        <w:t>ܕܵܐܟܼܝܼ ܒܸܕ ܗܵܘܝܵܐ NDIA ܒܘܼܫ ܨܦܵܝܝܼ</w:t>
      </w:r>
    </w:p>
    <w:p w14:paraId="5BDDC65F" w14:textId="77777777" w:rsidR="00087AA0" w:rsidRPr="007463E7" w:rsidRDefault="0033165E" w:rsidP="00F00E0F">
      <w:pPr>
        <w:bidi/>
        <w:rPr>
          <w:rFonts w:cs="Noto Sans Syriac Eastern"/>
          <w:lang w:bidi="syr-SY"/>
        </w:rPr>
      </w:pPr>
      <w:r w:rsidRPr="007463E7">
        <w:rPr>
          <w:rFonts w:cs="Noto Sans Syriac Eastern"/>
          <w:rtl/>
          <w:lang w:bidi="syr-SY"/>
        </w:rPr>
        <w:t>NDIA ܛܘܼܘܸܪܠܵܗܿ ܢܝܼܫܹܐ ܐܲܝܢܝܼ ܕܦܝܼܫܹܐ ܝܢܵܐ ܟܦܝܼܫܹܐ ܠܓܵܘ 6 ܕܵܣܬܹܐ ܕܚܲܩܠܹܐ ܕܩܲܕܡܵܝܘܼܬܵܐ. ܢܝܼܫܵܐ ܕܛܲܘܲܪܬܵܐ ܕܐܲܢܹܐ ܢܝܼܫܹܐ ܝܼܠܹܗ ܣܢܵܕܬܵܐ ܕܟܢܘܼܫܝܵܬܹܐ ܕ CALD ܩܵܐ ܝܠܵܦܬܵܐ ܒܘܼܬ ܘܡܛܵܝܬܵܐ ܠ ܘܡܲܦܠܲܚܬܵܐ ܕ NDIS.</w:t>
      </w:r>
    </w:p>
    <w:p w14:paraId="66101309" w14:textId="7E17078E" w:rsidR="0048080F" w:rsidRPr="007463E7" w:rsidRDefault="0033165E" w:rsidP="00F00E0F">
      <w:pPr>
        <w:bidi/>
        <w:rPr>
          <w:rFonts w:cs="Noto Sans Syriac Eastern"/>
          <w:lang w:bidi="syr-SY"/>
        </w:rPr>
      </w:pPr>
      <w:r w:rsidRPr="007463E7">
        <w:rPr>
          <w:rFonts w:cs="Noto Sans Syriac Eastern"/>
          <w:rtl/>
          <w:lang w:bidi="syr-SY"/>
        </w:rPr>
        <w:t xml:space="preserve">ܚܲܕ ܚܘܼܛܵܛܵܐ ܕܥܒܼܵܕܵܐ ܦܝܼܫܠܹܗ ܛܘܼܘܸܪܵܐ ܩܵܐ ܐܲܟܲܕܬܵܐ ܕܐܲܢܹܐ ܢܝܼܫܹܐ ܦܝܼܫܹܐ ܝܢܵܐ ܡܘܼܦܠܸܚܹܐ ܘܟܝܼܠܹܐ ܒܝܲܕ NDIA. </w:t>
      </w:r>
      <w:hyperlink r:id="rId14" w:history="1">
        <w:r w:rsidR="004165A4" w:rsidRPr="007463E7">
          <w:rPr>
            <w:rStyle w:val="Hyperlink"/>
            <w:rFonts w:cs="Noto Sans Syriac Eastern"/>
            <w:rtl/>
            <w:lang w:bidi="syr-SY"/>
          </w:rPr>
          <w:t>ܚܙܹܝܡܘܼܢ ܠܐܲܨܲܚܬܵܐ ܟܡܝܼܠܬܵܐ ܕܣܬܪܵܬܝܼܓ̰ܝܼܵܐ ܕܦܪܝܼܫܘܼܬܵܐ ܡܲܪܕܘܼܬܵܢܵܝܬܵܐ ܘܠܸܫܵܢܵܝܬܵܐ ܩܵܐ ܫܲܢ݉ܬܵܐ ܕ 2024 ܗܲܠ 2028 ܥܲܠ ܫܵܘܦܵܐ ܐܸܠܸܟܬܪܘܿܢܵܝܵܐ ܕ NDIS</w:t>
        </w:r>
      </w:hyperlink>
      <w:r w:rsidRPr="007463E7">
        <w:rPr>
          <w:rFonts w:cs="Noto Sans Syriac Eastern"/>
          <w:rtl/>
          <w:lang w:bidi="syr-SY"/>
        </w:rPr>
        <w:t>.</w:t>
      </w:r>
    </w:p>
    <w:p w14:paraId="11B72906" w14:textId="77777777" w:rsidR="002545DF" w:rsidRPr="007463E7" w:rsidRDefault="0033165E" w:rsidP="00F00E0F">
      <w:pPr>
        <w:bidi/>
        <w:rPr>
          <w:rFonts w:cs="Noto Sans Syriac Eastern"/>
          <w:lang w:bidi="syr-SY"/>
        </w:rPr>
      </w:pPr>
      <w:r w:rsidRPr="007463E7">
        <w:rPr>
          <w:rFonts w:cs="Noto Sans Syriac Eastern"/>
          <w:rtl/>
          <w:lang w:bidi="syr-SY"/>
        </w:rPr>
        <w:t>ܐܵܢܝܼ 6 ܚܲܩܠܹܐ ܕܩܲܕܡܵܝܘܼܬܵܐ ܕܣܬܪܵܬܝܼܓ̰ܝܼܵܐ ܒܸܕ ܦܵܠܚܵܐ ܥܲܠܲܝܗܝ ܝܼܢܵܐ:</w:t>
      </w:r>
    </w:p>
    <w:p w14:paraId="3AAD7C1C" w14:textId="77777777" w:rsidR="00FF180B" w:rsidRPr="007463E7" w:rsidRDefault="0033165E" w:rsidP="00EB17F2">
      <w:pPr>
        <w:pStyle w:val="Heading4"/>
        <w:keepNext/>
        <w:numPr>
          <w:ilvl w:val="0"/>
          <w:numId w:val="22"/>
        </w:numPr>
        <w:bidi/>
        <w:ind w:left="426" w:hanging="426"/>
        <w:rPr>
          <w:rFonts w:cs="Noto Sans Syriac Eastern"/>
          <w:bCs/>
          <w:lang w:bidi="syr-SY"/>
        </w:rPr>
      </w:pPr>
      <w:r w:rsidRPr="007463E7">
        <w:rPr>
          <w:rFonts w:cs="Noto Sans Syriac Eastern"/>
          <w:bCs/>
          <w:rtl/>
          <w:lang w:bidi="syr-SY"/>
        </w:rPr>
        <w:t>ܒܸܢܝܵܢܵܐ ܬܲܚܬܵܝܵܐ</w:t>
      </w:r>
    </w:p>
    <w:p w14:paraId="2C7F091A" w14:textId="28A9B08C" w:rsidR="00A45BB4" w:rsidRPr="007463E7" w:rsidRDefault="0033165E" w:rsidP="00A012F4">
      <w:pPr>
        <w:bidi/>
        <w:rPr>
          <w:rFonts w:cs="Noto Sans Syriac Eastern"/>
          <w:lang w:bidi="syr-SY"/>
        </w:rPr>
      </w:pPr>
      <w:r w:rsidRPr="007463E7">
        <w:rPr>
          <w:rFonts w:cs="Noto Sans Syriac Eastern"/>
          <w:rtl/>
          <w:lang w:bidi="syr-SY"/>
        </w:rPr>
        <w:t xml:space="preserve">NIDS ܘܛܲܟܼܣܹܐ ܘܫܘܼܝܵܫܹܐ ܘܬܲܥܒܼܝܼܕܝܵܬܹܐ ܕܫܲܪܝܼܟܹܐ، ܟܹܐ ܡܲܚܙܝܼ ܠܣܢܝܼܩܘܼܝܵܬܹܐ ܡܲܪܕܘܼܬܵܢܵܝܹܐ ܘܠܸܫܵܢܵܝܹܐ </w:t>
      </w:r>
      <w:r w:rsidR="007463E7">
        <w:rPr>
          <w:rFonts w:cs="Noto Sans Syriac Eastern"/>
          <w:lang w:bidi="syr-SY"/>
        </w:rPr>
        <w:br/>
      </w:r>
      <w:r w:rsidRPr="007463E7">
        <w:rPr>
          <w:rFonts w:cs="Noto Sans Syriac Eastern"/>
          <w:rtl/>
          <w:lang w:bidi="syr-SY"/>
        </w:rPr>
        <w:t>ܕܟܢܘܼܫܝܵܬܹܐ ܕ CALD.</w:t>
      </w:r>
      <w:bookmarkStart w:id="15" w:name="_Hlk158708442"/>
    </w:p>
    <w:bookmarkEnd w:id="12"/>
    <w:bookmarkEnd w:id="13"/>
    <w:p w14:paraId="208CF680" w14:textId="77777777" w:rsidR="005F5CE9" w:rsidRPr="007463E7" w:rsidRDefault="0033165E" w:rsidP="00EB17F2">
      <w:pPr>
        <w:pStyle w:val="Heading5"/>
        <w:keepNext/>
        <w:bidi/>
        <w:ind w:firstLine="426"/>
        <w:rPr>
          <w:rFonts w:cs="Noto Sans Syriac Eastern"/>
          <w:bCs/>
          <w:sz w:val="24"/>
          <w:lang w:bidi="syr-SY"/>
        </w:rPr>
      </w:pPr>
      <w:r w:rsidRPr="007463E7">
        <w:rPr>
          <w:rFonts w:cs="Noto Sans Syriac Eastern"/>
          <w:bCs/>
          <w:sz w:val="24"/>
          <w:rtl/>
          <w:lang w:bidi="syr-SY"/>
        </w:rPr>
        <w:t>ܕܵܐܟܼܝܼ ܒܲܠܟܵܐ ܐܲܝܵܐ ܡܲܒܝܸܢܵܐ ܩܵܐܠܵܘܟܼܘܿܢ:</w:t>
      </w:r>
    </w:p>
    <w:bookmarkEnd w:id="15"/>
    <w:p w14:paraId="5AD94DFC" w14:textId="77777777" w:rsidR="00A43BD0" w:rsidRPr="007463E7" w:rsidRDefault="0033165E" w:rsidP="00604D91">
      <w:pPr>
        <w:bidi/>
        <w:spacing w:after="840"/>
        <w:ind w:left="425"/>
        <w:rPr>
          <w:rFonts w:cs="Noto Sans Syriac Eastern"/>
          <w:lang w:bidi="syr-SY"/>
        </w:rPr>
      </w:pPr>
      <w:r w:rsidRPr="007463E7">
        <w:rPr>
          <w:rFonts w:cs="Noto Sans Syriac Eastern"/>
          <w:rtl/>
          <w:lang w:bidi="syr-SY"/>
        </w:rPr>
        <w:t>ܐܲܚܬܘܿܢ ܪܵܒܵܐ ܨܦܵܝܝܼ ܦܝܼܫܹܐ ܝܬܘܿܢ ܣܢܝܼܕܹܐ ܒܩܲܕܲܡܬܵܐ ܩܵܐ NDIS، ܛܠܵܒܬܵܐ ܕܥܒܼܵܕܬܵܐ ܕܚܕܵܐ ܬܢܵܝܬܵܐ ܕܓܲܫܲܩܬܵܐ ܝܲܢ ܡܙܲܘܲܕܬܵܐ ܕܚܘܼܫܵܒܼܹܐ ܘܬܲܚܡܲܢܝܵܬܹܐ ܩܵܐ NDIS. ܡܵܨܝܼܬܘܿܢ ܥܵܒܼܕܝܼܬܘܿܢ ܠܗܘܿܢ ܐܲܢܹܐ ܥܵܒܼܘܿܕܘܵܬܹܐ ܒܚܕܵܐ ܐܘܼܪܚܵܐ ܕܡܵܠܝܵܐ ܠܗܘܿܢ ܣܢܝܼܩܘܼܝܵܬܹܐ ܡܲܪܕܘܼܬܵܢܵܝܹܐ ܘܠܸܫܵܢܵܝܹܐ ܕܕܝܼܵܘܟ݂ܘܿܢ.</w:t>
      </w:r>
    </w:p>
    <w:p w14:paraId="5D91B34F" w14:textId="77777777" w:rsidR="008F07FA" w:rsidRPr="007463E7" w:rsidRDefault="0033165E" w:rsidP="00EB17F2">
      <w:pPr>
        <w:pStyle w:val="Heading4"/>
        <w:keepNext/>
        <w:numPr>
          <w:ilvl w:val="0"/>
          <w:numId w:val="22"/>
        </w:numPr>
        <w:bidi/>
        <w:ind w:left="426" w:hanging="426"/>
        <w:rPr>
          <w:rFonts w:cs="Noto Sans Syriac Eastern"/>
          <w:bCs/>
          <w:lang w:bidi="syr-SY"/>
        </w:rPr>
      </w:pPr>
      <w:r w:rsidRPr="007463E7">
        <w:rPr>
          <w:rFonts w:cs="Noto Sans Syriac Eastern"/>
          <w:bCs/>
          <w:rtl/>
          <w:lang w:bidi="syr-SY"/>
        </w:rPr>
        <w:lastRenderedPageBreak/>
        <w:t>ܡܨܵܝܬܵܐ ܕܦܵܠܵܚܹܐ</w:t>
      </w:r>
    </w:p>
    <w:p w14:paraId="3998B3B8" w14:textId="77777777" w:rsidR="008F07FA" w:rsidRPr="007463E7" w:rsidRDefault="0033165E" w:rsidP="00A012F4">
      <w:pPr>
        <w:bidi/>
        <w:rPr>
          <w:rFonts w:cs="Noto Sans Syriac Eastern"/>
          <w:lang w:bidi="syr-SY"/>
        </w:rPr>
      </w:pPr>
      <w:r w:rsidRPr="007463E7">
        <w:rPr>
          <w:rFonts w:cs="Noto Sans Syriac Eastern"/>
          <w:rtl/>
          <w:lang w:bidi="syr-SY"/>
        </w:rPr>
        <w:t>NDIS ܘܦܵܠܵܚܹܐ ܕܫܲܪܝܼܟܵܐ ܟܹܐ ܡܙܲܘܸܕܝܼ ܚܸܠܡܲܬ ܫܲܝܢܵܝܬܵܐ ܡܲܪܕܘܼܬܵܢܵܐܝܼܬ ܘܡܸܬܥܵܢܝܵܢܬܵܐ ܩܵܐ ܐ݉ܢܵܫܹܐ ܕܐܝܼܬܠܗܘܿܢ ܫܲܦܠܘܼܬܵܐ ܘܩܵܐ ܒܲܝܬܘܼܝܵܬܲܝܗܝ.</w:t>
      </w:r>
    </w:p>
    <w:p w14:paraId="32336167" w14:textId="77777777" w:rsidR="00597784" w:rsidRPr="007463E7" w:rsidRDefault="0033165E" w:rsidP="00EB17F2">
      <w:pPr>
        <w:pStyle w:val="Heading5"/>
        <w:keepNext/>
        <w:bidi/>
        <w:ind w:firstLine="426"/>
        <w:rPr>
          <w:rFonts w:cs="Noto Sans Syriac Eastern"/>
          <w:bCs/>
          <w:sz w:val="24"/>
          <w:lang w:bidi="syr-SY"/>
        </w:rPr>
      </w:pPr>
      <w:r w:rsidRPr="007463E7">
        <w:rPr>
          <w:rFonts w:cs="Noto Sans Syriac Eastern"/>
          <w:bCs/>
          <w:sz w:val="24"/>
          <w:rtl/>
          <w:lang w:bidi="syr-SY"/>
        </w:rPr>
        <w:t>ܕܵܐܟܼܝܼ ܒܲܠܟܵܐ ܐܲܝܵܐ ܡܲܒܝܸܢܵܐ ܩܵܐܠܵܘܟܼܘܿܢ:</w:t>
      </w:r>
    </w:p>
    <w:p w14:paraId="782C71CC" w14:textId="655FFAF7" w:rsidR="00597784" w:rsidRDefault="0033165E" w:rsidP="00A43BD0">
      <w:pPr>
        <w:bidi/>
        <w:ind w:left="426"/>
        <w:rPr>
          <w:rFonts w:cs="Noto Sans Syriac Eastern"/>
          <w:lang w:bidi="syr-SY"/>
        </w:rPr>
      </w:pPr>
      <w:r w:rsidRPr="007463E7">
        <w:rPr>
          <w:rFonts w:cs="Noto Sans Syriac Eastern"/>
          <w:rtl/>
          <w:lang w:bidi="syr-SY"/>
        </w:rPr>
        <w:t>NDIS ܘܦܵܠܵܚܹܐ ܕܫܲܪܝܼܟܵܐ ܟܹܐ ܣܵܢܕܝܼ ܠܵܘܟܼܘܿܢ ܕܫܲܪܸܟܝܼܬܘܿܢ ܠܗܘܿܢ ܣܢܝܼܩܘܼܝܵܬܵܘܟܼܘܿܢ، ܘܡܲܩܪܸܒܼܝܼܬܘܿܢ ܥܸܢܝܵܢܵܐ ܠܚܝܼܡܵܐ ܠܣܢܝܼܩܘܼܝܵܬܵܘܟܼܘܿܢ.</w:t>
      </w:r>
    </w:p>
    <w:p w14:paraId="5C16A6F4" w14:textId="77777777" w:rsidR="00211814" w:rsidRPr="007463E7" w:rsidRDefault="0033165E" w:rsidP="0098635C">
      <w:pPr>
        <w:pStyle w:val="Heading4"/>
        <w:keepNext/>
        <w:numPr>
          <w:ilvl w:val="0"/>
          <w:numId w:val="22"/>
        </w:numPr>
        <w:bidi/>
        <w:spacing w:before="840"/>
        <w:ind w:left="425" w:hanging="425"/>
        <w:rPr>
          <w:rFonts w:cs="Noto Sans Syriac Eastern"/>
          <w:bCs/>
          <w:lang w:bidi="syr-SY"/>
        </w:rPr>
      </w:pPr>
      <w:r w:rsidRPr="007463E7">
        <w:rPr>
          <w:rFonts w:cs="Noto Sans Syriac Eastern"/>
          <w:bCs/>
          <w:rtl/>
          <w:lang w:bidi="syr-SY"/>
        </w:rPr>
        <w:t>ܝܵܗܒܼܫܩܵܠܹܐ ܡܸܬܡܲܛܝܵܢܹܐ</w:t>
      </w:r>
    </w:p>
    <w:p w14:paraId="6C0FC49E" w14:textId="77777777" w:rsidR="00211814" w:rsidRPr="007463E7" w:rsidRDefault="0033165E" w:rsidP="00211814">
      <w:pPr>
        <w:bidi/>
        <w:rPr>
          <w:rFonts w:cs="Noto Sans Syriac Eastern"/>
          <w:lang w:bidi="syr-SY"/>
        </w:rPr>
      </w:pPr>
      <w:r w:rsidRPr="007463E7">
        <w:rPr>
          <w:rFonts w:cs="Noto Sans Syriac Eastern"/>
          <w:rtl/>
          <w:lang w:bidi="syr-SY"/>
        </w:rPr>
        <w:t>ܡܵܘܕܥܵܢܘܼܬܵܐ ܫܘܼܪܸܟܬܵܐ ܒܝܲܕ NDIS ܟܹܐ ܡܵܠܝܵܐ ܠܣܢܝܼܩܘܼܝܵܬܹܐ ܡܲܪܕܘܼܬܵܢܵܝܹܐ ܘܕܝܵܗܒܼܫܩܵܠܹܐ ܕܐ݉ܢܵܫܹܐ ܡܼܢ ܒܵܬܪܵܝܘܵܬܹܐ ܕCALD ܕܐܝܼܬܠܗܘܿܢ ܫܲܦܠܘܼܬܵܐ، ܘܕܒܲܝܬܘܼܝܵܬܲܝܗܝ ܘܕܝܵܨܘܿܦܲܝܗܝ.</w:t>
      </w:r>
    </w:p>
    <w:p w14:paraId="33F6C368" w14:textId="77777777" w:rsidR="00781822" w:rsidRPr="007463E7" w:rsidRDefault="0033165E" w:rsidP="00EB17F2">
      <w:pPr>
        <w:pStyle w:val="Heading5"/>
        <w:keepNext/>
        <w:bidi/>
        <w:ind w:firstLine="426"/>
        <w:rPr>
          <w:rFonts w:cs="Noto Sans Syriac Eastern"/>
          <w:bCs/>
          <w:sz w:val="24"/>
          <w:lang w:bidi="syr-SY"/>
        </w:rPr>
      </w:pPr>
      <w:r w:rsidRPr="007463E7">
        <w:rPr>
          <w:rFonts w:cs="Noto Sans Syriac Eastern"/>
          <w:bCs/>
          <w:sz w:val="24"/>
          <w:rtl/>
          <w:lang w:bidi="syr-SY"/>
        </w:rPr>
        <w:t>ܕܵܐܟܼܝܼ ܒܲܠܟܵܐ ܐܲܝܵܐ ܡܲܒܝܸܢܵܐ ܩܵܐܠܵܘܟܼܘܿܢ:</w:t>
      </w:r>
    </w:p>
    <w:p w14:paraId="1CB336BD" w14:textId="64F2A787" w:rsidR="00211814" w:rsidRDefault="0033165E" w:rsidP="00A43BD0">
      <w:pPr>
        <w:bidi/>
        <w:ind w:left="426"/>
        <w:rPr>
          <w:rFonts w:cs="Noto Sans Syriac Eastern"/>
          <w:lang w:bidi="syr-SY"/>
        </w:rPr>
      </w:pPr>
      <w:r w:rsidRPr="007463E7">
        <w:rPr>
          <w:rFonts w:cs="Noto Sans Syriac Eastern"/>
          <w:rtl/>
          <w:lang w:bidi="syr-SY"/>
        </w:rPr>
        <w:t>NDIS ܒܸܕ ܗܲܡܙܸܡ ܥܲܡܵܘܟܼܘܿܢ ܒܐܘܼܪܚܵܐ ܕܡܲܚܸܒܝܼܬܘܿܢ ܠܵܗܿ ܘܣܵܢܹܕܠܵܘܟܼܘܿܢ ܒܡܛܵܝܬܵܐ ܠܣܢܵܕܬܵܐ ܕܬܲܪܓܲܡܬܵܐ ܒܕܲܪܓܼܵܐ ܥܸܠܵܝܵܐ ܐܸܢ ܣܵܢܩܝܼܬܘܿܢ ܐܸܠܘܿܗܿ.</w:t>
      </w:r>
    </w:p>
    <w:p w14:paraId="2247AEDA" w14:textId="77777777" w:rsidR="00A4060F" w:rsidRPr="007463E7" w:rsidRDefault="0033165E" w:rsidP="0098635C">
      <w:pPr>
        <w:pStyle w:val="Heading4"/>
        <w:keepNext/>
        <w:numPr>
          <w:ilvl w:val="0"/>
          <w:numId w:val="22"/>
        </w:numPr>
        <w:bidi/>
        <w:spacing w:before="840"/>
        <w:ind w:left="425" w:hanging="425"/>
        <w:rPr>
          <w:rFonts w:cs="Noto Sans Syriac Eastern"/>
          <w:bCs/>
          <w:lang w:bidi="syr-SY"/>
        </w:rPr>
      </w:pPr>
      <w:bookmarkStart w:id="16" w:name="_Hlk158709920"/>
      <w:r w:rsidRPr="007463E7">
        <w:rPr>
          <w:rFonts w:cs="Noto Sans Syriac Eastern"/>
          <w:bCs/>
          <w:rtl/>
          <w:lang w:bidi="syr-SY"/>
        </w:rPr>
        <w:t>ܫܘܼܩܹܐ</w:t>
      </w:r>
    </w:p>
    <w:p w14:paraId="330BB1E5" w14:textId="77777777" w:rsidR="00A4060F" w:rsidRPr="007463E7" w:rsidRDefault="0033165E" w:rsidP="00A4060F">
      <w:pPr>
        <w:bidi/>
        <w:rPr>
          <w:rFonts w:cs="Noto Sans Syriac Eastern"/>
          <w:lang w:bidi="syr-SY"/>
        </w:rPr>
      </w:pPr>
      <w:r w:rsidRPr="007463E7">
        <w:rPr>
          <w:rFonts w:cs="Noto Sans Syriac Eastern"/>
          <w:rtl/>
          <w:lang w:bidi="syr-SY"/>
        </w:rPr>
        <w:t>ܚܸܠܡܲܬܹܐ ܕ NDIS ܡܸܬܩܲܢܝܵܢܹܐ ܝܢܵܐ ܘܟܹܐ ܬܲܡܸܡܝܼ ܠܣܢܝܼܩܘܼܝܵܬܹܐ ܡܲܪܕܘܼܬܵܢܵܝܹܐ ܘܠܸܫܵܢܵܝܹܐ ܕܫܲܘܬܦܵܢܹܐ ܕ CALD، ܘܕܒܲܝܬܘܼܝܵܬܲܝܗܝ ܘܕܝܵܨܘܿܦܲܝܗܝ.</w:t>
      </w:r>
    </w:p>
    <w:bookmarkEnd w:id="16"/>
    <w:p w14:paraId="62B469B8" w14:textId="77777777" w:rsidR="00F9026E" w:rsidRPr="007463E7" w:rsidRDefault="0033165E" w:rsidP="00EB17F2">
      <w:pPr>
        <w:pStyle w:val="Heading5"/>
        <w:keepNext/>
        <w:bidi/>
        <w:ind w:firstLine="426"/>
        <w:rPr>
          <w:rFonts w:cs="Noto Sans Syriac Eastern"/>
          <w:bCs/>
          <w:sz w:val="24"/>
          <w:lang w:bidi="syr-SY"/>
        </w:rPr>
      </w:pPr>
      <w:r w:rsidRPr="007463E7">
        <w:rPr>
          <w:rFonts w:cs="Noto Sans Syriac Eastern"/>
          <w:bCs/>
          <w:sz w:val="24"/>
          <w:rtl/>
          <w:lang w:bidi="syr-SY"/>
        </w:rPr>
        <w:t>ܕܵܐܟܼܝܼ ܒܲܠܟܵܐ ܐܲܝܵܐ ܡܲܒܝܸܢܵܐ ܩܵܐܠܵܘܟܼܘܿܢ:</w:t>
      </w:r>
    </w:p>
    <w:p w14:paraId="3E489548" w14:textId="2B750058" w:rsidR="004E5DA0" w:rsidRDefault="0033165E" w:rsidP="00A43BD0">
      <w:pPr>
        <w:bidi/>
        <w:ind w:left="426"/>
        <w:rPr>
          <w:rFonts w:cs="Noto Sans Syriac Eastern"/>
          <w:lang w:bidi="syr-SY"/>
        </w:rPr>
      </w:pPr>
      <w:r w:rsidRPr="007463E7">
        <w:rPr>
          <w:rFonts w:cs="Noto Sans Syriac Eastern"/>
          <w:rtl/>
          <w:lang w:bidi="syr-SY"/>
        </w:rPr>
        <w:t>ܡܵܨܝܼܬܘܿܢ ܡܲܫܟܼܚܝܼܬܘܿܢ ܘܡܵܛܝܼܬܘܿܢ ܠܣܢܵܕܝܵܬܹܐ ܘܚܸܠܡܲܬ</w:t>
      </w:r>
      <w:r w:rsidR="00C24FC0">
        <w:rPr>
          <w:rFonts w:cs="Noto Sans Syriac Eastern"/>
          <w:rtl/>
          <w:lang w:bidi="syr-SY"/>
        </w:rPr>
        <w:t>ܹܐ</w:t>
      </w:r>
      <w:r w:rsidRPr="007463E7">
        <w:rPr>
          <w:rFonts w:cs="Noto Sans Syriac Eastern"/>
          <w:rtl/>
          <w:lang w:bidi="syr-SY"/>
        </w:rPr>
        <w:t xml:space="preserve"> ܕ NDIS ܕܫܲܝܢܵܝܹܐ ܝܢܵܐ ܡܲܪܕܘܼܬܵܢܵܐܝܼܬ ܘܠܚܝܼܡܹܐ.</w:t>
      </w:r>
    </w:p>
    <w:p w14:paraId="0193B20B" w14:textId="77777777" w:rsidR="004A096B" w:rsidRPr="007463E7" w:rsidRDefault="0033165E" w:rsidP="0098635C">
      <w:pPr>
        <w:pStyle w:val="Heading4"/>
        <w:keepNext/>
        <w:numPr>
          <w:ilvl w:val="0"/>
          <w:numId w:val="22"/>
        </w:numPr>
        <w:bidi/>
        <w:spacing w:before="840"/>
        <w:ind w:left="425" w:hanging="425"/>
        <w:rPr>
          <w:rFonts w:cs="Noto Sans Syriac Eastern"/>
          <w:bCs/>
          <w:lang w:bidi="syr-SY"/>
        </w:rPr>
      </w:pPr>
      <w:r w:rsidRPr="007463E7">
        <w:rPr>
          <w:rFonts w:cs="Noto Sans Syriac Eastern"/>
          <w:bCs/>
          <w:rtl/>
          <w:lang w:bidi="syr-SY"/>
        </w:rPr>
        <w:t>ܒܘܼܝܵܢܹܐ ܕܡܵܘܕܥܵܢܘܼܬܵܐ</w:t>
      </w:r>
    </w:p>
    <w:p w14:paraId="1A21FD08" w14:textId="77777777" w:rsidR="004A096B" w:rsidRPr="007463E7" w:rsidRDefault="0033165E" w:rsidP="004A096B">
      <w:pPr>
        <w:bidi/>
        <w:rPr>
          <w:rFonts w:cs="Noto Sans Syriac Eastern"/>
          <w:lang w:bidi="syr-SY"/>
        </w:rPr>
      </w:pPr>
      <w:r w:rsidRPr="007463E7">
        <w:rPr>
          <w:rFonts w:cs="Noto Sans Syriac Eastern"/>
          <w:rtl/>
          <w:lang w:bidi="syr-SY"/>
        </w:rPr>
        <w:t>ܒܘܼܝܵܢܹܐ ܕܡܵܘܕܥܵܢܘܼܬܵܐ ܦܝܼܫܹܐ ܝܢܵܐ ܡܘܼܦܠܸܚܹܐ ܠܦܲܪܡܘܼܝܹܐ ܣܢܝܼܩܘܼܝܵܬܹܐ ܕܫܲܘܬܦܵܢܹܐ ܕ CALD ܩܵܐ ܥܒܼܵܕܬܵܐ ܕܚܸܠܡܲܬܹܐ ܒܘܼܫ ܨܦܵܝܝܼ ܘܦܲܪܡܲܝܬܵܐ ܕܡܲܥܒܕܵܢܘܼܬܵܐ ܕ NDIS.</w:t>
      </w:r>
    </w:p>
    <w:p w14:paraId="24F4D5C1" w14:textId="77777777" w:rsidR="004A096B" w:rsidRPr="007463E7" w:rsidRDefault="0033165E" w:rsidP="00EB17F2">
      <w:pPr>
        <w:pStyle w:val="Heading5"/>
        <w:keepNext/>
        <w:bidi/>
        <w:ind w:firstLine="426"/>
        <w:rPr>
          <w:rFonts w:cs="Noto Sans Syriac Eastern"/>
          <w:bCs/>
          <w:sz w:val="24"/>
          <w:lang w:bidi="syr-SY"/>
        </w:rPr>
      </w:pPr>
      <w:r w:rsidRPr="007463E7">
        <w:rPr>
          <w:rFonts w:cs="Noto Sans Syriac Eastern"/>
          <w:bCs/>
          <w:sz w:val="24"/>
          <w:rtl/>
          <w:lang w:bidi="syr-SY"/>
        </w:rPr>
        <w:lastRenderedPageBreak/>
        <w:t>ܕܵܐܟܼܝܼ ܒܲܠܟܵܐ ܐܲܝܵܐ ܡܲܒܝܸܢܵܐ ܩܵܐܠܵܘܟܼܘܿܢ:</w:t>
      </w:r>
    </w:p>
    <w:p w14:paraId="5FB914C8" w14:textId="77777777" w:rsidR="004E5DA0" w:rsidRPr="007463E7" w:rsidRDefault="0033165E" w:rsidP="00A43BD0">
      <w:pPr>
        <w:bidi/>
        <w:ind w:left="426"/>
        <w:rPr>
          <w:rFonts w:cs="Noto Sans Syriac Eastern"/>
          <w:lang w:bidi="syr-SY"/>
        </w:rPr>
      </w:pPr>
      <w:r w:rsidRPr="007463E7">
        <w:rPr>
          <w:rFonts w:cs="Noto Sans Syriac Eastern"/>
          <w:rtl/>
          <w:lang w:bidi="syr-SY"/>
        </w:rPr>
        <w:t>ܚܲܕ ܦܘܼܫܵܩܵܐ ܕ CALD ܝܼܠܹܗ ܡܘܼܒܪܸܝܵܐ ܕܒܘܼܫ ܨܦܵܝܝܼ ܡܲܚܙܹܐ ܠܗܲܝܵܝܘܼܬܵܘܟܼܘܿܢ.</w:t>
      </w:r>
    </w:p>
    <w:p w14:paraId="5A5F1FAC" w14:textId="77777777" w:rsidR="00A7745A" w:rsidRPr="007463E7" w:rsidRDefault="0033165E" w:rsidP="00EB17F2">
      <w:pPr>
        <w:pStyle w:val="Heading4"/>
        <w:keepNext/>
        <w:numPr>
          <w:ilvl w:val="0"/>
          <w:numId w:val="22"/>
        </w:numPr>
        <w:bidi/>
        <w:spacing w:before="840"/>
        <w:ind w:left="425" w:hanging="425"/>
        <w:rPr>
          <w:rFonts w:cs="Noto Sans Syriac Eastern"/>
          <w:bCs/>
          <w:lang w:bidi="syr-SY"/>
        </w:rPr>
      </w:pPr>
      <w:r w:rsidRPr="007463E7">
        <w:rPr>
          <w:rFonts w:cs="Noto Sans Syriac Eastern"/>
          <w:bCs/>
          <w:rtl/>
          <w:lang w:bidi="syr-SY"/>
        </w:rPr>
        <w:t>ܡܛܵܝܬܵܐ</w:t>
      </w:r>
    </w:p>
    <w:p w14:paraId="0E4EF7EF" w14:textId="77777777" w:rsidR="00A7745A" w:rsidRPr="007463E7" w:rsidRDefault="0033165E" w:rsidP="00A7745A">
      <w:pPr>
        <w:bidi/>
        <w:rPr>
          <w:rFonts w:cs="Noto Sans Syriac Eastern"/>
          <w:lang w:bidi="syr-SY"/>
        </w:rPr>
      </w:pPr>
      <w:r w:rsidRPr="007463E7">
        <w:rPr>
          <w:rFonts w:cs="Noto Sans Syriac Eastern"/>
          <w:rtl/>
          <w:lang w:bidi="syr-SY"/>
        </w:rPr>
        <w:t>ܣܢܵܕܝܵܬܹܐ ܘܚܸܠܡܲܬܹܐ ܦܝܫܹܐ ܝܢܵܐ ܡܙܘܼܘܸܕܹܐ ܩܵܐ ܡܲܠܲܦܬܵܐ ܘܐ݉ܣܵܪܬܵܐ ܥܲܡ ܐ݉ܢܵܫܹܐ ܘܟܢܘܼܫܝܵܬܹܐ ܕ NDIA ܠܹܐ ܝܠܵܗܿ ܝܘܼܗܒܼܸܠܬܵܐ ܘܫܩܝܼܠܬܵܐ ܨܦܵܝܝܼ ܥܲܡܲܝܗܝ ܡ̣ܢ ܩܲܕ݇ܡܬܵܐ.</w:t>
      </w:r>
    </w:p>
    <w:p w14:paraId="068A3543" w14:textId="77777777" w:rsidR="009F24F0" w:rsidRPr="007463E7" w:rsidRDefault="0033165E" w:rsidP="00EB17F2">
      <w:pPr>
        <w:pStyle w:val="Heading5"/>
        <w:keepNext/>
        <w:bidi/>
        <w:ind w:firstLine="426"/>
        <w:rPr>
          <w:rFonts w:cs="Noto Sans Syriac Eastern"/>
          <w:bCs/>
          <w:sz w:val="24"/>
          <w:lang w:bidi="syr-SY"/>
        </w:rPr>
      </w:pPr>
      <w:r w:rsidRPr="007463E7">
        <w:rPr>
          <w:rFonts w:cs="Noto Sans Syriac Eastern"/>
          <w:bCs/>
          <w:sz w:val="24"/>
          <w:rtl/>
          <w:lang w:bidi="syr-SY"/>
        </w:rPr>
        <w:t xml:space="preserve">ܕܵܐܟܼܝܼ ܒܲܠܟܵܐ ܐܲܝܵܐ </w:t>
      </w:r>
      <w:r w:rsidRPr="00EE4AC0">
        <w:rPr>
          <w:rFonts w:cs="Noto Sans Syriac Eastern"/>
          <w:bCs/>
          <w:sz w:val="24"/>
          <w:rtl/>
          <w:lang w:bidi="syr-SY"/>
        </w:rPr>
        <w:t>ܡܲܒܝܸܢܵܐ</w:t>
      </w:r>
      <w:r w:rsidRPr="007463E7">
        <w:rPr>
          <w:rFonts w:cs="Noto Sans Syriac Eastern"/>
          <w:bCs/>
          <w:sz w:val="24"/>
          <w:rtl/>
          <w:lang w:bidi="syr-SY"/>
        </w:rPr>
        <w:t xml:space="preserve"> ܩܵܐܠܵܘܟܼܘܿܢ:</w:t>
      </w:r>
    </w:p>
    <w:p w14:paraId="7F2A0FF8" w14:textId="77777777" w:rsidR="00D46B10" w:rsidRPr="007463E7" w:rsidRDefault="0033165E" w:rsidP="00A43BD0">
      <w:pPr>
        <w:bidi/>
        <w:ind w:left="426"/>
        <w:rPr>
          <w:rFonts w:cs="Noto Sans Syriac Eastern"/>
          <w:lang w:bidi="syr-SY"/>
        </w:rPr>
      </w:pPr>
      <w:r w:rsidRPr="007463E7">
        <w:rPr>
          <w:rFonts w:cs="Noto Sans Syriac Eastern"/>
          <w:rtl/>
          <w:lang w:bidi="syr-SY"/>
        </w:rPr>
        <w:t>ܟܢܘܼܫܬܵܘܟܼܘܿܢ ܐܝܼܬܠܵܗܿ ܦܲܪܡܲܝܬܵܐ ܒܘܼܫ ܙܵܘܕܵܐ ܒܘܼܬ NDIS ܘܫܲܦܠܘܼܬܵܐ ܘܐܲܚܬܘܿܢ ܪܵܓܼܫܝܼܬܘܿܢ ܒܗܲܝܡܵܢܘܼܬܵܐ ܒܓܵܢܵܘܟܼܘܿܢ ܒܘܼܫ ܪܵܒܵܐ ܕܗܲܡܙܸܡܝܼܬܘܿܢ ܒܘܼܬ ܝܲܢ ܩܲܕܸܡܝܼܬܘܿܢ ܩܵܐ NDIS.</w:t>
      </w:r>
    </w:p>
    <w:p w14:paraId="0BB3ABFC" w14:textId="77777777" w:rsidR="00D46B10" w:rsidRPr="007463E7" w:rsidRDefault="0033165E">
      <w:pPr>
        <w:spacing w:after="0" w:line="240" w:lineRule="auto"/>
        <w:rPr>
          <w:rFonts w:cs="Noto Sans Syriac Eastern"/>
          <w:lang w:bidi="syr-SY"/>
        </w:rPr>
      </w:pPr>
      <w:r w:rsidRPr="007463E7">
        <w:rPr>
          <w:rFonts w:cs="Noto Sans Syriac Eastern"/>
          <w:lang w:bidi="syr-SY"/>
        </w:rPr>
        <w:br w:type="page"/>
      </w:r>
    </w:p>
    <w:p w14:paraId="06D9A503" w14:textId="1B2B44B7" w:rsidR="00CF7E82" w:rsidRDefault="0033165E" w:rsidP="00CF7E82">
      <w:pPr>
        <w:pStyle w:val="Heading2"/>
        <w:numPr>
          <w:ilvl w:val="0"/>
          <w:numId w:val="0"/>
        </w:numPr>
        <w:bidi/>
        <w:ind w:left="720" w:hanging="720"/>
        <w:rPr>
          <w:rFonts w:cs="Noto Sans Syriac Eastern"/>
          <w:lang w:bidi="syr-SY"/>
        </w:rPr>
      </w:pPr>
      <w:r w:rsidRPr="007463E7">
        <w:rPr>
          <w:rFonts w:cs="Noto Sans Syriac Eastern"/>
          <w:rtl/>
          <w:lang w:bidi="syr-SY"/>
        </w:rPr>
        <w:lastRenderedPageBreak/>
        <w:t>ܡܘܿܕܝܼ ܝܠܹܗ ܡܸܢܕܝܼ ܡܸܬܗܵܘܝܵܢܵܐ ܕܒܹܐܬܵܝܵܐ ܝܠܹܗ</w:t>
      </w:r>
    </w:p>
    <w:p w14:paraId="669C1BFC" w14:textId="77777777" w:rsidR="009F24F0" w:rsidRPr="007463E7" w:rsidRDefault="0033165E" w:rsidP="0098635C">
      <w:pPr>
        <w:bidi/>
        <w:spacing w:before="840"/>
        <w:rPr>
          <w:rFonts w:cs="Noto Sans Syriac Eastern"/>
          <w:lang w:bidi="syr-SY"/>
        </w:rPr>
      </w:pPr>
      <w:r w:rsidRPr="007463E7">
        <w:rPr>
          <w:rFonts w:cs="Noto Sans Syriac Eastern"/>
          <w:rtl/>
          <w:lang w:bidi="syr-SY"/>
        </w:rPr>
        <w:t>NDIA ܗܵܕܝܼܵܐ ܦܠܵܚܵܐ ܝܠܵܗܿ ܩܵܐ ܛܲܒܲܩܬܵܐ ܕܥܒܼܵܕܹܐ ܪܫܝܼܡܹܐ ܓܵܘ ܣܬܪܵܬܝܼܓ̰ܝܼܵܐ. ܟܲܕ ܐܵܗܵܐ ܦܘܼܠܚܵܢܵܐ ܪܵܚܹܫ ܠܵܩܵܕ݉ܡܵܐ، ܚܲܕܲܬܝܵܬܹܐ ܪܹܐ݉ܙܵܢܵܝܹܐ ܒܸܕ ܦܵܝܫܝܼ ܡܙܘܼܘܸܕܹܐ ܩܵܐ ܟܝܵܠܬܵܐ ܘܥܲܩܲܒܼܬܵܐ ܕܫܘܼܘܫܵܛܵܐ ܕܣܬܪܵܬܝܼܓ̰ܝܼܵܐ.</w:t>
      </w:r>
    </w:p>
    <w:p w14:paraId="0DEA7FB9" w14:textId="77777777" w:rsidR="0094201D" w:rsidRPr="007463E7" w:rsidRDefault="0033165E" w:rsidP="005E27FE">
      <w:pPr>
        <w:bidi/>
        <w:rPr>
          <w:rFonts w:cs="Noto Sans Syriac Eastern"/>
          <w:lang w:bidi="syr-SY"/>
        </w:rPr>
      </w:pPr>
      <w:r w:rsidRPr="007463E7">
        <w:rPr>
          <w:rFonts w:cs="Noto Sans Syriac Eastern"/>
          <w:rtl/>
          <w:lang w:bidi="syr-SY"/>
        </w:rPr>
        <w:t>ܚܲܕ ܬܲܫܪܵܪܵܐ ܫܲܢ݉ܬܵܝܵܐ ܩܲܕܡܵܝܵܐ ܕܫܘܼܘܫܵܛܵܐ ܒܸܕ ܦܵܐܹܫ ܦܪܝܼܣܵܐ ܒܝܲܪܚܹܐ ܐ݉ܚܵܪܵܝܹܐ ܕ 2024. ܬܲܫܪܵܪܵܐ ܒܸܕ ܡܲܚܙܹܐ ܐܸܢ ܣܬܪܵܬܝܼܓ̰ܝܼܵܐ ܒܸܪܚܵܫܵܐ ܝܠܵܗܿ ܠܵܩܵܕ݉ܡܵܐ ܩܵܐ ܬܲܡܲܡܬܵܐ ܕܢܝܼܫܘܿܗܿ.</w:t>
      </w:r>
    </w:p>
    <w:p w14:paraId="78328244" w14:textId="77777777" w:rsidR="0094201D" w:rsidRPr="007463E7" w:rsidRDefault="0033165E" w:rsidP="005E27FE">
      <w:pPr>
        <w:bidi/>
        <w:rPr>
          <w:rFonts w:cs="Noto Sans Syriac Eastern"/>
          <w:lang w:bidi="syr-SY"/>
        </w:rPr>
      </w:pPr>
      <w:r w:rsidRPr="007463E7">
        <w:rPr>
          <w:rFonts w:cs="Noto Sans Syriac Eastern"/>
          <w:rtl/>
          <w:lang w:bidi="syr-SY"/>
        </w:rPr>
        <w:t>NDIA ܒܸܕ ܦܵܝܫܵܐ ܦܠܵܚܵܐ ܥܲܡ ܐ݉ܢܵܫܹܐ ܕܐܝܼܬܠܗܘܿܢ ܫܲܦܠܘܼܬܵܐ ܡܼܢ ܒܵܬܪܵܝܘܵܬܹܐ ܕCALD، EAG ܘܩܲܛܵܥܵܐ ܕ CALD ܩܵܐ ܐܲܟܲܕܬܵܐ ܕܣܬܪܵܬܝܼܓ̰ܝܼܵܐ ܦܝܵܫܵܐ ܝܠܵܗܿ ܡܘܼܦܠܸܚܬܵܐ ܘܡܲܚܙܘܼܝܹܐ ܝܠܵܗܿ ܠܣܢܝܼܩܘܼܝܵܬܹܐ ܫܲܚܠܸܦܵܢܹܐ ܕܟܢܘܼܫܬܵܐ.</w:t>
      </w:r>
    </w:p>
    <w:p w14:paraId="44BC7565" w14:textId="77777777" w:rsidR="002F6EF0" w:rsidRPr="00EE4AC0" w:rsidRDefault="0033165E" w:rsidP="002F6EF0">
      <w:pPr>
        <w:pStyle w:val="Heading2"/>
        <w:numPr>
          <w:ilvl w:val="0"/>
          <w:numId w:val="0"/>
        </w:numPr>
        <w:bidi/>
        <w:rPr>
          <w:rFonts w:cs="Noto Sans Syriac Eastern"/>
          <w:lang w:bidi="syr-SY"/>
        </w:rPr>
      </w:pPr>
      <w:r w:rsidRPr="00EE4AC0">
        <w:rPr>
          <w:rFonts w:cs="Noto Sans Syriac Eastern"/>
          <w:rtl/>
          <w:lang w:bidi="syr-SY"/>
        </w:rPr>
        <w:t>ܕܵܐܟܼܝܼ ܠܡܲܫܟܼܘܼܚܹܐ ܡܵܘܕܥܵܢܘܼܬܵܐ ܒܘܼܫ ܙܵܘܕܵܐ</w:t>
      </w:r>
    </w:p>
    <w:p w14:paraId="0CF085ED" w14:textId="77777777" w:rsidR="00202160" w:rsidRPr="007463E7" w:rsidRDefault="0033165E" w:rsidP="00A012F4">
      <w:pPr>
        <w:bidi/>
        <w:rPr>
          <w:rFonts w:cs="Noto Sans Syriac Eastern"/>
          <w:lang w:bidi="syr-SY"/>
        </w:rPr>
      </w:pPr>
      <w:r w:rsidRPr="007463E7">
        <w:rPr>
          <w:rFonts w:cs="Noto Sans Syriac Eastern"/>
          <w:rtl/>
          <w:lang w:bidi="syr-SY"/>
        </w:rPr>
        <w:t>ܐܸܢ ܐܲܚܬܘܿܢ ܐܝܼܬܠܵܘܟܼܘܿܢ:</w:t>
      </w:r>
    </w:p>
    <w:p w14:paraId="024E8D99" w14:textId="77777777" w:rsidR="009237DD" w:rsidRPr="007463E7" w:rsidRDefault="0033165E" w:rsidP="000C465F">
      <w:pPr>
        <w:pStyle w:val="ListParagraph"/>
        <w:numPr>
          <w:ilvl w:val="0"/>
          <w:numId w:val="21"/>
        </w:numPr>
        <w:bidi/>
        <w:rPr>
          <w:rFonts w:cs="Noto Sans Syriac Eastern"/>
          <w:lang w:bidi="syr-SY"/>
        </w:rPr>
      </w:pPr>
      <w:r w:rsidRPr="007463E7">
        <w:rPr>
          <w:rFonts w:cs="Noto Sans Syriac Eastern"/>
          <w:rtl/>
          <w:lang w:bidi="syr-SY"/>
        </w:rPr>
        <w:t>ܒܘܼܩܵܪܹܐ ܒܘܼܬ ܣܬܪܵܬܝܼܓ̰ܝܼܵܐ ܕ CALD</w:t>
      </w:r>
    </w:p>
    <w:p w14:paraId="1A9AD869" w14:textId="77777777" w:rsidR="00202160" w:rsidRPr="007463E7" w:rsidRDefault="0033165E" w:rsidP="00A012F4">
      <w:pPr>
        <w:pStyle w:val="ListParagraph"/>
        <w:numPr>
          <w:ilvl w:val="0"/>
          <w:numId w:val="21"/>
        </w:numPr>
        <w:bidi/>
        <w:rPr>
          <w:rFonts w:cs="Noto Sans Syriac Eastern"/>
          <w:lang w:bidi="syr-SY"/>
        </w:rPr>
      </w:pPr>
      <w:r w:rsidRPr="007463E7">
        <w:rPr>
          <w:rFonts w:cs="Noto Sans Syriac Eastern"/>
          <w:rtl/>
          <w:lang w:bidi="syr-SY"/>
        </w:rPr>
        <w:t>ܣܢܝܼܩܹܐ ܝܬܘܿܢ ܠܣܢܵܕܬܵܐ ܩܵܐ ܩܲܕܲܡܬܵܐ ܝܲܢ ܩܵܐ ܡܲܦܠܲܚܬܵܐ ܕ NDIS</w:t>
      </w:r>
    </w:p>
    <w:p w14:paraId="416D05F8" w14:textId="620FC68E" w:rsidR="00810B87" w:rsidRDefault="0033165E" w:rsidP="00A012F4">
      <w:pPr>
        <w:bidi/>
        <w:rPr>
          <w:rFonts w:cs="Noto Sans Syriac Eastern"/>
          <w:lang w:bidi="syr-SY"/>
        </w:rPr>
      </w:pPr>
      <w:r w:rsidRPr="007463E7">
        <w:rPr>
          <w:rFonts w:cs="Noto Sans Syriac Eastern"/>
          <w:rtl/>
          <w:lang w:bidi="syr-SY"/>
        </w:rPr>
        <w:t>ܡܵܨܝܼܬܘܿܢ ܡܲܚܒܸܪܝܼܬܘܿܢ ܩܵܐ NDIS ܒ</w:t>
      </w:r>
      <w:r w:rsidR="00C24FC0">
        <w:rPr>
          <w:rFonts w:cs="Noto Sans Syriac Eastern"/>
          <w:rtl/>
          <w:lang w:bidi="syr-SY"/>
        </w:rPr>
        <w:t>ܐ</w:t>
      </w:r>
      <w:r w:rsidRPr="007463E7">
        <w:rPr>
          <w:rFonts w:cs="Noto Sans Syriac Eastern"/>
          <w:rtl/>
          <w:lang w:bidi="syr-SY"/>
        </w:rPr>
        <w:t xml:space="preserve">ܘܼܪܚܵܐ ܕܬܹܠܹܦ̮ܘܿܢ ܥܲܠ </w:t>
      </w:r>
      <w:r w:rsidRPr="007463E7">
        <w:rPr>
          <w:rFonts w:ascii="Noto Sans Syriac Eastern" w:hAnsi="Noto Sans Syriac Eastern" w:cs="Noto Sans Syriac Eastern"/>
          <w:rtl/>
          <w:lang w:bidi="syr-SY"/>
        </w:rPr>
        <w:t>ܡܸܢܝܵܢܵܐ</w:t>
      </w:r>
      <w:r w:rsidR="007463E7" w:rsidRPr="007463E7">
        <w:rPr>
          <w:rFonts w:ascii="Noto Sans Syriac Eastern" w:hAnsi="Noto Sans Syriac Eastern" w:cs="Noto Sans Syriac Eastern"/>
          <w:b/>
          <w:bCs/>
          <w:lang w:bidi="syr-SY"/>
        </w:rPr>
        <w:t>1800 800 110</w:t>
      </w:r>
      <w:r w:rsidR="007463E7">
        <w:rPr>
          <w:rFonts w:cs="Noto Sans Syriac Eastern"/>
          <w:b/>
          <w:bCs/>
          <w:lang w:bidi="syr-SY"/>
        </w:rPr>
        <w:t xml:space="preserve"> </w:t>
      </w:r>
      <w:r w:rsidRPr="007463E7">
        <w:rPr>
          <w:rFonts w:cs="Noto Sans Syriac Eastern"/>
          <w:rtl/>
          <w:lang w:bidi="syr-SY"/>
        </w:rPr>
        <w:t xml:space="preserve">، ܕܐܝܼܡܵܝܠ </w:t>
      </w:r>
      <w:hyperlink r:id="rId15" w:history="1">
        <w:r w:rsidR="002E1CA8" w:rsidRPr="002E1CA8">
          <w:rPr>
            <w:rStyle w:val="Hyperlink"/>
            <w:rFonts w:ascii="Noto Sans Syriac Eastern" w:hAnsi="Noto Sans Syriac Eastern" w:cs="Noto Sans Syriac Eastern"/>
            <w:lang w:bidi="syr-SY"/>
          </w:rPr>
          <w:t>enquiries@ndis.gov.au</w:t>
        </w:r>
      </w:hyperlink>
      <w:r w:rsidRPr="007463E7">
        <w:rPr>
          <w:rFonts w:cs="Noto Sans Syriac Eastern"/>
          <w:rtl/>
          <w:lang w:bidi="syr-SY"/>
        </w:rPr>
        <w:t xml:space="preserve"> ܝܲܢ ܕ webchat، ܝܲܢ ܗܵܕܪܝܼܬܘܿܢ ܠܓܵܘ ܡܲܟܼܬܒܼܵܐ ܕ NDIS ܕܒܘܼܫ ܩܘܼܪܒܵܐ ܝܠܹܗ ܐܸܠܵܘܟܼܘܿܢ. ܫܵܘܦܵܢܹܐ ܕܡܲܟܼܬܒܼܵܐ ܡܵܨܝܵܢܬܵܐ ܝܠܵܗܿ ܡܲܫܟܼܲܚܬܲܝܗܝ ܥܲܠ </w:t>
      </w:r>
      <w:hyperlink r:id="rId16" w:history="1">
        <w:r w:rsidRPr="007463E7">
          <w:rPr>
            <w:rStyle w:val="Hyperlink"/>
            <w:rFonts w:cs="Noto Sans Syriac Eastern"/>
            <w:rtl/>
            <w:lang w:bidi="syr-SY"/>
          </w:rPr>
          <w:t>ܫܵܘܦܵܐ ܐܸܠܸܟܬܪܘܿܢܵܝܵܐ ܕ NDIS</w:t>
        </w:r>
      </w:hyperlink>
      <w:r w:rsidRPr="007463E7">
        <w:rPr>
          <w:rFonts w:cs="Noto Sans Syriac Eastern"/>
          <w:rtl/>
          <w:lang w:bidi="syr-SY"/>
        </w:rPr>
        <w:t>.</w:t>
      </w:r>
    </w:p>
    <w:p w14:paraId="0E8AD310" w14:textId="3D7C760D" w:rsidR="0007022E" w:rsidRPr="007463E7" w:rsidRDefault="0033165E" w:rsidP="0098635C">
      <w:pPr>
        <w:bidi/>
        <w:spacing w:before="840"/>
        <w:rPr>
          <w:rFonts w:cs="Noto Sans Syriac Eastern"/>
          <w:noProof/>
          <w:lang w:bidi="syr-SY"/>
        </w:rPr>
      </w:pPr>
      <w:r w:rsidRPr="007463E7">
        <w:rPr>
          <w:rFonts w:cs="Noto Sans Syriac Eastern"/>
          <w:rtl/>
          <w:lang w:bidi="syr-SY"/>
        </w:rPr>
        <w:t xml:space="preserve">ܐܲܨܲܚܬܵܐ ܟܡܝܼܠܬܵܐ ܕܣܬܪܵܬܝܼܓ̰ܝܼܵܐ ܕܦܪܝܼܫܘܼܬܵܐ ܡܲܪܕܘܼܬܵܢܵܝܬܵܐ ܘܠܸܫܵܢܵܝܬܵܐ ܩܵܐ ܫܲܢ݉ܬܵܐ ܕ 2024 ܗܲܠ 2028 ܘܚܘܼܛܵܛܵܐ ܕܥܒܼܵܕܵܐ ܝܼܢܵܐ ܡܸܬܩܲܢܝܵܢܹܐ ܒ 17 ܠܸܫܵܢܹܐ ܒܸܚܒܼܵܫܵܐ ܐܲܨܲܚܬܵܐ ܕܗܵܣܵܢܝ ܩܪܵܝܬܵܐ، ܥܲܠ </w:t>
      </w:r>
      <w:hyperlink r:id="rId17" w:history="1">
        <w:r w:rsidR="00450CFE" w:rsidRPr="007463E7">
          <w:rPr>
            <w:rStyle w:val="Hyperlink"/>
            <w:rFonts w:cs="Noto Sans Syriac Eastern"/>
            <w:rtl/>
            <w:lang w:bidi="syr-SY"/>
          </w:rPr>
          <w:t>ܫܵܘܦܵܐ ܐܸܠܸܟܬܪܘܿܢܵܝܵܐ ܕ NDIS</w:t>
        </w:r>
      </w:hyperlink>
      <w:r w:rsidRPr="007463E7">
        <w:rPr>
          <w:rFonts w:cs="Noto Sans Syriac Eastern"/>
          <w:rtl/>
          <w:lang w:bidi="syr-SY"/>
        </w:rPr>
        <w:t>.</w:t>
      </w:r>
      <w:bookmarkStart w:id="17" w:name="_Toc156980178"/>
      <w:bookmarkStart w:id="18" w:name="_Toc157679823"/>
      <w:bookmarkStart w:id="19" w:name="_Toc157682124"/>
    </w:p>
    <w:p w14:paraId="7ECFC9BA" w14:textId="77777777" w:rsidR="002C766A" w:rsidRPr="007463E7" w:rsidRDefault="0033165E">
      <w:pPr>
        <w:spacing w:after="0" w:line="240" w:lineRule="auto"/>
        <w:rPr>
          <w:rFonts w:cs="Noto Sans Syriac Eastern"/>
          <w:noProof/>
          <w:lang w:bidi="syr-SY"/>
        </w:rPr>
        <w:sectPr w:rsidR="002C766A" w:rsidRPr="007463E7" w:rsidSect="007D0F5F">
          <w:footerReference w:type="default" r:id="rId18"/>
          <w:headerReference w:type="first" r:id="rId19"/>
          <w:footerReference w:type="first" r:id="rId20"/>
          <w:pgSz w:w="11906" w:h="16838" w:code="9"/>
          <w:pgMar w:top="1701" w:right="1440" w:bottom="1440" w:left="1440" w:header="561" w:footer="374" w:gutter="0"/>
          <w:cols w:space="708"/>
          <w:titlePg/>
          <w:docGrid w:linePitch="360"/>
        </w:sectPr>
      </w:pPr>
      <w:r w:rsidRPr="007463E7">
        <w:rPr>
          <w:rFonts w:cs="Noto Sans Syriac Eastern"/>
          <w:noProof/>
          <w:lang w:bidi="syr-SY"/>
        </w:rPr>
        <w:br w:type="page"/>
      </w:r>
    </w:p>
    <w:bookmarkEnd w:id="17"/>
    <w:bookmarkEnd w:id="18"/>
    <w:bookmarkEnd w:id="19"/>
    <w:p w14:paraId="047AD843" w14:textId="402A238A" w:rsidR="002C766A" w:rsidRPr="007463E7" w:rsidRDefault="002C766A" w:rsidP="00D16BD2">
      <w:pPr>
        <w:pStyle w:val="FGCNORMAL"/>
        <w:bidi/>
        <w:spacing w:before="6480"/>
        <w:ind w:left="0"/>
        <w:rPr>
          <w:rFonts w:cs="Noto Sans Syriac Eastern"/>
          <w:lang w:bidi="syr-SY"/>
        </w:rPr>
      </w:pPr>
      <w:r w:rsidRPr="007463E7">
        <w:rPr>
          <w:rFonts w:cs="Noto Sans Syriac Eastern"/>
          <w:noProof/>
          <w:lang w:bidi="syr-SY"/>
        </w:rPr>
        <w:lastRenderedPageBreak/>
        <w:drawing>
          <wp:inline distT="0" distB="0" distL="0" distR="0" wp14:anchorId="717A8F34" wp14:editId="2BA24D96">
            <wp:extent cx="1222375" cy="656057"/>
            <wp:effectExtent l="0" t="0" r="0" b="0"/>
            <wp:docPr id="2" name="Picture 2" descr="NDIS، ܡܘܼܩܪܸܒܼܬܵܐ ܒܝܲܕ ܘܲܟܝܼܠܘܼܬܵܐ ܐܲܬܪܵܝܬܵܐ ܕܥܲܪܵܒܼܘܼܬܵܐ ܕܫܲܦܠܘܼܬܵ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ܡܘܼܩܪܸܒܼܬܵܐ ܒܝܲܕ ܘܲܟܝܼܠܘܼܬܵܐ ܐܲܬܪܵܝܬܵܐ ܕܥܲܪܵܒܼܘܼܬܵܐ ܕܫܲܦܠܘܼܬܵܐ">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77C74732" w14:textId="215F2B3C" w:rsidR="00AB4AB3" w:rsidRPr="00E15FD6" w:rsidRDefault="00000000" w:rsidP="002C766A">
      <w:pPr>
        <w:pStyle w:val="FGCNORMAL"/>
        <w:bidi/>
        <w:spacing w:after="480"/>
        <w:ind w:left="0"/>
        <w:rPr>
          <w:rFonts w:cs="Noto Sans Syriac Eastern"/>
          <w:b/>
          <w:bCs/>
          <w:sz w:val="24"/>
          <w:szCs w:val="24"/>
          <w:lang w:bidi="syr-SY"/>
        </w:rPr>
      </w:pPr>
      <w:hyperlink r:id="rId22" w:history="1">
        <w:r w:rsidR="0033165E" w:rsidRPr="007463E7">
          <w:rPr>
            <w:rStyle w:val="Hyperlink"/>
            <w:rFonts w:cs="Noto Sans Syriac Eastern"/>
            <w:b/>
            <w:bCs/>
            <w:rtl/>
            <w:lang w:bidi="syr-SY"/>
          </w:rPr>
          <w:t>ndis.gov.au</w:t>
        </w:r>
      </w:hyperlink>
    </w:p>
    <w:p w14:paraId="33034698" w14:textId="1C4AAD12" w:rsidR="00C00B38" w:rsidRPr="00E15FD6" w:rsidRDefault="0033165E" w:rsidP="00C00B38">
      <w:pPr>
        <w:bidi/>
        <w:rPr>
          <w:rFonts w:cs="Noto Sans Syriac Eastern"/>
          <w:b/>
          <w:bCs/>
          <w:lang w:bidi="syr-SY"/>
        </w:rPr>
      </w:pPr>
      <w:r w:rsidRPr="00E15FD6">
        <w:rPr>
          <w:rFonts w:cs="Noto Sans Syriac Eastern"/>
          <w:b/>
          <w:bCs/>
          <w:rtl/>
          <w:lang w:bidi="syr-SY"/>
        </w:rPr>
        <w:t xml:space="preserve">ܘܲܟܝܼܠܘܼܬܵܐ ܐܲܬܪܵܝܬܵܐ ܕܥܲܪܵܒܼܘܼܬܵܐ </w:t>
      </w:r>
      <w:r w:rsidR="001F0266" w:rsidRPr="00E15FD6">
        <w:rPr>
          <w:rFonts w:cs="Noto Sans Syriac Eastern"/>
          <w:b/>
          <w:bCs/>
          <w:lang w:bidi="syr-SY"/>
        </w:rPr>
        <w:br/>
      </w:r>
      <w:r w:rsidRPr="00E15FD6">
        <w:rPr>
          <w:rFonts w:cs="Noto Sans Syriac Eastern"/>
          <w:b/>
          <w:bCs/>
          <w:rtl/>
          <w:lang w:bidi="syr-SY"/>
        </w:rPr>
        <w:t xml:space="preserve">ܕܫܲܦܠܘܼܬܵܐ (National Disability </w:t>
      </w:r>
      <w:r w:rsidR="001F0266" w:rsidRPr="00E15FD6">
        <w:rPr>
          <w:rFonts w:cs="Noto Sans Syriac Eastern"/>
          <w:b/>
          <w:bCs/>
          <w:lang w:bidi="syr-SY"/>
        </w:rPr>
        <w:br/>
      </w:r>
      <w:r w:rsidRPr="00E15FD6">
        <w:rPr>
          <w:rFonts w:cs="Noto Sans Syriac Eastern"/>
          <w:b/>
          <w:bCs/>
          <w:rtl/>
          <w:lang w:bidi="syr-SY"/>
        </w:rPr>
        <w:t>Insurance Agency)</w:t>
      </w:r>
    </w:p>
    <w:p w14:paraId="1FB811C2" w14:textId="29796EBE" w:rsidR="002C766A" w:rsidRPr="00E15FD6" w:rsidRDefault="0033165E" w:rsidP="002C766A">
      <w:pPr>
        <w:bidi/>
        <w:rPr>
          <w:rFonts w:ascii="Noto Sans Syriac Eastern" w:hAnsi="Noto Sans Syriac Eastern" w:cs="Noto Sans Syriac Eastern"/>
          <w:lang w:bidi="syr-SY"/>
        </w:rPr>
      </w:pPr>
      <w:r w:rsidRPr="00E15FD6">
        <w:rPr>
          <w:rFonts w:ascii="Noto Sans Syriac Eastern" w:hAnsi="Noto Sans Syriac Eastern" w:cs="Noto Sans Syriac Eastern"/>
          <w:rtl/>
          <w:lang w:bidi="syr-SY"/>
        </w:rPr>
        <w:t xml:space="preserve">ܬܹܠܝܼܦ̮ܘܿܢ: </w:t>
      </w:r>
      <w:r w:rsidR="001F0266" w:rsidRPr="00E15FD6">
        <w:rPr>
          <w:rFonts w:ascii="Noto Sans Syriac Eastern" w:hAnsi="Noto Sans Syriac Eastern" w:cs="Noto Sans Syriac Eastern"/>
          <w:lang w:bidi="syr-SY"/>
        </w:rPr>
        <w:t>110</w:t>
      </w:r>
      <w:r w:rsidRPr="00E15FD6">
        <w:rPr>
          <w:rFonts w:ascii="Noto Sans Syriac Eastern" w:hAnsi="Noto Sans Syriac Eastern" w:cs="Noto Sans Syriac Eastern"/>
          <w:rtl/>
          <w:lang w:bidi="syr-SY"/>
        </w:rPr>
        <w:t xml:space="preserve"> 800 </w:t>
      </w:r>
      <w:r w:rsidR="001F0266" w:rsidRPr="00E15FD6">
        <w:rPr>
          <w:rFonts w:ascii="Noto Sans Syriac Eastern" w:hAnsi="Noto Sans Syriac Eastern" w:cs="Noto Sans Syriac Eastern"/>
          <w:lang w:bidi="syr-SY"/>
        </w:rPr>
        <w:t>1800</w:t>
      </w:r>
    </w:p>
    <w:p w14:paraId="738DFF76" w14:textId="31203318" w:rsidR="002C766A" w:rsidRPr="00E15FD6" w:rsidRDefault="00E15FD6" w:rsidP="00E15FD6">
      <w:pPr>
        <w:bidi/>
        <w:rPr>
          <w:rFonts w:ascii="Noto Sans Syriac Eastern" w:hAnsi="Noto Sans Syriac Eastern" w:cs="Noto Sans Syriac Eastern"/>
          <w:lang w:bidi="syr-SY"/>
        </w:rPr>
      </w:pPr>
      <w:hyperlink r:id="rId23" w:history="1">
        <w:r w:rsidRPr="00E15FD6">
          <w:rPr>
            <w:rStyle w:val="Hyperlink"/>
            <w:rFonts w:ascii="Noto Sans Syriac Eastern" w:hAnsi="Noto Sans Syriac Eastern" w:cs="Noto Sans Syriac Eastern"/>
            <w:lang w:bidi="syr-SY"/>
          </w:rPr>
          <w:t>ndis.gov.au</w:t>
        </w:r>
      </w:hyperlink>
      <w:r w:rsidRPr="00E15FD6">
        <w:rPr>
          <w:rFonts w:ascii="Noto Sans Syriac Eastern" w:hAnsi="Noto Sans Syriac Eastern" w:cs="Noto Sans Syriac Eastern"/>
          <w:lang w:bidi="syr-SY"/>
        </w:rPr>
        <w:t xml:space="preserve"> :Webchat</w:t>
      </w:r>
    </w:p>
    <w:p w14:paraId="298E56B7" w14:textId="3A8B9434" w:rsidR="00A052D6" w:rsidRPr="00E15FD6" w:rsidRDefault="0033165E" w:rsidP="00A052D6">
      <w:pPr>
        <w:bidi/>
        <w:rPr>
          <w:rFonts w:cs="Noto Sans Syriac Eastern"/>
          <w:b/>
          <w:bCs/>
          <w:lang w:bidi="syr-SY"/>
        </w:rPr>
      </w:pPr>
      <w:r w:rsidRPr="00E15FD6">
        <w:rPr>
          <w:rFonts w:cs="Noto Sans Syriac Eastern"/>
          <w:b/>
          <w:bCs/>
          <w:rtl/>
          <w:lang w:bidi="syr-SY"/>
        </w:rPr>
        <w:t>ܬܒܘܿܥܘܼܢ ܠܲܢ ܥܲܠ ܡܸܨܥ</w:t>
      </w:r>
      <w:r w:rsidR="0048181B" w:rsidRPr="00E15FD6">
        <w:rPr>
          <w:rFonts w:cs="Noto Sans Syriac Eastern"/>
          <w:b/>
          <w:bCs/>
          <w:rtl/>
          <w:lang w:bidi="syr-SY"/>
        </w:rPr>
        <w:t>ܲܢ</w:t>
      </w:r>
      <w:r w:rsidRPr="00E15FD6">
        <w:rPr>
          <w:rFonts w:cs="Noto Sans Syriac Eastern"/>
          <w:b/>
          <w:bCs/>
          <w:rtl/>
          <w:lang w:bidi="syr-SY"/>
        </w:rPr>
        <w:t xml:space="preserve"> ܕܝܘܼܕܵܥܵܐ ܫܲܘܬܵܦܵܝܵܐ</w:t>
      </w:r>
    </w:p>
    <w:p w14:paraId="54A18644" w14:textId="4FA5EE67" w:rsidR="00A052D6" w:rsidRPr="00E15FD6" w:rsidRDefault="00000000" w:rsidP="002C766A">
      <w:pPr>
        <w:pStyle w:val="ListParagraph"/>
        <w:numPr>
          <w:ilvl w:val="0"/>
          <w:numId w:val="17"/>
        </w:numPr>
        <w:bidi/>
        <w:rPr>
          <w:rFonts w:cs="Noto Sans Syriac Eastern"/>
          <w:spacing w:val="-5"/>
          <w:kern w:val="1"/>
          <w:lang w:bidi="syr-SY"/>
        </w:rPr>
      </w:pPr>
      <w:hyperlink r:id="rId24" w:history="1">
        <w:r w:rsidR="0033165E" w:rsidRPr="00E15FD6">
          <w:rPr>
            <w:rStyle w:val="Hyperlink"/>
            <w:rFonts w:cs="Noto Sans Syriac Eastern"/>
            <w:spacing w:val="-5"/>
            <w:kern w:val="1"/>
            <w:rtl/>
            <w:lang w:bidi="syr-SY"/>
          </w:rPr>
          <w:t>Facebook</w:t>
        </w:r>
      </w:hyperlink>
    </w:p>
    <w:p w14:paraId="53A8CC19" w14:textId="14FA8F44" w:rsidR="00A052D6" w:rsidRPr="00E15FD6" w:rsidRDefault="00000000" w:rsidP="002C766A">
      <w:pPr>
        <w:pStyle w:val="ListParagraph"/>
        <w:numPr>
          <w:ilvl w:val="0"/>
          <w:numId w:val="17"/>
        </w:numPr>
        <w:bidi/>
        <w:rPr>
          <w:rFonts w:cs="Noto Sans Syriac Eastern"/>
          <w:spacing w:val="-5"/>
          <w:kern w:val="1"/>
          <w:lang w:bidi="syr-SY"/>
        </w:rPr>
      </w:pPr>
      <w:hyperlink r:id="rId25" w:history="1">
        <w:r w:rsidR="0033165E" w:rsidRPr="00E15FD6">
          <w:rPr>
            <w:rStyle w:val="Hyperlink"/>
            <w:rFonts w:cs="Noto Sans Syriac Eastern"/>
            <w:spacing w:val="-5"/>
            <w:kern w:val="1"/>
            <w:rtl/>
            <w:lang w:bidi="syr-SY"/>
          </w:rPr>
          <w:t>Instagram</w:t>
        </w:r>
      </w:hyperlink>
    </w:p>
    <w:p w14:paraId="0DAABC6B" w14:textId="3A000FDF" w:rsidR="00A052D6" w:rsidRPr="00E15FD6" w:rsidRDefault="00000000" w:rsidP="002C766A">
      <w:pPr>
        <w:pStyle w:val="ListParagraph"/>
        <w:numPr>
          <w:ilvl w:val="0"/>
          <w:numId w:val="17"/>
        </w:numPr>
        <w:bidi/>
        <w:rPr>
          <w:rFonts w:cs="Noto Sans Syriac Eastern"/>
          <w:spacing w:val="-5"/>
          <w:kern w:val="1"/>
          <w:lang w:bidi="syr-SY"/>
        </w:rPr>
      </w:pPr>
      <w:hyperlink r:id="rId26" w:history="1">
        <w:r w:rsidR="0033165E" w:rsidRPr="00E15FD6">
          <w:rPr>
            <w:rStyle w:val="Hyperlink"/>
            <w:rFonts w:cs="Noto Sans Syriac Eastern"/>
            <w:spacing w:val="-5"/>
            <w:kern w:val="1"/>
            <w:rtl/>
            <w:lang w:bidi="syr-SY"/>
          </w:rPr>
          <w:t>YouTube</w:t>
        </w:r>
      </w:hyperlink>
    </w:p>
    <w:p w14:paraId="6A0B0679" w14:textId="54AC41D0" w:rsidR="00A052D6" w:rsidRPr="00E15FD6" w:rsidRDefault="00000000" w:rsidP="002C766A">
      <w:pPr>
        <w:pStyle w:val="ListParagraph"/>
        <w:numPr>
          <w:ilvl w:val="0"/>
          <w:numId w:val="17"/>
        </w:numPr>
        <w:bidi/>
        <w:rPr>
          <w:rStyle w:val="Hyperlink"/>
          <w:rFonts w:cs="Noto Sans Syriac Eastern"/>
          <w:color w:val="auto"/>
          <w:spacing w:val="-5"/>
          <w:kern w:val="1"/>
          <w:u w:val="none"/>
          <w:lang w:bidi="syr-SY"/>
        </w:rPr>
      </w:pPr>
      <w:hyperlink r:id="rId27" w:history="1">
        <w:r w:rsidR="0033165E" w:rsidRPr="00E15FD6">
          <w:rPr>
            <w:rStyle w:val="Hyperlink"/>
            <w:rFonts w:cs="Noto Sans Syriac Eastern"/>
            <w:spacing w:val="-5"/>
            <w:kern w:val="1"/>
            <w:rtl/>
            <w:lang w:bidi="syr-SY"/>
          </w:rPr>
          <w:t>LinkedIn</w:t>
        </w:r>
      </w:hyperlink>
    </w:p>
    <w:p w14:paraId="3587E1EF" w14:textId="77777777" w:rsidR="00D16BD2" w:rsidRPr="00E15FD6" w:rsidRDefault="00D16BD2" w:rsidP="00D16BD2">
      <w:pPr>
        <w:bidi/>
        <w:spacing w:before="6000"/>
        <w:rPr>
          <w:rFonts w:cs="Noto Sans Syriac Eastern"/>
          <w:b/>
          <w:bCs/>
          <w:lang w:bidi="syr-SY"/>
        </w:rPr>
      </w:pPr>
    </w:p>
    <w:p w14:paraId="6B362970" w14:textId="77777777" w:rsidR="00D16BD2" w:rsidRPr="00E15FD6" w:rsidRDefault="00D16BD2" w:rsidP="001D673B">
      <w:pPr>
        <w:bidi/>
        <w:spacing w:before="1800"/>
        <w:rPr>
          <w:rFonts w:cs="Noto Sans Syriac Eastern"/>
          <w:b/>
          <w:bCs/>
          <w:lang w:bidi="syr-SY"/>
        </w:rPr>
      </w:pPr>
    </w:p>
    <w:p w14:paraId="702E787C" w14:textId="38F35CA6" w:rsidR="00A052D6" w:rsidRPr="00E15FD6" w:rsidRDefault="0033165E" w:rsidP="00D16BD2">
      <w:pPr>
        <w:bidi/>
        <w:spacing w:before="6000"/>
        <w:rPr>
          <w:rFonts w:cs="Noto Sans Syriac Eastern"/>
          <w:b/>
          <w:bCs/>
          <w:lang w:bidi="syr-SY"/>
        </w:rPr>
      </w:pPr>
      <w:r w:rsidRPr="00E15FD6">
        <w:rPr>
          <w:rFonts w:cs="Noto Sans Syriac Eastern"/>
          <w:b/>
          <w:bCs/>
          <w:rtl/>
          <w:lang w:bidi="syr-SY"/>
        </w:rPr>
        <w:t>ܩܵܐ ܐ݉ܢܵܫܹ̈ܐ ܕܣܢܝܼܩܹܐ ܝܢܵܐ ܠܗܲܝܲܪܬܵܐ ܒܠܸܫܵܢܵܐ ܐܸܢܓܠܸܣܢܵܝܵܐ</w:t>
      </w:r>
    </w:p>
    <w:p w14:paraId="41D11845" w14:textId="5C3599C4" w:rsidR="00A052D6" w:rsidRPr="00E15FD6" w:rsidRDefault="0057041D" w:rsidP="002C766A">
      <w:pPr>
        <w:pStyle w:val="ListParagraph"/>
        <w:numPr>
          <w:ilvl w:val="0"/>
          <w:numId w:val="18"/>
        </w:numPr>
        <w:bidi/>
        <w:rPr>
          <w:rFonts w:ascii="Noto Sans Syriac Eastern" w:eastAsia="Noto Sans Syriac Eastern" w:hAnsi="Noto Sans Syriac Eastern" w:cs="Noto Sans Syriac Eastern"/>
          <w:lang w:bidi="syr-SY"/>
        </w:rPr>
      </w:pPr>
      <w:r w:rsidRPr="00E15FD6">
        <w:rPr>
          <w:rFonts w:ascii="Noto Sans Syriac Eastern" w:eastAsia="Noto Sans Syriac Eastern" w:hAnsi="Noto Sans Syriac Eastern" w:cs="Noto Sans Syriac Eastern"/>
          <w:lang w:bidi="syr-SY"/>
        </w:rPr>
        <w:t>131 450 :TIS</w:t>
      </w:r>
    </w:p>
    <w:p w14:paraId="0D9CE636" w14:textId="1DFA50AA" w:rsidR="00E671ED" w:rsidRPr="00E15FD6" w:rsidRDefault="0033165E" w:rsidP="002C766A">
      <w:pPr>
        <w:bidi/>
        <w:rPr>
          <w:rFonts w:cs="Noto Sans Syriac Eastern"/>
          <w:b/>
          <w:bCs/>
          <w:lang w:bidi="syr-SY"/>
        </w:rPr>
      </w:pPr>
      <w:r w:rsidRPr="00E15FD6">
        <w:rPr>
          <w:rFonts w:cs="Noto Sans Syriac Eastern"/>
          <w:b/>
          <w:bCs/>
          <w:rtl/>
          <w:lang w:bidi="syr-SY"/>
        </w:rPr>
        <w:t xml:space="preserve">ܩܵܐ ܐ݉ܢܵܫܹ̈ܐ ܕܝܼܢܵܐ ܟܲܪܹܐ ܝܲܢ ܐܝܼܬܠܗܘܿܢ </w:t>
      </w:r>
      <w:r w:rsidR="00BE417D" w:rsidRPr="00E15FD6">
        <w:rPr>
          <w:rFonts w:cs="Noto Sans Syriac Eastern"/>
          <w:b/>
          <w:bCs/>
          <w:lang w:bidi="syr-SY"/>
        </w:rPr>
        <w:br/>
      </w:r>
      <w:r w:rsidRPr="00E15FD6">
        <w:rPr>
          <w:rFonts w:cs="Noto Sans Syriac Eastern"/>
          <w:b/>
          <w:bCs/>
          <w:rtl/>
          <w:lang w:bidi="syr-SY"/>
        </w:rPr>
        <w:t>ܥܲܣܩܘܼܬܵܐ ܒܫܡܵܥܬܵܐ</w:t>
      </w:r>
    </w:p>
    <w:p w14:paraId="5738629C" w14:textId="6B3FBDD1" w:rsidR="00A052D6" w:rsidRPr="00E15FD6" w:rsidRDefault="0098486E" w:rsidP="002C766A">
      <w:pPr>
        <w:pStyle w:val="ListParagraph"/>
        <w:numPr>
          <w:ilvl w:val="0"/>
          <w:numId w:val="18"/>
        </w:numPr>
        <w:bidi/>
        <w:rPr>
          <w:rFonts w:cs="Noto Sans Syriac Eastern"/>
          <w:lang w:bidi="syr-SY"/>
        </w:rPr>
      </w:pPr>
      <w:r w:rsidRPr="00E15FD6">
        <w:rPr>
          <w:rFonts w:cs="Noto Sans Syriac Eastern"/>
          <w:lang w:bidi="syr-SY"/>
        </w:rPr>
        <w:t>:TTY</w:t>
      </w:r>
      <w:r w:rsidR="0033165E" w:rsidRPr="00E15FD6">
        <w:rPr>
          <w:rFonts w:cs="Noto Sans Syriac Eastern"/>
          <w:rtl/>
          <w:lang w:bidi="syr-SY"/>
        </w:rPr>
        <w:t xml:space="preserve"> </w:t>
      </w:r>
      <w:r w:rsidRPr="00E15FD6">
        <w:rPr>
          <w:rFonts w:cs="Noto Sans Syriac Eastern"/>
          <w:lang w:bidi="syr-SY"/>
        </w:rPr>
        <w:t xml:space="preserve"> 677</w:t>
      </w:r>
      <w:r w:rsidR="0033165E" w:rsidRPr="00E15FD6">
        <w:rPr>
          <w:rFonts w:cs="Noto Sans Syriac Eastern"/>
          <w:rtl/>
          <w:lang w:bidi="syr-SY"/>
        </w:rPr>
        <w:t xml:space="preserve">555 </w:t>
      </w:r>
      <w:r w:rsidRPr="00E15FD6">
        <w:rPr>
          <w:rFonts w:cs="Noto Sans Syriac Eastern"/>
          <w:lang w:bidi="syr-SY"/>
        </w:rPr>
        <w:t>1800</w:t>
      </w:r>
    </w:p>
    <w:p w14:paraId="292BCEF8" w14:textId="6612B5D7" w:rsidR="00A052D6" w:rsidRPr="00E15FD6" w:rsidRDefault="0048181B" w:rsidP="002C766A">
      <w:pPr>
        <w:pStyle w:val="ListParagraph"/>
        <w:numPr>
          <w:ilvl w:val="0"/>
          <w:numId w:val="18"/>
        </w:numPr>
        <w:bidi/>
        <w:rPr>
          <w:rFonts w:ascii="Noto Sans Syriac Eastern" w:hAnsi="Noto Sans Syriac Eastern" w:cs="Noto Sans Syriac Eastern"/>
          <w:lang w:bidi="syr-SY"/>
        </w:rPr>
      </w:pPr>
      <w:r w:rsidRPr="00E15FD6">
        <w:rPr>
          <w:rFonts w:ascii="Noto Sans Syriac Eastern" w:hAnsi="Noto Sans Syriac Eastern" w:cs="Noto Sans Syriac Eastern"/>
          <w:rtl/>
          <w:lang w:bidi="syr-SY"/>
        </w:rPr>
        <w:t>ܡܲܡܛܵܝ</w:t>
      </w:r>
      <w:r w:rsidR="0033165E" w:rsidRPr="00E15FD6">
        <w:rPr>
          <w:rFonts w:ascii="Noto Sans Syriac Eastern" w:hAnsi="Noto Sans Syriac Eastern" w:cs="Noto Sans Syriac Eastern"/>
          <w:rtl/>
          <w:lang w:bidi="syr-SY"/>
        </w:rPr>
        <w:t xml:space="preserve">ܬܵܐ ܕܩܵܠܵܐ: </w:t>
      </w:r>
      <w:r w:rsidR="001F0266" w:rsidRPr="00E15FD6">
        <w:rPr>
          <w:rFonts w:ascii="Noto Sans Syriac Eastern" w:hAnsi="Noto Sans Syriac Eastern" w:cs="Noto Sans Syriac Eastern"/>
          <w:lang w:bidi="syr-SY"/>
        </w:rPr>
        <w:t>1800 555 727</w:t>
      </w:r>
    </w:p>
    <w:p w14:paraId="10AFC0D6" w14:textId="684FCE19" w:rsidR="00385B43" w:rsidRPr="00E15FD6" w:rsidRDefault="0033165E" w:rsidP="00EB6EA3">
      <w:pPr>
        <w:pStyle w:val="ListParagraph"/>
        <w:numPr>
          <w:ilvl w:val="0"/>
          <w:numId w:val="18"/>
        </w:numPr>
        <w:bidi/>
        <w:rPr>
          <w:rFonts w:cs="Noto Sans Syriac Eastern"/>
          <w:lang w:bidi="syr-SY"/>
        </w:rPr>
      </w:pPr>
      <w:r w:rsidRPr="00E15FD6">
        <w:rPr>
          <w:rFonts w:cs="Noto Sans Syriac Eastern"/>
          <w:rtl/>
          <w:lang w:bidi="syr-SY"/>
        </w:rPr>
        <w:t xml:space="preserve">ܚܸܠܡܲܬ ܐܲܬܪܵܝܬܵܐ ܕܡܲܡܛܵܝܬܵܐ: </w:t>
      </w:r>
      <w:hyperlink r:id="rId28" w:history="1">
        <w:r w:rsidRPr="00E15FD6">
          <w:rPr>
            <w:rStyle w:val="Hyperlink"/>
            <w:rFonts w:cs="Noto Sans Syriac Eastern"/>
            <w:rtl/>
            <w:lang w:bidi="syr-SY"/>
          </w:rPr>
          <w:t>accesshub.gov.au</w:t>
        </w:r>
      </w:hyperlink>
      <w:bookmarkEnd w:id="11"/>
    </w:p>
    <w:sectPr w:rsidR="00385B43" w:rsidRPr="00E15FD6" w:rsidSect="007D0F5F">
      <w:headerReference w:type="first" r:id="rId29"/>
      <w:pgSz w:w="11906" w:h="16838" w:code="9"/>
      <w:pgMar w:top="1701" w:right="1440" w:bottom="1440" w:left="1440" w:header="561" w:footer="374" w:gutter="0"/>
      <w:cols w:num="2" w:space="709"/>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6B02" w14:textId="77777777" w:rsidR="007D0F5F" w:rsidRDefault="007D0F5F">
      <w:pPr>
        <w:spacing w:after="0" w:line="240" w:lineRule="auto"/>
      </w:pPr>
      <w:r>
        <w:separator/>
      </w:r>
    </w:p>
  </w:endnote>
  <w:endnote w:type="continuationSeparator" w:id="0">
    <w:p w14:paraId="0EDDC3E4" w14:textId="77777777" w:rsidR="007D0F5F" w:rsidRDefault="007D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CDC8E645-B0E8-45D5-923D-7F09A0F9EED4}"/>
    <w:embedBold r:id="rId2" w:fontKey="{353C34B4-A605-4155-B704-12AC81327349}"/>
    <w:embedItalic r:id="rId3" w:fontKey="{AF1215EE-4BA8-4C48-8E04-55291C6A510B}"/>
  </w:font>
  <w:font w:name="Tahoma">
    <w:panose1 w:val="020B0604030504040204"/>
    <w:charset w:val="00"/>
    <w:family w:val="swiss"/>
    <w:pitch w:val="variable"/>
    <w:sig w:usb0="E1002EFF" w:usb1="C000605B" w:usb2="00000029" w:usb3="00000000" w:csb0="000101FF" w:csb1="00000000"/>
    <w:embedRegular r:id="rId4" w:fontKey="{57983901-E9D7-4A01-8035-05B506D6F074}"/>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Noto Sans Syriac Eastern">
    <w:panose1 w:val="020B0502040504020204"/>
    <w:charset w:val="00"/>
    <w:family w:val="swiss"/>
    <w:pitch w:val="variable"/>
    <w:sig w:usb0="80002043" w:usb1="00006040" w:usb2="00000080" w:usb3="00000000" w:csb0="00000001" w:csb1="00000000"/>
    <w:embedRegular r:id="rId5" w:fontKey="{C8D3FA65-3689-4D53-B8A2-B01469A639AC}"/>
    <w:embedBold r:id="rId6" w:fontKey="{EDD7B620-BF3B-4AC1-A9BE-820C3F25B5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Noto Sans Syriac Eastern"/>
        <w:rtl/>
      </w:rPr>
      <w:id w:val="-572040320"/>
      <w:docPartObj>
        <w:docPartGallery w:val="Page Numbers (Bottom of Page)"/>
        <w:docPartUnique/>
      </w:docPartObj>
    </w:sdtPr>
    <w:sdtContent>
      <w:p w14:paraId="6F78BECA" w14:textId="77777777" w:rsidR="00EE1BC9" w:rsidRPr="007463E7" w:rsidRDefault="0033165E" w:rsidP="00857C0D">
        <w:pPr>
          <w:pStyle w:val="Footer"/>
          <w:bidi/>
          <w:jc w:val="both"/>
          <w:rPr>
            <w:rFonts w:cs="Noto Sans Syriac Eastern"/>
          </w:rPr>
        </w:pPr>
        <w:r w:rsidRPr="007463E7">
          <w:rPr>
            <w:rFonts w:cs="Noto Sans Syriac Eastern"/>
            <w:b w:val="0"/>
            <w:bCs w:val="0"/>
            <w:rtl/>
          </w:rPr>
          <w:t>ܟܘܼܢܵܫܵܐ ܓܕܝܼܡܵܐ ܕܣܬܪܵܬܝܼܓ̰ܝܼܵܐ ܕܦܪܝܼܫܘܼܬܵܐ ܡܲܪܕܘܼܬܵܢܵܝܬܵܐ ܘܠܸܫܵܢܵܝܬܵܐ ܩܵܐ ܫܲܢ݉ܬܵܐ ܕ 2024 ܗܲܠ 2028</w:t>
        </w:r>
        <w:r w:rsidRPr="007463E7">
          <w:rPr>
            <w:rFonts w:cs="Noto Sans Syriac Eastern"/>
            <w:b w:val="0"/>
            <w:bCs w:val="0"/>
            <w:rtl/>
          </w:rPr>
          <w:tab/>
        </w:r>
        <w:r w:rsidRPr="007463E7">
          <w:rPr>
            <w:rFonts w:cs="Noto Sans Syriac Eastern"/>
          </w:rPr>
          <w:fldChar w:fldCharType="begin"/>
        </w:r>
        <w:r w:rsidRPr="007463E7">
          <w:rPr>
            <w:rFonts w:cs="Noto Sans Syriac Eastern"/>
            <w:rtl/>
          </w:rPr>
          <w:instrText xml:space="preserve"> PAGE </w:instrText>
        </w:r>
        <w:r w:rsidRPr="007463E7">
          <w:rPr>
            <w:rFonts w:cs="Noto Sans Syriac Eastern"/>
          </w:rPr>
          <w:fldChar w:fldCharType="separate"/>
        </w:r>
        <w:r w:rsidRPr="007463E7">
          <w:rPr>
            <w:rFonts w:cs="Noto Sans Syriac Eastern"/>
            <w:rtl/>
          </w:rPr>
          <w:t>9</w:t>
        </w:r>
        <w:r w:rsidRPr="007463E7">
          <w:rPr>
            <w:rFonts w:cs="Noto Sans Syriac Easter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Syriac Eastern" w:hAnsi="Noto Sans Syriac Eastern" w:cs="Noto Sans Syriac Eastern"/>
        <w:rtl/>
      </w:rPr>
      <w:id w:val="1726405002"/>
      <w:docPartObj>
        <w:docPartGallery w:val="Page Numbers (Bottom of Page)"/>
        <w:docPartUnique/>
      </w:docPartObj>
    </w:sdtPr>
    <w:sdtContent>
      <w:p w14:paraId="33E7A3D1" w14:textId="77777777" w:rsidR="00834863" w:rsidRPr="00E15FD6" w:rsidRDefault="0033165E" w:rsidP="009B2942">
        <w:pPr>
          <w:pStyle w:val="Footer"/>
          <w:bidi/>
          <w:rPr>
            <w:rFonts w:ascii="Noto Sans Syriac Eastern" w:hAnsi="Noto Sans Syriac Eastern" w:cs="Noto Sans Syriac Eastern"/>
          </w:rPr>
        </w:pPr>
        <w:r w:rsidRPr="00E15FD6">
          <w:rPr>
            <w:rFonts w:ascii="Noto Sans Syriac Eastern" w:hAnsi="Noto Sans Syriac Eastern" w:cs="Noto Sans Syriac Eastern"/>
            <w:rtl/>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2EB3" w14:textId="77777777" w:rsidR="007D0F5F" w:rsidRDefault="007D0F5F">
      <w:pPr>
        <w:spacing w:after="0" w:line="240" w:lineRule="auto"/>
      </w:pPr>
      <w:r>
        <w:separator/>
      </w:r>
    </w:p>
  </w:footnote>
  <w:footnote w:type="continuationSeparator" w:id="0">
    <w:p w14:paraId="1ED15107" w14:textId="77777777" w:rsidR="007D0F5F" w:rsidRDefault="007D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1F48" w14:textId="77777777" w:rsidR="009E16CF" w:rsidRDefault="0033165E">
    <w:pPr>
      <w:pStyle w:val="Header"/>
    </w:pPr>
    <w:r>
      <w:rPr>
        <w:noProof/>
      </w:rPr>
      <w:drawing>
        <wp:anchor distT="0" distB="0" distL="114300" distR="114300" simplePos="0" relativeHeight="251658240" behindDoc="1" locked="1" layoutInCell="1" allowOverlap="1" wp14:anchorId="5745F49A" wp14:editId="1B0970C8">
          <wp:simplePos x="0" y="0"/>
          <wp:positionH relativeFrom="column">
            <wp:posOffset>-904875</wp:posOffset>
          </wp:positionH>
          <wp:positionV relativeFrom="page">
            <wp:posOffset>9525</wp:posOffset>
          </wp:positionV>
          <wp:extent cx="7559040" cy="10683240"/>
          <wp:effectExtent l="0" t="0" r="3810" b="3810"/>
          <wp:wrapNone/>
          <wp:docPr id="2104242258" name="Picture 2104242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2258" name="Picture 21042422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A372"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DF2413AC">
      <w:start w:val="1"/>
      <w:numFmt w:val="decimal"/>
      <w:lvlText w:val="%1."/>
      <w:lvlJc w:val="left"/>
      <w:pPr>
        <w:ind w:left="720" w:hanging="360"/>
      </w:pPr>
    </w:lvl>
    <w:lvl w:ilvl="1" w:tplc="0DAAAFAA" w:tentative="1">
      <w:start w:val="1"/>
      <w:numFmt w:val="lowerLetter"/>
      <w:lvlText w:val="%2."/>
      <w:lvlJc w:val="left"/>
      <w:pPr>
        <w:ind w:left="1440" w:hanging="360"/>
      </w:pPr>
    </w:lvl>
    <w:lvl w:ilvl="2" w:tplc="80F00530" w:tentative="1">
      <w:start w:val="1"/>
      <w:numFmt w:val="lowerRoman"/>
      <w:lvlText w:val="%3."/>
      <w:lvlJc w:val="right"/>
      <w:pPr>
        <w:ind w:left="2160" w:hanging="180"/>
      </w:pPr>
    </w:lvl>
    <w:lvl w:ilvl="3" w:tplc="689EE3BA" w:tentative="1">
      <w:start w:val="1"/>
      <w:numFmt w:val="decimal"/>
      <w:lvlText w:val="%4."/>
      <w:lvlJc w:val="left"/>
      <w:pPr>
        <w:ind w:left="2880" w:hanging="360"/>
      </w:pPr>
    </w:lvl>
    <w:lvl w:ilvl="4" w:tplc="DEF851FE" w:tentative="1">
      <w:start w:val="1"/>
      <w:numFmt w:val="lowerLetter"/>
      <w:lvlText w:val="%5."/>
      <w:lvlJc w:val="left"/>
      <w:pPr>
        <w:ind w:left="3600" w:hanging="360"/>
      </w:pPr>
    </w:lvl>
    <w:lvl w:ilvl="5" w:tplc="0B72992C" w:tentative="1">
      <w:start w:val="1"/>
      <w:numFmt w:val="lowerRoman"/>
      <w:lvlText w:val="%6."/>
      <w:lvlJc w:val="right"/>
      <w:pPr>
        <w:ind w:left="4320" w:hanging="180"/>
      </w:pPr>
    </w:lvl>
    <w:lvl w:ilvl="6" w:tplc="BF00009E" w:tentative="1">
      <w:start w:val="1"/>
      <w:numFmt w:val="decimal"/>
      <w:lvlText w:val="%7."/>
      <w:lvlJc w:val="left"/>
      <w:pPr>
        <w:ind w:left="5040" w:hanging="360"/>
      </w:pPr>
    </w:lvl>
    <w:lvl w:ilvl="7" w:tplc="F2C89BA4" w:tentative="1">
      <w:start w:val="1"/>
      <w:numFmt w:val="lowerLetter"/>
      <w:lvlText w:val="%8."/>
      <w:lvlJc w:val="left"/>
      <w:pPr>
        <w:ind w:left="5760" w:hanging="360"/>
      </w:pPr>
    </w:lvl>
    <w:lvl w:ilvl="8" w:tplc="4860F0A8"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12A6B892">
      <w:start w:val="1"/>
      <w:numFmt w:val="bullet"/>
      <w:lvlText w:val=""/>
      <w:lvlJc w:val="left"/>
      <w:pPr>
        <w:ind w:left="720" w:hanging="360"/>
      </w:pPr>
      <w:rPr>
        <w:rFonts w:ascii="Symbol" w:hAnsi="Symbol" w:hint="default"/>
      </w:rPr>
    </w:lvl>
    <w:lvl w:ilvl="1" w:tplc="3594D6B6" w:tentative="1">
      <w:start w:val="1"/>
      <w:numFmt w:val="bullet"/>
      <w:lvlText w:val="o"/>
      <w:lvlJc w:val="left"/>
      <w:pPr>
        <w:ind w:left="1440" w:hanging="360"/>
      </w:pPr>
      <w:rPr>
        <w:rFonts w:ascii="Courier New" w:hAnsi="Courier New" w:cs="Courier New" w:hint="default"/>
      </w:rPr>
    </w:lvl>
    <w:lvl w:ilvl="2" w:tplc="93CEABAE" w:tentative="1">
      <w:start w:val="1"/>
      <w:numFmt w:val="bullet"/>
      <w:lvlText w:val=""/>
      <w:lvlJc w:val="left"/>
      <w:pPr>
        <w:ind w:left="2160" w:hanging="360"/>
      </w:pPr>
      <w:rPr>
        <w:rFonts w:ascii="Wingdings" w:hAnsi="Wingdings" w:hint="default"/>
      </w:rPr>
    </w:lvl>
    <w:lvl w:ilvl="3" w:tplc="DF4846B4" w:tentative="1">
      <w:start w:val="1"/>
      <w:numFmt w:val="bullet"/>
      <w:lvlText w:val=""/>
      <w:lvlJc w:val="left"/>
      <w:pPr>
        <w:ind w:left="2880" w:hanging="360"/>
      </w:pPr>
      <w:rPr>
        <w:rFonts w:ascii="Symbol" w:hAnsi="Symbol" w:hint="default"/>
      </w:rPr>
    </w:lvl>
    <w:lvl w:ilvl="4" w:tplc="D81895A0" w:tentative="1">
      <w:start w:val="1"/>
      <w:numFmt w:val="bullet"/>
      <w:lvlText w:val="o"/>
      <w:lvlJc w:val="left"/>
      <w:pPr>
        <w:ind w:left="3600" w:hanging="360"/>
      </w:pPr>
      <w:rPr>
        <w:rFonts w:ascii="Courier New" w:hAnsi="Courier New" w:cs="Courier New" w:hint="default"/>
      </w:rPr>
    </w:lvl>
    <w:lvl w:ilvl="5" w:tplc="9634E45C" w:tentative="1">
      <w:start w:val="1"/>
      <w:numFmt w:val="bullet"/>
      <w:lvlText w:val=""/>
      <w:lvlJc w:val="left"/>
      <w:pPr>
        <w:ind w:left="4320" w:hanging="360"/>
      </w:pPr>
      <w:rPr>
        <w:rFonts w:ascii="Wingdings" w:hAnsi="Wingdings" w:hint="default"/>
      </w:rPr>
    </w:lvl>
    <w:lvl w:ilvl="6" w:tplc="21C4A0C4" w:tentative="1">
      <w:start w:val="1"/>
      <w:numFmt w:val="bullet"/>
      <w:lvlText w:val=""/>
      <w:lvlJc w:val="left"/>
      <w:pPr>
        <w:ind w:left="5040" w:hanging="360"/>
      </w:pPr>
      <w:rPr>
        <w:rFonts w:ascii="Symbol" w:hAnsi="Symbol" w:hint="default"/>
      </w:rPr>
    </w:lvl>
    <w:lvl w:ilvl="7" w:tplc="EA9866A2" w:tentative="1">
      <w:start w:val="1"/>
      <w:numFmt w:val="bullet"/>
      <w:lvlText w:val="o"/>
      <w:lvlJc w:val="left"/>
      <w:pPr>
        <w:ind w:left="5760" w:hanging="360"/>
      </w:pPr>
      <w:rPr>
        <w:rFonts w:ascii="Courier New" w:hAnsi="Courier New" w:cs="Courier New" w:hint="default"/>
      </w:rPr>
    </w:lvl>
    <w:lvl w:ilvl="8" w:tplc="BCCA352E"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904A0DCC">
      <w:start w:val="1"/>
      <w:numFmt w:val="lowerRoman"/>
      <w:pStyle w:val="ListBullet"/>
      <w:lvlText w:val="%1."/>
      <w:lvlJc w:val="left"/>
      <w:pPr>
        <w:ind w:left="720" w:hanging="360"/>
      </w:pPr>
      <w:rPr>
        <w:rFonts w:ascii="Arial" w:eastAsia="Times New Roman" w:hAnsi="Arial" w:cs="Arial"/>
      </w:rPr>
    </w:lvl>
    <w:lvl w:ilvl="1" w:tplc="C1CE77EE" w:tentative="1">
      <w:start w:val="1"/>
      <w:numFmt w:val="bullet"/>
      <w:lvlText w:val="o"/>
      <w:lvlJc w:val="left"/>
      <w:pPr>
        <w:ind w:left="1440" w:hanging="360"/>
      </w:pPr>
      <w:rPr>
        <w:rFonts w:ascii="Courier New" w:hAnsi="Courier New" w:hint="default"/>
      </w:rPr>
    </w:lvl>
    <w:lvl w:ilvl="2" w:tplc="55CAA81E" w:tentative="1">
      <w:start w:val="1"/>
      <w:numFmt w:val="bullet"/>
      <w:lvlText w:val=""/>
      <w:lvlJc w:val="left"/>
      <w:pPr>
        <w:ind w:left="2160" w:hanging="360"/>
      </w:pPr>
      <w:rPr>
        <w:rFonts w:ascii="Wingdings" w:hAnsi="Wingdings" w:hint="default"/>
      </w:rPr>
    </w:lvl>
    <w:lvl w:ilvl="3" w:tplc="0EF42C08" w:tentative="1">
      <w:start w:val="1"/>
      <w:numFmt w:val="bullet"/>
      <w:lvlText w:val=""/>
      <w:lvlJc w:val="left"/>
      <w:pPr>
        <w:ind w:left="2880" w:hanging="360"/>
      </w:pPr>
      <w:rPr>
        <w:rFonts w:ascii="Symbol" w:hAnsi="Symbol" w:hint="default"/>
      </w:rPr>
    </w:lvl>
    <w:lvl w:ilvl="4" w:tplc="A926B2D0" w:tentative="1">
      <w:start w:val="1"/>
      <w:numFmt w:val="bullet"/>
      <w:lvlText w:val="o"/>
      <w:lvlJc w:val="left"/>
      <w:pPr>
        <w:ind w:left="3600" w:hanging="360"/>
      </w:pPr>
      <w:rPr>
        <w:rFonts w:ascii="Courier New" w:hAnsi="Courier New" w:hint="default"/>
      </w:rPr>
    </w:lvl>
    <w:lvl w:ilvl="5" w:tplc="8D404E72" w:tentative="1">
      <w:start w:val="1"/>
      <w:numFmt w:val="bullet"/>
      <w:lvlText w:val=""/>
      <w:lvlJc w:val="left"/>
      <w:pPr>
        <w:ind w:left="4320" w:hanging="360"/>
      </w:pPr>
      <w:rPr>
        <w:rFonts w:ascii="Wingdings" w:hAnsi="Wingdings" w:hint="default"/>
      </w:rPr>
    </w:lvl>
    <w:lvl w:ilvl="6" w:tplc="FA40EC98" w:tentative="1">
      <w:start w:val="1"/>
      <w:numFmt w:val="bullet"/>
      <w:lvlText w:val=""/>
      <w:lvlJc w:val="left"/>
      <w:pPr>
        <w:ind w:left="5040" w:hanging="360"/>
      </w:pPr>
      <w:rPr>
        <w:rFonts w:ascii="Symbol" w:hAnsi="Symbol" w:hint="default"/>
      </w:rPr>
    </w:lvl>
    <w:lvl w:ilvl="7" w:tplc="079A0024" w:tentative="1">
      <w:start w:val="1"/>
      <w:numFmt w:val="bullet"/>
      <w:lvlText w:val="o"/>
      <w:lvlJc w:val="left"/>
      <w:pPr>
        <w:ind w:left="5760" w:hanging="360"/>
      </w:pPr>
      <w:rPr>
        <w:rFonts w:ascii="Courier New" w:hAnsi="Courier New" w:hint="default"/>
      </w:rPr>
    </w:lvl>
    <w:lvl w:ilvl="8" w:tplc="CEA0489C"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4EB87C86">
      <w:start w:val="1"/>
      <w:numFmt w:val="bullet"/>
      <w:lvlText w:val=""/>
      <w:lvlJc w:val="left"/>
      <w:pPr>
        <w:ind w:left="720" w:hanging="360"/>
      </w:pPr>
      <w:rPr>
        <w:rFonts w:ascii="Symbol" w:hAnsi="Symbol" w:hint="default"/>
      </w:rPr>
    </w:lvl>
    <w:lvl w:ilvl="1" w:tplc="C096AAF4" w:tentative="1">
      <w:start w:val="1"/>
      <w:numFmt w:val="bullet"/>
      <w:lvlText w:val="o"/>
      <w:lvlJc w:val="left"/>
      <w:pPr>
        <w:ind w:left="1440" w:hanging="360"/>
      </w:pPr>
      <w:rPr>
        <w:rFonts w:ascii="Courier New" w:hAnsi="Courier New" w:cs="Courier New" w:hint="default"/>
      </w:rPr>
    </w:lvl>
    <w:lvl w:ilvl="2" w:tplc="EA32283A" w:tentative="1">
      <w:start w:val="1"/>
      <w:numFmt w:val="bullet"/>
      <w:lvlText w:val=""/>
      <w:lvlJc w:val="left"/>
      <w:pPr>
        <w:ind w:left="2160" w:hanging="360"/>
      </w:pPr>
      <w:rPr>
        <w:rFonts w:ascii="Wingdings" w:hAnsi="Wingdings" w:hint="default"/>
      </w:rPr>
    </w:lvl>
    <w:lvl w:ilvl="3" w:tplc="B10A5258" w:tentative="1">
      <w:start w:val="1"/>
      <w:numFmt w:val="bullet"/>
      <w:lvlText w:val=""/>
      <w:lvlJc w:val="left"/>
      <w:pPr>
        <w:ind w:left="2880" w:hanging="360"/>
      </w:pPr>
      <w:rPr>
        <w:rFonts w:ascii="Symbol" w:hAnsi="Symbol" w:hint="default"/>
      </w:rPr>
    </w:lvl>
    <w:lvl w:ilvl="4" w:tplc="5302FB1C" w:tentative="1">
      <w:start w:val="1"/>
      <w:numFmt w:val="bullet"/>
      <w:lvlText w:val="o"/>
      <w:lvlJc w:val="left"/>
      <w:pPr>
        <w:ind w:left="3600" w:hanging="360"/>
      </w:pPr>
      <w:rPr>
        <w:rFonts w:ascii="Courier New" w:hAnsi="Courier New" w:cs="Courier New" w:hint="default"/>
      </w:rPr>
    </w:lvl>
    <w:lvl w:ilvl="5" w:tplc="0164D048" w:tentative="1">
      <w:start w:val="1"/>
      <w:numFmt w:val="bullet"/>
      <w:lvlText w:val=""/>
      <w:lvlJc w:val="left"/>
      <w:pPr>
        <w:ind w:left="4320" w:hanging="360"/>
      </w:pPr>
      <w:rPr>
        <w:rFonts w:ascii="Wingdings" w:hAnsi="Wingdings" w:hint="default"/>
      </w:rPr>
    </w:lvl>
    <w:lvl w:ilvl="6" w:tplc="D9E4804A" w:tentative="1">
      <w:start w:val="1"/>
      <w:numFmt w:val="bullet"/>
      <w:lvlText w:val=""/>
      <w:lvlJc w:val="left"/>
      <w:pPr>
        <w:ind w:left="5040" w:hanging="360"/>
      </w:pPr>
      <w:rPr>
        <w:rFonts w:ascii="Symbol" w:hAnsi="Symbol" w:hint="default"/>
      </w:rPr>
    </w:lvl>
    <w:lvl w:ilvl="7" w:tplc="FB50E27C" w:tentative="1">
      <w:start w:val="1"/>
      <w:numFmt w:val="bullet"/>
      <w:lvlText w:val="o"/>
      <w:lvlJc w:val="left"/>
      <w:pPr>
        <w:ind w:left="5760" w:hanging="360"/>
      </w:pPr>
      <w:rPr>
        <w:rFonts w:ascii="Courier New" w:hAnsi="Courier New" w:cs="Courier New" w:hint="default"/>
      </w:rPr>
    </w:lvl>
    <w:lvl w:ilvl="8" w:tplc="5DE47A6A"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E4E26688">
      <w:start w:val="1"/>
      <w:numFmt w:val="bullet"/>
      <w:lvlText w:val=""/>
      <w:lvlJc w:val="left"/>
      <w:pPr>
        <w:ind w:left="720" w:hanging="360"/>
      </w:pPr>
      <w:rPr>
        <w:rFonts w:ascii="Symbol" w:hAnsi="Symbol" w:hint="default"/>
      </w:rPr>
    </w:lvl>
    <w:lvl w:ilvl="1" w:tplc="F13E98DE" w:tentative="1">
      <w:start w:val="1"/>
      <w:numFmt w:val="bullet"/>
      <w:lvlText w:val="o"/>
      <w:lvlJc w:val="left"/>
      <w:pPr>
        <w:ind w:left="1440" w:hanging="360"/>
      </w:pPr>
      <w:rPr>
        <w:rFonts w:ascii="Courier New" w:hAnsi="Courier New" w:cs="Courier New" w:hint="default"/>
      </w:rPr>
    </w:lvl>
    <w:lvl w:ilvl="2" w:tplc="2098F1E0" w:tentative="1">
      <w:start w:val="1"/>
      <w:numFmt w:val="bullet"/>
      <w:lvlText w:val=""/>
      <w:lvlJc w:val="left"/>
      <w:pPr>
        <w:ind w:left="2160" w:hanging="360"/>
      </w:pPr>
      <w:rPr>
        <w:rFonts w:ascii="Wingdings" w:hAnsi="Wingdings" w:hint="default"/>
      </w:rPr>
    </w:lvl>
    <w:lvl w:ilvl="3" w:tplc="D8281288" w:tentative="1">
      <w:start w:val="1"/>
      <w:numFmt w:val="bullet"/>
      <w:lvlText w:val=""/>
      <w:lvlJc w:val="left"/>
      <w:pPr>
        <w:ind w:left="2880" w:hanging="360"/>
      </w:pPr>
      <w:rPr>
        <w:rFonts w:ascii="Symbol" w:hAnsi="Symbol" w:hint="default"/>
      </w:rPr>
    </w:lvl>
    <w:lvl w:ilvl="4" w:tplc="6812E01C" w:tentative="1">
      <w:start w:val="1"/>
      <w:numFmt w:val="bullet"/>
      <w:lvlText w:val="o"/>
      <w:lvlJc w:val="left"/>
      <w:pPr>
        <w:ind w:left="3600" w:hanging="360"/>
      </w:pPr>
      <w:rPr>
        <w:rFonts w:ascii="Courier New" w:hAnsi="Courier New" w:cs="Courier New" w:hint="default"/>
      </w:rPr>
    </w:lvl>
    <w:lvl w:ilvl="5" w:tplc="436CE80E" w:tentative="1">
      <w:start w:val="1"/>
      <w:numFmt w:val="bullet"/>
      <w:lvlText w:val=""/>
      <w:lvlJc w:val="left"/>
      <w:pPr>
        <w:ind w:left="4320" w:hanging="360"/>
      </w:pPr>
      <w:rPr>
        <w:rFonts w:ascii="Wingdings" w:hAnsi="Wingdings" w:hint="default"/>
      </w:rPr>
    </w:lvl>
    <w:lvl w:ilvl="6" w:tplc="1EA034A0" w:tentative="1">
      <w:start w:val="1"/>
      <w:numFmt w:val="bullet"/>
      <w:lvlText w:val=""/>
      <w:lvlJc w:val="left"/>
      <w:pPr>
        <w:ind w:left="5040" w:hanging="360"/>
      </w:pPr>
      <w:rPr>
        <w:rFonts w:ascii="Symbol" w:hAnsi="Symbol" w:hint="default"/>
      </w:rPr>
    </w:lvl>
    <w:lvl w:ilvl="7" w:tplc="70444C16" w:tentative="1">
      <w:start w:val="1"/>
      <w:numFmt w:val="bullet"/>
      <w:lvlText w:val="o"/>
      <w:lvlJc w:val="left"/>
      <w:pPr>
        <w:ind w:left="5760" w:hanging="360"/>
      </w:pPr>
      <w:rPr>
        <w:rFonts w:ascii="Courier New" w:hAnsi="Courier New" w:cs="Courier New" w:hint="default"/>
      </w:rPr>
    </w:lvl>
    <w:lvl w:ilvl="8" w:tplc="71961964"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3B0A3D9C">
      <w:start w:val="1"/>
      <w:numFmt w:val="bullet"/>
      <w:pStyle w:val="Bullet1"/>
      <w:lvlText w:val=""/>
      <w:lvlJc w:val="left"/>
      <w:pPr>
        <w:ind w:left="-1779" w:hanging="360"/>
      </w:pPr>
      <w:rPr>
        <w:rFonts w:ascii="Symbol" w:hAnsi="Symbol" w:hint="default"/>
      </w:rPr>
    </w:lvl>
    <w:lvl w:ilvl="1" w:tplc="FC04DD16">
      <w:start w:val="1"/>
      <w:numFmt w:val="bullet"/>
      <w:lvlText w:val="o"/>
      <w:lvlJc w:val="left"/>
      <w:pPr>
        <w:ind w:left="-1059" w:hanging="360"/>
      </w:pPr>
      <w:rPr>
        <w:rFonts w:ascii="Courier New" w:hAnsi="Courier New" w:cs="Courier New" w:hint="default"/>
      </w:rPr>
    </w:lvl>
    <w:lvl w:ilvl="2" w:tplc="252A0C08">
      <w:start w:val="1"/>
      <w:numFmt w:val="bullet"/>
      <w:lvlText w:val=""/>
      <w:lvlJc w:val="left"/>
      <w:pPr>
        <w:ind w:left="-339" w:hanging="360"/>
      </w:pPr>
      <w:rPr>
        <w:rFonts w:ascii="Wingdings" w:hAnsi="Wingdings" w:hint="default"/>
      </w:rPr>
    </w:lvl>
    <w:lvl w:ilvl="3" w:tplc="DAEAD8F4">
      <w:start w:val="1"/>
      <w:numFmt w:val="bullet"/>
      <w:lvlText w:val=""/>
      <w:lvlJc w:val="left"/>
      <w:pPr>
        <w:ind w:left="381" w:hanging="360"/>
      </w:pPr>
      <w:rPr>
        <w:rFonts w:ascii="Symbol" w:hAnsi="Symbol" w:hint="default"/>
      </w:rPr>
    </w:lvl>
    <w:lvl w:ilvl="4" w:tplc="9644156C">
      <w:start w:val="1"/>
      <w:numFmt w:val="bullet"/>
      <w:lvlText w:val="o"/>
      <w:lvlJc w:val="left"/>
      <w:pPr>
        <w:ind w:left="1101" w:hanging="360"/>
      </w:pPr>
      <w:rPr>
        <w:rFonts w:ascii="Courier New" w:hAnsi="Courier New" w:cs="Courier New" w:hint="default"/>
      </w:rPr>
    </w:lvl>
    <w:lvl w:ilvl="5" w:tplc="1536347A" w:tentative="1">
      <w:start w:val="1"/>
      <w:numFmt w:val="bullet"/>
      <w:lvlText w:val=""/>
      <w:lvlJc w:val="left"/>
      <w:pPr>
        <w:ind w:left="1821" w:hanging="360"/>
      </w:pPr>
      <w:rPr>
        <w:rFonts w:ascii="Wingdings" w:hAnsi="Wingdings" w:hint="default"/>
      </w:rPr>
    </w:lvl>
    <w:lvl w:ilvl="6" w:tplc="A56EEB6C" w:tentative="1">
      <w:start w:val="1"/>
      <w:numFmt w:val="bullet"/>
      <w:lvlText w:val=""/>
      <w:lvlJc w:val="left"/>
      <w:pPr>
        <w:ind w:left="2541" w:hanging="360"/>
      </w:pPr>
      <w:rPr>
        <w:rFonts w:ascii="Symbol" w:hAnsi="Symbol" w:hint="default"/>
      </w:rPr>
    </w:lvl>
    <w:lvl w:ilvl="7" w:tplc="10EA4E76" w:tentative="1">
      <w:start w:val="1"/>
      <w:numFmt w:val="bullet"/>
      <w:lvlText w:val="o"/>
      <w:lvlJc w:val="left"/>
      <w:pPr>
        <w:ind w:left="3261" w:hanging="360"/>
      </w:pPr>
      <w:rPr>
        <w:rFonts w:ascii="Courier New" w:hAnsi="Courier New" w:cs="Courier New" w:hint="default"/>
      </w:rPr>
    </w:lvl>
    <w:lvl w:ilvl="8" w:tplc="775A4078"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3FA86458">
      <w:start w:val="1"/>
      <w:numFmt w:val="decimal"/>
      <w:lvlText w:val="%1."/>
      <w:lvlJc w:val="left"/>
      <w:pPr>
        <w:ind w:left="720" w:hanging="360"/>
      </w:pPr>
      <w:rPr>
        <w:rFonts w:hint="default"/>
      </w:rPr>
    </w:lvl>
    <w:lvl w:ilvl="1" w:tplc="01D22450" w:tentative="1">
      <w:start w:val="1"/>
      <w:numFmt w:val="lowerLetter"/>
      <w:lvlText w:val="%2."/>
      <w:lvlJc w:val="left"/>
      <w:pPr>
        <w:ind w:left="1440" w:hanging="360"/>
      </w:pPr>
    </w:lvl>
    <w:lvl w:ilvl="2" w:tplc="8B26996A" w:tentative="1">
      <w:start w:val="1"/>
      <w:numFmt w:val="lowerRoman"/>
      <w:lvlText w:val="%3."/>
      <w:lvlJc w:val="right"/>
      <w:pPr>
        <w:ind w:left="2160" w:hanging="180"/>
      </w:pPr>
    </w:lvl>
    <w:lvl w:ilvl="3" w:tplc="FD06919C" w:tentative="1">
      <w:start w:val="1"/>
      <w:numFmt w:val="decimal"/>
      <w:lvlText w:val="%4."/>
      <w:lvlJc w:val="left"/>
      <w:pPr>
        <w:ind w:left="2880" w:hanging="360"/>
      </w:pPr>
    </w:lvl>
    <w:lvl w:ilvl="4" w:tplc="974A6D86" w:tentative="1">
      <w:start w:val="1"/>
      <w:numFmt w:val="lowerLetter"/>
      <w:lvlText w:val="%5."/>
      <w:lvlJc w:val="left"/>
      <w:pPr>
        <w:ind w:left="3600" w:hanging="360"/>
      </w:pPr>
    </w:lvl>
    <w:lvl w:ilvl="5" w:tplc="3CA887AC" w:tentative="1">
      <w:start w:val="1"/>
      <w:numFmt w:val="lowerRoman"/>
      <w:lvlText w:val="%6."/>
      <w:lvlJc w:val="right"/>
      <w:pPr>
        <w:ind w:left="4320" w:hanging="180"/>
      </w:pPr>
    </w:lvl>
    <w:lvl w:ilvl="6" w:tplc="76B2FCDC" w:tentative="1">
      <w:start w:val="1"/>
      <w:numFmt w:val="decimal"/>
      <w:lvlText w:val="%7."/>
      <w:lvlJc w:val="left"/>
      <w:pPr>
        <w:ind w:left="5040" w:hanging="360"/>
      </w:pPr>
    </w:lvl>
    <w:lvl w:ilvl="7" w:tplc="39084644" w:tentative="1">
      <w:start w:val="1"/>
      <w:numFmt w:val="lowerLetter"/>
      <w:lvlText w:val="%8."/>
      <w:lvlJc w:val="left"/>
      <w:pPr>
        <w:ind w:left="5760" w:hanging="360"/>
      </w:pPr>
    </w:lvl>
    <w:lvl w:ilvl="8" w:tplc="F7727BDC"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6BD2F3AA">
      <w:start w:val="1"/>
      <w:numFmt w:val="decimal"/>
      <w:lvlText w:val="%1."/>
      <w:lvlJc w:val="left"/>
      <w:pPr>
        <w:ind w:left="720" w:hanging="360"/>
      </w:pPr>
    </w:lvl>
    <w:lvl w:ilvl="1" w:tplc="4AF28966" w:tentative="1">
      <w:start w:val="1"/>
      <w:numFmt w:val="lowerLetter"/>
      <w:lvlText w:val="%2."/>
      <w:lvlJc w:val="left"/>
      <w:pPr>
        <w:ind w:left="1440" w:hanging="360"/>
      </w:pPr>
    </w:lvl>
    <w:lvl w:ilvl="2" w:tplc="7A36CCFA" w:tentative="1">
      <w:start w:val="1"/>
      <w:numFmt w:val="lowerRoman"/>
      <w:lvlText w:val="%3."/>
      <w:lvlJc w:val="right"/>
      <w:pPr>
        <w:ind w:left="2160" w:hanging="180"/>
      </w:pPr>
    </w:lvl>
    <w:lvl w:ilvl="3" w:tplc="4074FD4A" w:tentative="1">
      <w:start w:val="1"/>
      <w:numFmt w:val="decimal"/>
      <w:lvlText w:val="%4."/>
      <w:lvlJc w:val="left"/>
      <w:pPr>
        <w:ind w:left="2880" w:hanging="360"/>
      </w:pPr>
    </w:lvl>
    <w:lvl w:ilvl="4" w:tplc="C9BCE39E" w:tentative="1">
      <w:start w:val="1"/>
      <w:numFmt w:val="lowerLetter"/>
      <w:lvlText w:val="%5."/>
      <w:lvlJc w:val="left"/>
      <w:pPr>
        <w:ind w:left="3600" w:hanging="360"/>
      </w:pPr>
    </w:lvl>
    <w:lvl w:ilvl="5" w:tplc="C77A2FE6" w:tentative="1">
      <w:start w:val="1"/>
      <w:numFmt w:val="lowerRoman"/>
      <w:lvlText w:val="%6."/>
      <w:lvlJc w:val="right"/>
      <w:pPr>
        <w:ind w:left="4320" w:hanging="180"/>
      </w:pPr>
    </w:lvl>
    <w:lvl w:ilvl="6" w:tplc="E8E2E862" w:tentative="1">
      <w:start w:val="1"/>
      <w:numFmt w:val="decimal"/>
      <w:lvlText w:val="%7."/>
      <w:lvlJc w:val="left"/>
      <w:pPr>
        <w:ind w:left="5040" w:hanging="360"/>
      </w:pPr>
    </w:lvl>
    <w:lvl w:ilvl="7" w:tplc="756410C0" w:tentative="1">
      <w:start w:val="1"/>
      <w:numFmt w:val="lowerLetter"/>
      <w:lvlText w:val="%8."/>
      <w:lvlJc w:val="left"/>
      <w:pPr>
        <w:ind w:left="5760" w:hanging="360"/>
      </w:pPr>
    </w:lvl>
    <w:lvl w:ilvl="8" w:tplc="1AEE7E46"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B7CC9920">
      <w:start w:val="1"/>
      <w:numFmt w:val="decimal"/>
      <w:lvlText w:val="%1."/>
      <w:lvlJc w:val="left"/>
      <w:pPr>
        <w:ind w:left="720" w:hanging="360"/>
      </w:pPr>
    </w:lvl>
    <w:lvl w:ilvl="1" w:tplc="F226647C" w:tentative="1">
      <w:start w:val="1"/>
      <w:numFmt w:val="lowerLetter"/>
      <w:lvlText w:val="%2."/>
      <w:lvlJc w:val="left"/>
      <w:pPr>
        <w:ind w:left="1440" w:hanging="360"/>
      </w:pPr>
    </w:lvl>
    <w:lvl w:ilvl="2" w:tplc="696E0C34" w:tentative="1">
      <w:start w:val="1"/>
      <w:numFmt w:val="lowerRoman"/>
      <w:lvlText w:val="%3."/>
      <w:lvlJc w:val="right"/>
      <w:pPr>
        <w:ind w:left="2160" w:hanging="180"/>
      </w:pPr>
    </w:lvl>
    <w:lvl w:ilvl="3" w:tplc="8F286BD8" w:tentative="1">
      <w:start w:val="1"/>
      <w:numFmt w:val="decimal"/>
      <w:lvlText w:val="%4."/>
      <w:lvlJc w:val="left"/>
      <w:pPr>
        <w:ind w:left="2880" w:hanging="360"/>
      </w:pPr>
    </w:lvl>
    <w:lvl w:ilvl="4" w:tplc="D0945242" w:tentative="1">
      <w:start w:val="1"/>
      <w:numFmt w:val="lowerLetter"/>
      <w:lvlText w:val="%5."/>
      <w:lvlJc w:val="left"/>
      <w:pPr>
        <w:ind w:left="3600" w:hanging="360"/>
      </w:pPr>
    </w:lvl>
    <w:lvl w:ilvl="5" w:tplc="31F607A0" w:tentative="1">
      <w:start w:val="1"/>
      <w:numFmt w:val="lowerRoman"/>
      <w:lvlText w:val="%6."/>
      <w:lvlJc w:val="right"/>
      <w:pPr>
        <w:ind w:left="4320" w:hanging="180"/>
      </w:pPr>
    </w:lvl>
    <w:lvl w:ilvl="6" w:tplc="E43C97E0" w:tentative="1">
      <w:start w:val="1"/>
      <w:numFmt w:val="decimal"/>
      <w:lvlText w:val="%7."/>
      <w:lvlJc w:val="left"/>
      <w:pPr>
        <w:ind w:left="5040" w:hanging="360"/>
      </w:pPr>
    </w:lvl>
    <w:lvl w:ilvl="7" w:tplc="D262B940" w:tentative="1">
      <w:start w:val="1"/>
      <w:numFmt w:val="lowerLetter"/>
      <w:lvlText w:val="%8."/>
      <w:lvlJc w:val="left"/>
      <w:pPr>
        <w:ind w:left="5760" w:hanging="360"/>
      </w:pPr>
    </w:lvl>
    <w:lvl w:ilvl="8" w:tplc="5F966E6E"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7DB887AC">
      <w:start w:val="1"/>
      <w:numFmt w:val="bullet"/>
      <w:lvlText w:val=""/>
      <w:lvlJc w:val="left"/>
      <w:pPr>
        <w:ind w:left="1077" w:hanging="360"/>
      </w:pPr>
      <w:rPr>
        <w:rFonts w:ascii="Symbol" w:hAnsi="Symbol" w:hint="default"/>
      </w:rPr>
    </w:lvl>
    <w:lvl w:ilvl="1" w:tplc="7AB27246" w:tentative="1">
      <w:start w:val="1"/>
      <w:numFmt w:val="bullet"/>
      <w:lvlText w:val="o"/>
      <w:lvlJc w:val="left"/>
      <w:pPr>
        <w:ind w:left="1797" w:hanging="360"/>
      </w:pPr>
      <w:rPr>
        <w:rFonts w:ascii="Courier New" w:hAnsi="Courier New" w:cs="Courier New" w:hint="default"/>
      </w:rPr>
    </w:lvl>
    <w:lvl w:ilvl="2" w:tplc="507C07AE" w:tentative="1">
      <w:start w:val="1"/>
      <w:numFmt w:val="bullet"/>
      <w:lvlText w:val=""/>
      <w:lvlJc w:val="left"/>
      <w:pPr>
        <w:ind w:left="2517" w:hanging="360"/>
      </w:pPr>
      <w:rPr>
        <w:rFonts w:ascii="Wingdings" w:hAnsi="Wingdings" w:hint="default"/>
      </w:rPr>
    </w:lvl>
    <w:lvl w:ilvl="3" w:tplc="07AE1A0C" w:tentative="1">
      <w:start w:val="1"/>
      <w:numFmt w:val="bullet"/>
      <w:lvlText w:val=""/>
      <w:lvlJc w:val="left"/>
      <w:pPr>
        <w:ind w:left="3237" w:hanging="360"/>
      </w:pPr>
      <w:rPr>
        <w:rFonts w:ascii="Symbol" w:hAnsi="Symbol" w:hint="default"/>
      </w:rPr>
    </w:lvl>
    <w:lvl w:ilvl="4" w:tplc="91389C58" w:tentative="1">
      <w:start w:val="1"/>
      <w:numFmt w:val="bullet"/>
      <w:lvlText w:val="o"/>
      <w:lvlJc w:val="left"/>
      <w:pPr>
        <w:ind w:left="3957" w:hanging="360"/>
      </w:pPr>
      <w:rPr>
        <w:rFonts w:ascii="Courier New" w:hAnsi="Courier New" w:cs="Courier New" w:hint="default"/>
      </w:rPr>
    </w:lvl>
    <w:lvl w:ilvl="5" w:tplc="5088EFBC" w:tentative="1">
      <w:start w:val="1"/>
      <w:numFmt w:val="bullet"/>
      <w:lvlText w:val=""/>
      <w:lvlJc w:val="left"/>
      <w:pPr>
        <w:ind w:left="4677" w:hanging="360"/>
      </w:pPr>
      <w:rPr>
        <w:rFonts w:ascii="Wingdings" w:hAnsi="Wingdings" w:hint="default"/>
      </w:rPr>
    </w:lvl>
    <w:lvl w:ilvl="6" w:tplc="C792CB76" w:tentative="1">
      <w:start w:val="1"/>
      <w:numFmt w:val="bullet"/>
      <w:lvlText w:val=""/>
      <w:lvlJc w:val="left"/>
      <w:pPr>
        <w:ind w:left="5397" w:hanging="360"/>
      </w:pPr>
      <w:rPr>
        <w:rFonts w:ascii="Symbol" w:hAnsi="Symbol" w:hint="default"/>
      </w:rPr>
    </w:lvl>
    <w:lvl w:ilvl="7" w:tplc="E6D2ACDC" w:tentative="1">
      <w:start w:val="1"/>
      <w:numFmt w:val="bullet"/>
      <w:lvlText w:val="o"/>
      <w:lvlJc w:val="left"/>
      <w:pPr>
        <w:ind w:left="6117" w:hanging="360"/>
      </w:pPr>
      <w:rPr>
        <w:rFonts w:ascii="Courier New" w:hAnsi="Courier New" w:cs="Courier New" w:hint="default"/>
      </w:rPr>
    </w:lvl>
    <w:lvl w:ilvl="8" w:tplc="EC724FA8"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1B0AC280">
      <w:start w:val="1"/>
      <w:numFmt w:val="bullet"/>
      <w:lvlText w:val=""/>
      <w:lvlJc w:val="left"/>
      <w:pPr>
        <w:ind w:left="1077" w:hanging="360"/>
      </w:pPr>
      <w:rPr>
        <w:rFonts w:ascii="Symbol" w:hAnsi="Symbol" w:hint="default"/>
      </w:rPr>
    </w:lvl>
    <w:lvl w:ilvl="1" w:tplc="64A6A434" w:tentative="1">
      <w:start w:val="1"/>
      <w:numFmt w:val="bullet"/>
      <w:lvlText w:val="o"/>
      <w:lvlJc w:val="left"/>
      <w:pPr>
        <w:ind w:left="1797" w:hanging="360"/>
      </w:pPr>
      <w:rPr>
        <w:rFonts w:ascii="Courier New" w:hAnsi="Courier New" w:cs="Courier New" w:hint="default"/>
      </w:rPr>
    </w:lvl>
    <w:lvl w:ilvl="2" w:tplc="C98A40E0" w:tentative="1">
      <w:start w:val="1"/>
      <w:numFmt w:val="bullet"/>
      <w:lvlText w:val=""/>
      <w:lvlJc w:val="left"/>
      <w:pPr>
        <w:ind w:left="2517" w:hanging="360"/>
      </w:pPr>
      <w:rPr>
        <w:rFonts w:ascii="Wingdings" w:hAnsi="Wingdings" w:hint="default"/>
      </w:rPr>
    </w:lvl>
    <w:lvl w:ilvl="3" w:tplc="2216E96C" w:tentative="1">
      <w:start w:val="1"/>
      <w:numFmt w:val="bullet"/>
      <w:lvlText w:val=""/>
      <w:lvlJc w:val="left"/>
      <w:pPr>
        <w:ind w:left="3237" w:hanging="360"/>
      </w:pPr>
      <w:rPr>
        <w:rFonts w:ascii="Symbol" w:hAnsi="Symbol" w:hint="default"/>
      </w:rPr>
    </w:lvl>
    <w:lvl w:ilvl="4" w:tplc="5CA49C58" w:tentative="1">
      <w:start w:val="1"/>
      <w:numFmt w:val="bullet"/>
      <w:lvlText w:val="o"/>
      <w:lvlJc w:val="left"/>
      <w:pPr>
        <w:ind w:left="3957" w:hanging="360"/>
      </w:pPr>
      <w:rPr>
        <w:rFonts w:ascii="Courier New" w:hAnsi="Courier New" w:cs="Courier New" w:hint="default"/>
      </w:rPr>
    </w:lvl>
    <w:lvl w:ilvl="5" w:tplc="6D969648" w:tentative="1">
      <w:start w:val="1"/>
      <w:numFmt w:val="bullet"/>
      <w:lvlText w:val=""/>
      <w:lvlJc w:val="left"/>
      <w:pPr>
        <w:ind w:left="4677" w:hanging="360"/>
      </w:pPr>
      <w:rPr>
        <w:rFonts w:ascii="Wingdings" w:hAnsi="Wingdings" w:hint="default"/>
      </w:rPr>
    </w:lvl>
    <w:lvl w:ilvl="6" w:tplc="C7686B0E" w:tentative="1">
      <w:start w:val="1"/>
      <w:numFmt w:val="bullet"/>
      <w:lvlText w:val=""/>
      <w:lvlJc w:val="left"/>
      <w:pPr>
        <w:ind w:left="5397" w:hanging="360"/>
      </w:pPr>
      <w:rPr>
        <w:rFonts w:ascii="Symbol" w:hAnsi="Symbol" w:hint="default"/>
      </w:rPr>
    </w:lvl>
    <w:lvl w:ilvl="7" w:tplc="95C4E8E0" w:tentative="1">
      <w:start w:val="1"/>
      <w:numFmt w:val="bullet"/>
      <w:lvlText w:val="o"/>
      <w:lvlJc w:val="left"/>
      <w:pPr>
        <w:ind w:left="6117" w:hanging="360"/>
      </w:pPr>
      <w:rPr>
        <w:rFonts w:ascii="Courier New" w:hAnsi="Courier New" w:cs="Courier New" w:hint="default"/>
      </w:rPr>
    </w:lvl>
    <w:lvl w:ilvl="8" w:tplc="6430224C"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287ECCAC">
      <w:start w:val="1"/>
      <w:numFmt w:val="bullet"/>
      <w:lvlText w:val=""/>
      <w:lvlJc w:val="left"/>
      <w:pPr>
        <w:ind w:left="720" w:hanging="360"/>
      </w:pPr>
      <w:rPr>
        <w:rFonts w:ascii="Symbol" w:hAnsi="Symbol" w:hint="default"/>
      </w:rPr>
    </w:lvl>
    <w:lvl w:ilvl="1" w:tplc="5A90D1AA" w:tentative="1">
      <w:start w:val="1"/>
      <w:numFmt w:val="bullet"/>
      <w:lvlText w:val="o"/>
      <w:lvlJc w:val="left"/>
      <w:pPr>
        <w:ind w:left="1440" w:hanging="360"/>
      </w:pPr>
      <w:rPr>
        <w:rFonts w:ascii="Courier New" w:hAnsi="Courier New" w:cs="Courier New" w:hint="default"/>
      </w:rPr>
    </w:lvl>
    <w:lvl w:ilvl="2" w:tplc="1C900DC0" w:tentative="1">
      <w:start w:val="1"/>
      <w:numFmt w:val="bullet"/>
      <w:lvlText w:val=""/>
      <w:lvlJc w:val="left"/>
      <w:pPr>
        <w:ind w:left="2160" w:hanging="360"/>
      </w:pPr>
      <w:rPr>
        <w:rFonts w:ascii="Wingdings" w:hAnsi="Wingdings" w:hint="default"/>
      </w:rPr>
    </w:lvl>
    <w:lvl w:ilvl="3" w:tplc="EBF6CE88" w:tentative="1">
      <w:start w:val="1"/>
      <w:numFmt w:val="bullet"/>
      <w:lvlText w:val=""/>
      <w:lvlJc w:val="left"/>
      <w:pPr>
        <w:ind w:left="2880" w:hanging="360"/>
      </w:pPr>
      <w:rPr>
        <w:rFonts w:ascii="Symbol" w:hAnsi="Symbol" w:hint="default"/>
      </w:rPr>
    </w:lvl>
    <w:lvl w:ilvl="4" w:tplc="B0507812" w:tentative="1">
      <w:start w:val="1"/>
      <w:numFmt w:val="bullet"/>
      <w:lvlText w:val="o"/>
      <w:lvlJc w:val="left"/>
      <w:pPr>
        <w:ind w:left="3600" w:hanging="360"/>
      </w:pPr>
      <w:rPr>
        <w:rFonts w:ascii="Courier New" w:hAnsi="Courier New" w:cs="Courier New" w:hint="default"/>
      </w:rPr>
    </w:lvl>
    <w:lvl w:ilvl="5" w:tplc="B7A23BBE" w:tentative="1">
      <w:start w:val="1"/>
      <w:numFmt w:val="bullet"/>
      <w:lvlText w:val=""/>
      <w:lvlJc w:val="left"/>
      <w:pPr>
        <w:ind w:left="4320" w:hanging="360"/>
      </w:pPr>
      <w:rPr>
        <w:rFonts w:ascii="Wingdings" w:hAnsi="Wingdings" w:hint="default"/>
      </w:rPr>
    </w:lvl>
    <w:lvl w:ilvl="6" w:tplc="48D8E7F2" w:tentative="1">
      <w:start w:val="1"/>
      <w:numFmt w:val="bullet"/>
      <w:lvlText w:val=""/>
      <w:lvlJc w:val="left"/>
      <w:pPr>
        <w:ind w:left="5040" w:hanging="360"/>
      </w:pPr>
      <w:rPr>
        <w:rFonts w:ascii="Symbol" w:hAnsi="Symbol" w:hint="default"/>
      </w:rPr>
    </w:lvl>
    <w:lvl w:ilvl="7" w:tplc="D000413E" w:tentative="1">
      <w:start w:val="1"/>
      <w:numFmt w:val="bullet"/>
      <w:lvlText w:val="o"/>
      <w:lvlJc w:val="left"/>
      <w:pPr>
        <w:ind w:left="5760" w:hanging="360"/>
      </w:pPr>
      <w:rPr>
        <w:rFonts w:ascii="Courier New" w:hAnsi="Courier New" w:cs="Courier New" w:hint="default"/>
      </w:rPr>
    </w:lvl>
    <w:lvl w:ilvl="8" w:tplc="35A68BE4"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6C72E12E">
      <w:start w:val="1"/>
      <w:numFmt w:val="decimal"/>
      <w:pStyle w:val="Numberedlist"/>
      <w:lvlText w:val="%1."/>
      <w:lvlJc w:val="left"/>
      <w:pPr>
        <w:ind w:left="-1779" w:hanging="360"/>
      </w:pPr>
      <w:rPr>
        <w:rFonts w:hint="default"/>
      </w:rPr>
    </w:lvl>
    <w:lvl w:ilvl="1" w:tplc="353ED5C8">
      <w:start w:val="1"/>
      <w:numFmt w:val="bullet"/>
      <w:lvlText w:val="o"/>
      <w:lvlJc w:val="left"/>
      <w:pPr>
        <w:ind w:left="-1059" w:hanging="360"/>
      </w:pPr>
      <w:rPr>
        <w:rFonts w:ascii="Courier New" w:hAnsi="Courier New" w:cs="Courier New" w:hint="default"/>
      </w:rPr>
    </w:lvl>
    <w:lvl w:ilvl="2" w:tplc="0B0AC992">
      <w:start w:val="1"/>
      <w:numFmt w:val="bullet"/>
      <w:lvlText w:val=""/>
      <w:lvlJc w:val="left"/>
      <w:pPr>
        <w:ind w:left="-339" w:hanging="360"/>
      </w:pPr>
      <w:rPr>
        <w:rFonts w:ascii="Wingdings" w:hAnsi="Wingdings" w:hint="default"/>
      </w:rPr>
    </w:lvl>
    <w:lvl w:ilvl="3" w:tplc="6DBC256C">
      <w:start w:val="1"/>
      <w:numFmt w:val="bullet"/>
      <w:lvlText w:val=""/>
      <w:lvlJc w:val="left"/>
      <w:pPr>
        <w:ind w:left="381" w:hanging="360"/>
      </w:pPr>
      <w:rPr>
        <w:rFonts w:ascii="Symbol" w:hAnsi="Symbol" w:hint="default"/>
      </w:rPr>
    </w:lvl>
    <w:lvl w:ilvl="4" w:tplc="22DA62A2">
      <w:start w:val="1"/>
      <w:numFmt w:val="bullet"/>
      <w:lvlText w:val="o"/>
      <w:lvlJc w:val="left"/>
      <w:pPr>
        <w:ind w:left="1101" w:hanging="360"/>
      </w:pPr>
      <w:rPr>
        <w:rFonts w:ascii="Courier New" w:hAnsi="Courier New" w:cs="Courier New" w:hint="default"/>
      </w:rPr>
    </w:lvl>
    <w:lvl w:ilvl="5" w:tplc="4D063C6A" w:tentative="1">
      <w:start w:val="1"/>
      <w:numFmt w:val="bullet"/>
      <w:lvlText w:val=""/>
      <w:lvlJc w:val="left"/>
      <w:pPr>
        <w:ind w:left="1821" w:hanging="360"/>
      </w:pPr>
      <w:rPr>
        <w:rFonts w:ascii="Wingdings" w:hAnsi="Wingdings" w:hint="default"/>
      </w:rPr>
    </w:lvl>
    <w:lvl w:ilvl="6" w:tplc="F7508256" w:tentative="1">
      <w:start w:val="1"/>
      <w:numFmt w:val="bullet"/>
      <w:lvlText w:val=""/>
      <w:lvlJc w:val="left"/>
      <w:pPr>
        <w:ind w:left="2541" w:hanging="360"/>
      </w:pPr>
      <w:rPr>
        <w:rFonts w:ascii="Symbol" w:hAnsi="Symbol" w:hint="default"/>
      </w:rPr>
    </w:lvl>
    <w:lvl w:ilvl="7" w:tplc="A9665366" w:tentative="1">
      <w:start w:val="1"/>
      <w:numFmt w:val="bullet"/>
      <w:lvlText w:val="o"/>
      <w:lvlJc w:val="left"/>
      <w:pPr>
        <w:ind w:left="3261" w:hanging="360"/>
      </w:pPr>
      <w:rPr>
        <w:rFonts w:ascii="Courier New" w:hAnsi="Courier New" w:cs="Courier New" w:hint="default"/>
      </w:rPr>
    </w:lvl>
    <w:lvl w:ilvl="8" w:tplc="E1609F7E"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5E02D6D6">
      <w:start w:val="1"/>
      <w:numFmt w:val="bullet"/>
      <w:lvlText w:val=""/>
      <w:lvlJc w:val="left"/>
      <w:pPr>
        <w:ind w:left="-1779" w:hanging="360"/>
      </w:pPr>
      <w:rPr>
        <w:rFonts w:ascii="Symbol" w:hAnsi="Symbol" w:hint="default"/>
      </w:rPr>
    </w:lvl>
    <w:lvl w:ilvl="1" w:tplc="7174FFD0">
      <w:start w:val="1"/>
      <w:numFmt w:val="decimal"/>
      <w:lvlText w:val="%2."/>
      <w:lvlJc w:val="left"/>
      <w:pPr>
        <w:ind w:left="720" w:hanging="360"/>
      </w:pPr>
    </w:lvl>
    <w:lvl w:ilvl="2" w:tplc="61F6A10A">
      <w:start w:val="1"/>
      <w:numFmt w:val="bullet"/>
      <w:lvlText w:val=""/>
      <w:lvlJc w:val="left"/>
      <w:pPr>
        <w:ind w:left="-339" w:hanging="360"/>
      </w:pPr>
      <w:rPr>
        <w:rFonts w:ascii="Wingdings" w:hAnsi="Wingdings" w:hint="default"/>
      </w:rPr>
    </w:lvl>
    <w:lvl w:ilvl="3" w:tplc="ACB2B940">
      <w:start w:val="1"/>
      <w:numFmt w:val="bullet"/>
      <w:lvlText w:val=""/>
      <w:lvlJc w:val="left"/>
      <w:pPr>
        <w:ind w:left="381" w:hanging="360"/>
      </w:pPr>
      <w:rPr>
        <w:rFonts w:ascii="Symbol" w:hAnsi="Symbol" w:hint="default"/>
      </w:rPr>
    </w:lvl>
    <w:lvl w:ilvl="4" w:tplc="5D982C8C">
      <w:start w:val="1"/>
      <w:numFmt w:val="bullet"/>
      <w:lvlText w:val="o"/>
      <w:lvlJc w:val="left"/>
      <w:pPr>
        <w:ind w:left="1101" w:hanging="360"/>
      </w:pPr>
      <w:rPr>
        <w:rFonts w:ascii="Courier New" w:hAnsi="Courier New" w:cs="Courier New" w:hint="default"/>
      </w:rPr>
    </w:lvl>
    <w:lvl w:ilvl="5" w:tplc="43207C70" w:tentative="1">
      <w:start w:val="1"/>
      <w:numFmt w:val="bullet"/>
      <w:lvlText w:val=""/>
      <w:lvlJc w:val="left"/>
      <w:pPr>
        <w:ind w:left="1821" w:hanging="360"/>
      </w:pPr>
      <w:rPr>
        <w:rFonts w:ascii="Wingdings" w:hAnsi="Wingdings" w:hint="default"/>
      </w:rPr>
    </w:lvl>
    <w:lvl w:ilvl="6" w:tplc="4712D8A0" w:tentative="1">
      <w:start w:val="1"/>
      <w:numFmt w:val="bullet"/>
      <w:lvlText w:val=""/>
      <w:lvlJc w:val="left"/>
      <w:pPr>
        <w:ind w:left="2541" w:hanging="360"/>
      </w:pPr>
      <w:rPr>
        <w:rFonts w:ascii="Symbol" w:hAnsi="Symbol" w:hint="default"/>
      </w:rPr>
    </w:lvl>
    <w:lvl w:ilvl="7" w:tplc="11C89EFE" w:tentative="1">
      <w:start w:val="1"/>
      <w:numFmt w:val="bullet"/>
      <w:lvlText w:val="o"/>
      <w:lvlJc w:val="left"/>
      <w:pPr>
        <w:ind w:left="3261" w:hanging="360"/>
      </w:pPr>
      <w:rPr>
        <w:rFonts w:ascii="Courier New" w:hAnsi="Courier New" w:cs="Courier New" w:hint="default"/>
      </w:rPr>
    </w:lvl>
    <w:lvl w:ilvl="8" w:tplc="105AA52C"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8020F060">
      <w:start w:val="1"/>
      <w:numFmt w:val="bullet"/>
      <w:pStyle w:val="Tablebullet"/>
      <w:lvlText w:val=""/>
      <w:lvlJc w:val="left"/>
      <w:pPr>
        <w:ind w:left="360" w:hanging="360"/>
      </w:pPr>
      <w:rPr>
        <w:rFonts w:ascii="Symbol" w:hAnsi="Symbol" w:hint="default"/>
      </w:rPr>
    </w:lvl>
    <w:lvl w:ilvl="1" w:tplc="3A449072" w:tentative="1">
      <w:start w:val="1"/>
      <w:numFmt w:val="bullet"/>
      <w:lvlText w:val="o"/>
      <w:lvlJc w:val="left"/>
      <w:pPr>
        <w:ind w:left="1080" w:hanging="360"/>
      </w:pPr>
      <w:rPr>
        <w:rFonts w:ascii="Courier New" w:hAnsi="Courier New" w:cs="Courier New" w:hint="default"/>
      </w:rPr>
    </w:lvl>
    <w:lvl w:ilvl="2" w:tplc="E2568C2A" w:tentative="1">
      <w:start w:val="1"/>
      <w:numFmt w:val="bullet"/>
      <w:lvlText w:val=""/>
      <w:lvlJc w:val="left"/>
      <w:pPr>
        <w:ind w:left="1800" w:hanging="360"/>
      </w:pPr>
      <w:rPr>
        <w:rFonts w:ascii="Wingdings" w:hAnsi="Wingdings" w:hint="default"/>
      </w:rPr>
    </w:lvl>
    <w:lvl w:ilvl="3" w:tplc="B12465D0" w:tentative="1">
      <w:start w:val="1"/>
      <w:numFmt w:val="bullet"/>
      <w:lvlText w:val=""/>
      <w:lvlJc w:val="left"/>
      <w:pPr>
        <w:ind w:left="2520" w:hanging="360"/>
      </w:pPr>
      <w:rPr>
        <w:rFonts w:ascii="Symbol" w:hAnsi="Symbol" w:hint="default"/>
      </w:rPr>
    </w:lvl>
    <w:lvl w:ilvl="4" w:tplc="362CB59A" w:tentative="1">
      <w:start w:val="1"/>
      <w:numFmt w:val="bullet"/>
      <w:lvlText w:val="o"/>
      <w:lvlJc w:val="left"/>
      <w:pPr>
        <w:ind w:left="3240" w:hanging="360"/>
      </w:pPr>
      <w:rPr>
        <w:rFonts w:ascii="Courier New" w:hAnsi="Courier New" w:cs="Courier New" w:hint="default"/>
      </w:rPr>
    </w:lvl>
    <w:lvl w:ilvl="5" w:tplc="6F9085CC" w:tentative="1">
      <w:start w:val="1"/>
      <w:numFmt w:val="bullet"/>
      <w:lvlText w:val=""/>
      <w:lvlJc w:val="left"/>
      <w:pPr>
        <w:ind w:left="3960" w:hanging="360"/>
      </w:pPr>
      <w:rPr>
        <w:rFonts w:ascii="Wingdings" w:hAnsi="Wingdings" w:hint="default"/>
      </w:rPr>
    </w:lvl>
    <w:lvl w:ilvl="6" w:tplc="8176F178" w:tentative="1">
      <w:start w:val="1"/>
      <w:numFmt w:val="bullet"/>
      <w:lvlText w:val=""/>
      <w:lvlJc w:val="left"/>
      <w:pPr>
        <w:ind w:left="4680" w:hanging="360"/>
      </w:pPr>
      <w:rPr>
        <w:rFonts w:ascii="Symbol" w:hAnsi="Symbol" w:hint="default"/>
      </w:rPr>
    </w:lvl>
    <w:lvl w:ilvl="7" w:tplc="273EC548" w:tentative="1">
      <w:start w:val="1"/>
      <w:numFmt w:val="bullet"/>
      <w:lvlText w:val="o"/>
      <w:lvlJc w:val="left"/>
      <w:pPr>
        <w:ind w:left="5400" w:hanging="360"/>
      </w:pPr>
      <w:rPr>
        <w:rFonts w:ascii="Courier New" w:hAnsi="Courier New" w:cs="Courier New" w:hint="default"/>
      </w:rPr>
    </w:lvl>
    <w:lvl w:ilvl="8" w:tplc="DF3EF214"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01102D32">
      <w:start w:val="1"/>
      <w:numFmt w:val="decimal"/>
      <w:lvlText w:val="%1."/>
      <w:lvlJc w:val="left"/>
      <w:pPr>
        <w:ind w:left="720" w:hanging="360"/>
      </w:pPr>
    </w:lvl>
    <w:lvl w:ilvl="1" w:tplc="21008448" w:tentative="1">
      <w:start w:val="1"/>
      <w:numFmt w:val="lowerLetter"/>
      <w:lvlText w:val="%2."/>
      <w:lvlJc w:val="left"/>
      <w:pPr>
        <w:ind w:left="1440" w:hanging="360"/>
      </w:pPr>
    </w:lvl>
    <w:lvl w:ilvl="2" w:tplc="34E22A64" w:tentative="1">
      <w:start w:val="1"/>
      <w:numFmt w:val="lowerRoman"/>
      <w:lvlText w:val="%3."/>
      <w:lvlJc w:val="right"/>
      <w:pPr>
        <w:ind w:left="2160" w:hanging="180"/>
      </w:pPr>
    </w:lvl>
    <w:lvl w:ilvl="3" w:tplc="AD08C22A" w:tentative="1">
      <w:start w:val="1"/>
      <w:numFmt w:val="decimal"/>
      <w:lvlText w:val="%4."/>
      <w:lvlJc w:val="left"/>
      <w:pPr>
        <w:ind w:left="2880" w:hanging="360"/>
      </w:pPr>
    </w:lvl>
    <w:lvl w:ilvl="4" w:tplc="531AA544" w:tentative="1">
      <w:start w:val="1"/>
      <w:numFmt w:val="lowerLetter"/>
      <w:lvlText w:val="%5."/>
      <w:lvlJc w:val="left"/>
      <w:pPr>
        <w:ind w:left="3600" w:hanging="360"/>
      </w:pPr>
    </w:lvl>
    <w:lvl w:ilvl="5" w:tplc="9078E45E" w:tentative="1">
      <w:start w:val="1"/>
      <w:numFmt w:val="lowerRoman"/>
      <w:lvlText w:val="%6."/>
      <w:lvlJc w:val="right"/>
      <w:pPr>
        <w:ind w:left="4320" w:hanging="180"/>
      </w:pPr>
    </w:lvl>
    <w:lvl w:ilvl="6" w:tplc="93408734" w:tentative="1">
      <w:start w:val="1"/>
      <w:numFmt w:val="decimal"/>
      <w:lvlText w:val="%7."/>
      <w:lvlJc w:val="left"/>
      <w:pPr>
        <w:ind w:left="5040" w:hanging="360"/>
      </w:pPr>
    </w:lvl>
    <w:lvl w:ilvl="7" w:tplc="39E4349E" w:tentative="1">
      <w:start w:val="1"/>
      <w:numFmt w:val="lowerLetter"/>
      <w:lvlText w:val="%8."/>
      <w:lvlJc w:val="left"/>
      <w:pPr>
        <w:ind w:left="5760" w:hanging="360"/>
      </w:pPr>
    </w:lvl>
    <w:lvl w:ilvl="8" w:tplc="E06E65DE"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6707300">
    <w:abstractNumId w:val="13"/>
  </w:num>
  <w:num w:numId="2" w16cid:durableId="1671634557">
    <w:abstractNumId w:val="2"/>
  </w:num>
  <w:num w:numId="3" w16cid:durableId="61098349">
    <w:abstractNumId w:val="6"/>
  </w:num>
  <w:num w:numId="4" w16cid:durableId="499780454">
    <w:abstractNumId w:val="22"/>
  </w:num>
  <w:num w:numId="5" w16cid:durableId="1988244385">
    <w:abstractNumId w:val="9"/>
  </w:num>
  <w:num w:numId="6" w16cid:durableId="1706130277">
    <w:abstractNumId w:val="4"/>
  </w:num>
  <w:num w:numId="7" w16cid:durableId="106778432">
    <w:abstractNumId w:val="7"/>
  </w:num>
  <w:num w:numId="8" w16cid:durableId="1811091786">
    <w:abstractNumId w:val="20"/>
  </w:num>
  <w:num w:numId="9" w16cid:durableId="190609802">
    <w:abstractNumId w:val="15"/>
  </w:num>
  <w:num w:numId="10" w16cid:durableId="324013866">
    <w:abstractNumId w:val="16"/>
  </w:num>
  <w:num w:numId="11" w16cid:durableId="1117260541">
    <w:abstractNumId w:val="11"/>
  </w:num>
  <w:num w:numId="12" w16cid:durableId="810907139">
    <w:abstractNumId w:val="18"/>
  </w:num>
  <w:num w:numId="13" w16cid:durableId="86274470">
    <w:abstractNumId w:val="12"/>
  </w:num>
  <w:num w:numId="14" w16cid:durableId="1224023002">
    <w:abstractNumId w:val="14"/>
  </w:num>
  <w:num w:numId="15" w16cid:durableId="1420523490">
    <w:abstractNumId w:val="19"/>
  </w:num>
  <w:num w:numId="16" w16cid:durableId="1085616212">
    <w:abstractNumId w:val="5"/>
  </w:num>
  <w:num w:numId="17" w16cid:durableId="14425197">
    <w:abstractNumId w:val="3"/>
  </w:num>
  <w:num w:numId="18" w16cid:durableId="1531719887">
    <w:abstractNumId w:val="17"/>
  </w:num>
  <w:num w:numId="19" w16cid:durableId="1011175593">
    <w:abstractNumId w:val="21"/>
  </w:num>
  <w:num w:numId="20" w16cid:durableId="1035810739">
    <w:abstractNumId w:val="10"/>
  </w:num>
  <w:num w:numId="21" w16cid:durableId="648439498">
    <w:abstractNumId w:val="1"/>
  </w:num>
  <w:num w:numId="22" w16cid:durableId="1446000670">
    <w:abstractNumId w:val="8"/>
  </w:num>
  <w:num w:numId="23" w16cid:durableId="1442412626">
    <w:abstractNumId w:val="13"/>
  </w:num>
  <w:num w:numId="24" w16cid:durableId="1700355408">
    <w:abstractNumId w:val="13"/>
  </w:num>
  <w:num w:numId="25" w16cid:durableId="1727295159">
    <w:abstractNumId w:val="13"/>
  </w:num>
  <w:num w:numId="26" w16cid:durableId="1631278420">
    <w:abstractNumId w:val="13"/>
  </w:num>
  <w:num w:numId="27" w16cid:durableId="1628468089">
    <w:abstractNumId w:val="13"/>
  </w:num>
  <w:num w:numId="28" w16cid:durableId="776410172">
    <w:abstractNumId w:val="6"/>
  </w:num>
  <w:num w:numId="29" w16cid:durableId="186871190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C"/>
    <w:rsid w:val="00001EFB"/>
    <w:rsid w:val="00003B87"/>
    <w:rsid w:val="0001056C"/>
    <w:rsid w:val="00012A0D"/>
    <w:rsid w:val="00030609"/>
    <w:rsid w:val="00042A45"/>
    <w:rsid w:val="00043894"/>
    <w:rsid w:val="00053A22"/>
    <w:rsid w:val="00061B0A"/>
    <w:rsid w:val="000624B2"/>
    <w:rsid w:val="00063848"/>
    <w:rsid w:val="0006487E"/>
    <w:rsid w:val="00066632"/>
    <w:rsid w:val="0007022E"/>
    <w:rsid w:val="00074BED"/>
    <w:rsid w:val="00083941"/>
    <w:rsid w:val="00087AA0"/>
    <w:rsid w:val="00091C66"/>
    <w:rsid w:val="00094AC7"/>
    <w:rsid w:val="000A3387"/>
    <w:rsid w:val="000A6EE8"/>
    <w:rsid w:val="000B7C0E"/>
    <w:rsid w:val="000C465F"/>
    <w:rsid w:val="000D68D4"/>
    <w:rsid w:val="000F4794"/>
    <w:rsid w:val="00102034"/>
    <w:rsid w:val="00102A1D"/>
    <w:rsid w:val="00114365"/>
    <w:rsid w:val="001227F3"/>
    <w:rsid w:val="00122E39"/>
    <w:rsid w:val="00127458"/>
    <w:rsid w:val="0014207A"/>
    <w:rsid w:val="001527E8"/>
    <w:rsid w:val="001559F8"/>
    <w:rsid w:val="00156899"/>
    <w:rsid w:val="001665A1"/>
    <w:rsid w:val="001670D4"/>
    <w:rsid w:val="001809B3"/>
    <w:rsid w:val="00180D51"/>
    <w:rsid w:val="00187EA6"/>
    <w:rsid w:val="00192D14"/>
    <w:rsid w:val="001A15AB"/>
    <w:rsid w:val="001A2CF5"/>
    <w:rsid w:val="001A3901"/>
    <w:rsid w:val="001B0CF0"/>
    <w:rsid w:val="001B4767"/>
    <w:rsid w:val="001C25FB"/>
    <w:rsid w:val="001D0C1E"/>
    <w:rsid w:val="001D1E74"/>
    <w:rsid w:val="001D3E65"/>
    <w:rsid w:val="001D673B"/>
    <w:rsid w:val="001D7BFB"/>
    <w:rsid w:val="001E630D"/>
    <w:rsid w:val="001F0266"/>
    <w:rsid w:val="00202160"/>
    <w:rsid w:val="00211814"/>
    <w:rsid w:val="0021350C"/>
    <w:rsid w:val="00213949"/>
    <w:rsid w:val="00215051"/>
    <w:rsid w:val="002312D7"/>
    <w:rsid w:val="002321EA"/>
    <w:rsid w:val="002342C6"/>
    <w:rsid w:val="0023603F"/>
    <w:rsid w:val="00237F5D"/>
    <w:rsid w:val="002545DF"/>
    <w:rsid w:val="00260556"/>
    <w:rsid w:val="00262BF2"/>
    <w:rsid w:val="00272225"/>
    <w:rsid w:val="00275001"/>
    <w:rsid w:val="002804DE"/>
    <w:rsid w:val="00283807"/>
    <w:rsid w:val="00287BF2"/>
    <w:rsid w:val="00294BDA"/>
    <w:rsid w:val="002A30E0"/>
    <w:rsid w:val="002C5C1C"/>
    <w:rsid w:val="002C766A"/>
    <w:rsid w:val="002C78B5"/>
    <w:rsid w:val="002D052C"/>
    <w:rsid w:val="002D3767"/>
    <w:rsid w:val="002D50E1"/>
    <w:rsid w:val="002E016A"/>
    <w:rsid w:val="002E1CA8"/>
    <w:rsid w:val="002E3A37"/>
    <w:rsid w:val="002E4768"/>
    <w:rsid w:val="002E5010"/>
    <w:rsid w:val="002E75F1"/>
    <w:rsid w:val="002F0B43"/>
    <w:rsid w:val="002F34D5"/>
    <w:rsid w:val="002F436F"/>
    <w:rsid w:val="002F6EF0"/>
    <w:rsid w:val="003006DE"/>
    <w:rsid w:val="00303EF5"/>
    <w:rsid w:val="003147DC"/>
    <w:rsid w:val="00316171"/>
    <w:rsid w:val="00321E39"/>
    <w:rsid w:val="00323BB7"/>
    <w:rsid w:val="00325ADB"/>
    <w:rsid w:val="0033165E"/>
    <w:rsid w:val="00335939"/>
    <w:rsid w:val="00340F6E"/>
    <w:rsid w:val="00341096"/>
    <w:rsid w:val="00341BE5"/>
    <w:rsid w:val="003445DA"/>
    <w:rsid w:val="00344D22"/>
    <w:rsid w:val="00346316"/>
    <w:rsid w:val="003479B7"/>
    <w:rsid w:val="00350212"/>
    <w:rsid w:val="00351530"/>
    <w:rsid w:val="003517B4"/>
    <w:rsid w:val="00360F21"/>
    <w:rsid w:val="003622D9"/>
    <w:rsid w:val="00372519"/>
    <w:rsid w:val="00380E79"/>
    <w:rsid w:val="003820DF"/>
    <w:rsid w:val="0038213D"/>
    <w:rsid w:val="00385B43"/>
    <w:rsid w:val="00394A2C"/>
    <w:rsid w:val="0039775B"/>
    <w:rsid w:val="003A3FCC"/>
    <w:rsid w:val="003A60EF"/>
    <w:rsid w:val="003B10B9"/>
    <w:rsid w:val="003B2BB8"/>
    <w:rsid w:val="003B3F1F"/>
    <w:rsid w:val="003C40C3"/>
    <w:rsid w:val="003C6B49"/>
    <w:rsid w:val="003D34FF"/>
    <w:rsid w:val="003D55F3"/>
    <w:rsid w:val="003D6316"/>
    <w:rsid w:val="003F081B"/>
    <w:rsid w:val="003F0D33"/>
    <w:rsid w:val="003F2DA2"/>
    <w:rsid w:val="003F48F8"/>
    <w:rsid w:val="003F6ED7"/>
    <w:rsid w:val="0040062A"/>
    <w:rsid w:val="004045D2"/>
    <w:rsid w:val="0040538A"/>
    <w:rsid w:val="004165A4"/>
    <w:rsid w:val="00417029"/>
    <w:rsid w:val="00423D25"/>
    <w:rsid w:val="00440CB2"/>
    <w:rsid w:val="00446794"/>
    <w:rsid w:val="00450CFE"/>
    <w:rsid w:val="004531FE"/>
    <w:rsid w:val="00454AC6"/>
    <w:rsid w:val="00460DED"/>
    <w:rsid w:val="00466168"/>
    <w:rsid w:val="00471CB5"/>
    <w:rsid w:val="0048002C"/>
    <w:rsid w:val="0048080F"/>
    <w:rsid w:val="0048181B"/>
    <w:rsid w:val="004861C3"/>
    <w:rsid w:val="004876FD"/>
    <w:rsid w:val="00491916"/>
    <w:rsid w:val="004A096B"/>
    <w:rsid w:val="004A0D9A"/>
    <w:rsid w:val="004A5352"/>
    <w:rsid w:val="004B31F3"/>
    <w:rsid w:val="004B54CA"/>
    <w:rsid w:val="004B5CD1"/>
    <w:rsid w:val="004C2D9C"/>
    <w:rsid w:val="004D0A66"/>
    <w:rsid w:val="004D32B5"/>
    <w:rsid w:val="004E1864"/>
    <w:rsid w:val="004E461E"/>
    <w:rsid w:val="004E5CBF"/>
    <w:rsid w:val="004E5DA0"/>
    <w:rsid w:val="004F0179"/>
    <w:rsid w:val="00515AB6"/>
    <w:rsid w:val="00527913"/>
    <w:rsid w:val="00527F2D"/>
    <w:rsid w:val="00531E4B"/>
    <w:rsid w:val="0053770B"/>
    <w:rsid w:val="00547797"/>
    <w:rsid w:val="0055492D"/>
    <w:rsid w:val="00562D8C"/>
    <w:rsid w:val="0057041D"/>
    <w:rsid w:val="00570781"/>
    <w:rsid w:val="005717E9"/>
    <w:rsid w:val="0057255F"/>
    <w:rsid w:val="00572621"/>
    <w:rsid w:val="00574D04"/>
    <w:rsid w:val="00576162"/>
    <w:rsid w:val="00586B2A"/>
    <w:rsid w:val="00592871"/>
    <w:rsid w:val="0059298F"/>
    <w:rsid w:val="005938B8"/>
    <w:rsid w:val="00593C73"/>
    <w:rsid w:val="00594541"/>
    <w:rsid w:val="005957FF"/>
    <w:rsid w:val="00597784"/>
    <w:rsid w:val="005A0EA4"/>
    <w:rsid w:val="005A1743"/>
    <w:rsid w:val="005A4A26"/>
    <w:rsid w:val="005A6312"/>
    <w:rsid w:val="005A633A"/>
    <w:rsid w:val="005B6DF3"/>
    <w:rsid w:val="005C3AA9"/>
    <w:rsid w:val="005C5710"/>
    <w:rsid w:val="005D0CB0"/>
    <w:rsid w:val="005D11AC"/>
    <w:rsid w:val="005D3004"/>
    <w:rsid w:val="005D375D"/>
    <w:rsid w:val="005E27FE"/>
    <w:rsid w:val="005F1E0F"/>
    <w:rsid w:val="005F205F"/>
    <w:rsid w:val="005F5CE9"/>
    <w:rsid w:val="005F5DFE"/>
    <w:rsid w:val="00604D91"/>
    <w:rsid w:val="006101CF"/>
    <w:rsid w:val="00614FB8"/>
    <w:rsid w:val="00626BE6"/>
    <w:rsid w:val="0063140C"/>
    <w:rsid w:val="00633338"/>
    <w:rsid w:val="006357FF"/>
    <w:rsid w:val="00643727"/>
    <w:rsid w:val="00645007"/>
    <w:rsid w:val="006453A0"/>
    <w:rsid w:val="00652A9A"/>
    <w:rsid w:val="00653893"/>
    <w:rsid w:val="00654D48"/>
    <w:rsid w:val="0065510E"/>
    <w:rsid w:val="00664E61"/>
    <w:rsid w:val="00674309"/>
    <w:rsid w:val="006765FF"/>
    <w:rsid w:val="00681404"/>
    <w:rsid w:val="00683992"/>
    <w:rsid w:val="00686BC2"/>
    <w:rsid w:val="0068765A"/>
    <w:rsid w:val="00696902"/>
    <w:rsid w:val="006A4CE7"/>
    <w:rsid w:val="006B064F"/>
    <w:rsid w:val="006B46BC"/>
    <w:rsid w:val="006C5C18"/>
    <w:rsid w:val="006C69A0"/>
    <w:rsid w:val="006E2AC4"/>
    <w:rsid w:val="006E4567"/>
    <w:rsid w:val="00704B1D"/>
    <w:rsid w:val="00710F7A"/>
    <w:rsid w:val="007219F1"/>
    <w:rsid w:val="00721AD1"/>
    <w:rsid w:val="00732AFE"/>
    <w:rsid w:val="00735EDC"/>
    <w:rsid w:val="00742FCE"/>
    <w:rsid w:val="007463E7"/>
    <w:rsid w:val="0075092C"/>
    <w:rsid w:val="00751ABE"/>
    <w:rsid w:val="00764323"/>
    <w:rsid w:val="00764E75"/>
    <w:rsid w:val="00765549"/>
    <w:rsid w:val="00767166"/>
    <w:rsid w:val="007677D9"/>
    <w:rsid w:val="00774FF4"/>
    <w:rsid w:val="00780925"/>
    <w:rsid w:val="00781822"/>
    <w:rsid w:val="00784C2F"/>
    <w:rsid w:val="00785261"/>
    <w:rsid w:val="00791CE9"/>
    <w:rsid w:val="00794C0B"/>
    <w:rsid w:val="00796CAD"/>
    <w:rsid w:val="00797745"/>
    <w:rsid w:val="007A2767"/>
    <w:rsid w:val="007A3A75"/>
    <w:rsid w:val="007A47B3"/>
    <w:rsid w:val="007B0256"/>
    <w:rsid w:val="007B4627"/>
    <w:rsid w:val="007B7373"/>
    <w:rsid w:val="007B7460"/>
    <w:rsid w:val="007C33F3"/>
    <w:rsid w:val="007C4C99"/>
    <w:rsid w:val="007D0F5F"/>
    <w:rsid w:val="007D56E9"/>
    <w:rsid w:val="007E10B2"/>
    <w:rsid w:val="007E6C06"/>
    <w:rsid w:val="007F4017"/>
    <w:rsid w:val="007F6488"/>
    <w:rsid w:val="007F6C84"/>
    <w:rsid w:val="007F7ACF"/>
    <w:rsid w:val="00802737"/>
    <w:rsid w:val="008106FC"/>
    <w:rsid w:val="00810B87"/>
    <w:rsid w:val="008169F6"/>
    <w:rsid w:val="00817654"/>
    <w:rsid w:val="008240BE"/>
    <w:rsid w:val="008242E3"/>
    <w:rsid w:val="008275E5"/>
    <w:rsid w:val="00830A50"/>
    <w:rsid w:val="00834863"/>
    <w:rsid w:val="00841EA4"/>
    <w:rsid w:val="008465D8"/>
    <w:rsid w:val="008476F0"/>
    <w:rsid w:val="008478E2"/>
    <w:rsid w:val="00857C0D"/>
    <w:rsid w:val="00861490"/>
    <w:rsid w:val="00863C7F"/>
    <w:rsid w:val="008660BE"/>
    <w:rsid w:val="00873D9C"/>
    <w:rsid w:val="00887867"/>
    <w:rsid w:val="008A344B"/>
    <w:rsid w:val="008B14DF"/>
    <w:rsid w:val="008B419B"/>
    <w:rsid w:val="008C30B5"/>
    <w:rsid w:val="008C7E4D"/>
    <w:rsid w:val="008D0BDF"/>
    <w:rsid w:val="008D4B76"/>
    <w:rsid w:val="008D62DB"/>
    <w:rsid w:val="008F07FA"/>
    <w:rsid w:val="00905783"/>
    <w:rsid w:val="009118D8"/>
    <w:rsid w:val="009225F0"/>
    <w:rsid w:val="009237DD"/>
    <w:rsid w:val="00923ED2"/>
    <w:rsid w:val="00925EAF"/>
    <w:rsid w:val="009261C6"/>
    <w:rsid w:val="0092793A"/>
    <w:rsid w:val="00933B2A"/>
    <w:rsid w:val="00940AC8"/>
    <w:rsid w:val="0094201D"/>
    <w:rsid w:val="009466D2"/>
    <w:rsid w:val="00950F57"/>
    <w:rsid w:val="0095533A"/>
    <w:rsid w:val="00961B4E"/>
    <w:rsid w:val="009754B0"/>
    <w:rsid w:val="00975869"/>
    <w:rsid w:val="0097684E"/>
    <w:rsid w:val="00977963"/>
    <w:rsid w:val="0098486E"/>
    <w:rsid w:val="0098635C"/>
    <w:rsid w:val="009A48B1"/>
    <w:rsid w:val="009A6155"/>
    <w:rsid w:val="009B0928"/>
    <w:rsid w:val="009B2942"/>
    <w:rsid w:val="009E16CF"/>
    <w:rsid w:val="009E7F5A"/>
    <w:rsid w:val="009F24F0"/>
    <w:rsid w:val="009F68B4"/>
    <w:rsid w:val="00A012F4"/>
    <w:rsid w:val="00A052D6"/>
    <w:rsid w:val="00A21351"/>
    <w:rsid w:val="00A27D99"/>
    <w:rsid w:val="00A345E1"/>
    <w:rsid w:val="00A4060F"/>
    <w:rsid w:val="00A40E3A"/>
    <w:rsid w:val="00A42381"/>
    <w:rsid w:val="00A4375E"/>
    <w:rsid w:val="00A43BD0"/>
    <w:rsid w:val="00A45BB4"/>
    <w:rsid w:val="00A47174"/>
    <w:rsid w:val="00A50CA7"/>
    <w:rsid w:val="00A526C0"/>
    <w:rsid w:val="00A61A7C"/>
    <w:rsid w:val="00A61E7C"/>
    <w:rsid w:val="00A62D65"/>
    <w:rsid w:val="00A63C5B"/>
    <w:rsid w:val="00A646C6"/>
    <w:rsid w:val="00A67062"/>
    <w:rsid w:val="00A70152"/>
    <w:rsid w:val="00A71751"/>
    <w:rsid w:val="00A71856"/>
    <w:rsid w:val="00A7745A"/>
    <w:rsid w:val="00A80A71"/>
    <w:rsid w:val="00A83D45"/>
    <w:rsid w:val="00A90449"/>
    <w:rsid w:val="00A91591"/>
    <w:rsid w:val="00A9263C"/>
    <w:rsid w:val="00A932B8"/>
    <w:rsid w:val="00A9487B"/>
    <w:rsid w:val="00AA0E0F"/>
    <w:rsid w:val="00AA13C0"/>
    <w:rsid w:val="00AA2CE3"/>
    <w:rsid w:val="00AA38DB"/>
    <w:rsid w:val="00AA6762"/>
    <w:rsid w:val="00AB0FCA"/>
    <w:rsid w:val="00AB3D24"/>
    <w:rsid w:val="00AB4AB3"/>
    <w:rsid w:val="00AB5DE9"/>
    <w:rsid w:val="00AC2FF7"/>
    <w:rsid w:val="00AD3ABB"/>
    <w:rsid w:val="00AE26F0"/>
    <w:rsid w:val="00B041EB"/>
    <w:rsid w:val="00B078E1"/>
    <w:rsid w:val="00B1295A"/>
    <w:rsid w:val="00B2524F"/>
    <w:rsid w:val="00B31124"/>
    <w:rsid w:val="00B33867"/>
    <w:rsid w:val="00B37555"/>
    <w:rsid w:val="00B4056F"/>
    <w:rsid w:val="00B449F1"/>
    <w:rsid w:val="00B53EC9"/>
    <w:rsid w:val="00B65943"/>
    <w:rsid w:val="00B70CB6"/>
    <w:rsid w:val="00B71828"/>
    <w:rsid w:val="00B73BCD"/>
    <w:rsid w:val="00B73DA2"/>
    <w:rsid w:val="00B743CB"/>
    <w:rsid w:val="00B7639B"/>
    <w:rsid w:val="00B8199A"/>
    <w:rsid w:val="00B86011"/>
    <w:rsid w:val="00B94E66"/>
    <w:rsid w:val="00B97A26"/>
    <w:rsid w:val="00BA2DB9"/>
    <w:rsid w:val="00BA5656"/>
    <w:rsid w:val="00BA56AF"/>
    <w:rsid w:val="00BB0F99"/>
    <w:rsid w:val="00BB51D0"/>
    <w:rsid w:val="00BC57B2"/>
    <w:rsid w:val="00BD5E4E"/>
    <w:rsid w:val="00BD5EAA"/>
    <w:rsid w:val="00BD73BF"/>
    <w:rsid w:val="00BE417D"/>
    <w:rsid w:val="00BE632A"/>
    <w:rsid w:val="00BE7148"/>
    <w:rsid w:val="00BF3AD6"/>
    <w:rsid w:val="00C00B38"/>
    <w:rsid w:val="00C0444B"/>
    <w:rsid w:val="00C05A58"/>
    <w:rsid w:val="00C06D42"/>
    <w:rsid w:val="00C107E1"/>
    <w:rsid w:val="00C10937"/>
    <w:rsid w:val="00C10BEA"/>
    <w:rsid w:val="00C23933"/>
    <w:rsid w:val="00C24FC0"/>
    <w:rsid w:val="00C27827"/>
    <w:rsid w:val="00C369CF"/>
    <w:rsid w:val="00C41AF5"/>
    <w:rsid w:val="00C54B33"/>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3DF5"/>
    <w:rsid w:val="00CE720A"/>
    <w:rsid w:val="00CF74D3"/>
    <w:rsid w:val="00CF7E82"/>
    <w:rsid w:val="00D06004"/>
    <w:rsid w:val="00D16A83"/>
    <w:rsid w:val="00D16BD2"/>
    <w:rsid w:val="00D35FF8"/>
    <w:rsid w:val="00D40337"/>
    <w:rsid w:val="00D46B10"/>
    <w:rsid w:val="00D47774"/>
    <w:rsid w:val="00D50B62"/>
    <w:rsid w:val="00D541D4"/>
    <w:rsid w:val="00D7230D"/>
    <w:rsid w:val="00D8143B"/>
    <w:rsid w:val="00D86D71"/>
    <w:rsid w:val="00D87A0F"/>
    <w:rsid w:val="00D92EEC"/>
    <w:rsid w:val="00D95B2B"/>
    <w:rsid w:val="00DB125A"/>
    <w:rsid w:val="00DB3A0C"/>
    <w:rsid w:val="00DB5769"/>
    <w:rsid w:val="00DD3D47"/>
    <w:rsid w:val="00DD4054"/>
    <w:rsid w:val="00DD501B"/>
    <w:rsid w:val="00DE3193"/>
    <w:rsid w:val="00DF0772"/>
    <w:rsid w:val="00E15FD6"/>
    <w:rsid w:val="00E17F38"/>
    <w:rsid w:val="00E30002"/>
    <w:rsid w:val="00E35112"/>
    <w:rsid w:val="00E45904"/>
    <w:rsid w:val="00E64C18"/>
    <w:rsid w:val="00E671ED"/>
    <w:rsid w:val="00E75D95"/>
    <w:rsid w:val="00E83F2F"/>
    <w:rsid w:val="00E84E21"/>
    <w:rsid w:val="00E918D5"/>
    <w:rsid w:val="00EA16DB"/>
    <w:rsid w:val="00EA34E2"/>
    <w:rsid w:val="00EA6B74"/>
    <w:rsid w:val="00EB17F2"/>
    <w:rsid w:val="00EB2F3F"/>
    <w:rsid w:val="00EB5BF4"/>
    <w:rsid w:val="00EB6EA3"/>
    <w:rsid w:val="00EC4364"/>
    <w:rsid w:val="00ED1F8C"/>
    <w:rsid w:val="00ED243F"/>
    <w:rsid w:val="00ED31A6"/>
    <w:rsid w:val="00EE1BC9"/>
    <w:rsid w:val="00EE4AC0"/>
    <w:rsid w:val="00EE54E1"/>
    <w:rsid w:val="00EE7321"/>
    <w:rsid w:val="00EF0155"/>
    <w:rsid w:val="00EF4258"/>
    <w:rsid w:val="00F00E0F"/>
    <w:rsid w:val="00F04C8D"/>
    <w:rsid w:val="00F12401"/>
    <w:rsid w:val="00F2189E"/>
    <w:rsid w:val="00F3349D"/>
    <w:rsid w:val="00F364E1"/>
    <w:rsid w:val="00F411F2"/>
    <w:rsid w:val="00F418CC"/>
    <w:rsid w:val="00F42583"/>
    <w:rsid w:val="00F45D45"/>
    <w:rsid w:val="00F50546"/>
    <w:rsid w:val="00F509C6"/>
    <w:rsid w:val="00F53275"/>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D13AB"/>
    <w:rsid w:val="00FD4A05"/>
    <w:rsid w:val="00FE3582"/>
    <w:rsid w:val="00FE6188"/>
    <w:rsid w:val="00FE6631"/>
    <w:rsid w:val="00FF1119"/>
    <w:rsid w:val="00FF180B"/>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8B66"/>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 w:type="paragraph" w:styleId="Revision">
    <w:name w:val="Revision"/>
    <w:hidden/>
    <w:uiPriority w:val="99"/>
    <w:semiHidden/>
    <w:rsid w:val="0098486E"/>
    <w:rPr>
      <w:rFonts w:ascii="Arial" w:eastAsia="Times New Roman" w:hAnsi="Arial"/>
      <w:sz w:val="24"/>
      <w:szCs w:val="24"/>
      <w:lang w:val="en-US" w:eastAsia="ja-JP"/>
    </w:rPr>
  </w:style>
  <w:style w:type="character" w:styleId="UnresolvedMention">
    <w:name w:val="Unresolved Mention"/>
    <w:basedOn w:val="DefaultParagraphFont"/>
    <w:uiPriority w:val="99"/>
    <w:rsid w:val="00E1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about-us/strategies/cultural-and-linguistic-diversity-strategy" TargetMode="External"/><Relationship Id="rId18" Type="http://schemas.openxmlformats.org/officeDocument/2006/relationships/footer" Target="footer1.xml"/><Relationship Id="rId26" Type="http://schemas.openxmlformats.org/officeDocument/2006/relationships/hyperlink" Target="https://www.youtube.com/user/DisabilityCar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ndis.gov.au/stories/6826-willow-connects-others-during-covid-using-key-word-signing-and-other-creative-non-verbal-cues" TargetMode="External"/><Relationship Id="rId17" Type="http://schemas.openxmlformats.org/officeDocument/2006/relationships/hyperlink" Target="https://ndis.gov.au/about-us/strategies/cultural-and-linguistic-diversity-strategy" TargetMode="External"/><Relationship Id="rId25" Type="http://schemas.openxmlformats.org/officeDocument/2006/relationships/hyperlink" Target="https://www.instagram.com/ndis_australia/" TargetMode="Externa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hyperlink" Target="https://www.facebook.com/NDISAus" TargetMode="Externa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hyperlink" Target="https://ndis.gov.au/contact" TargetMode="External"/><Relationship Id="rId28"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strategies/cultural-and-linguistic-diversity-strategy" TargetMode="External"/><Relationship Id="rId22" Type="http://schemas.openxmlformats.org/officeDocument/2006/relationships/hyperlink" Target="https://ndis.gov.au/" TargetMode="External"/><Relationship Id="rId27" Type="http://schemas.openxmlformats.org/officeDocument/2006/relationships/hyperlink" Target="https://www.linkedin.com/company/national-disability-insurance-agency"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44277E6E-437B-4878-BC88-23BC045D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ܟܘܼܢܵܫܵܐ ܓܕܝܼܡܵܐ ܕܣܬܪܵܬܝܼܓ̰ܝܼܵܐ ܕܦܪܝܼܫܘܼܬܵܐ ܡܲܪܕܘܼܬܵܢܵܝܬܵܐ ܘܠܸܫܵܢܵܝܬܵܐ ܩܵܐ ܫܲܢ݉ܬܵܐ ܕ 2024 ܗܲܠ 2028</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ܟܘܼܢܵܫܵܐ ܓܕܝܼܡܵܐ ܕܣܬܪܵܬܝܼܓ̰ܝܼܵܐ ܕܦܪܝܼܫܘܼܬܵܐ ܡܲܪܕܘܼܬܵܢܵܝܬܵܐ ܘܠܸܫܵܢܵܝܬܵܐ ܩܵܐ ܫܲܢ݉ܬܵܐ ܕ 2024 ܗܲܠ 2028</dc:title>
  <dc:creator>National Disability Insurance Agency</dc:creator>
  <cp:lastModifiedBy>Thom Kiorgaard</cp:lastModifiedBy>
  <cp:revision>21</cp:revision>
  <cp:lastPrinted>2024-01-24T06:44:00Z</cp:lastPrinted>
  <dcterms:created xsi:type="dcterms:W3CDTF">2024-02-23T04:21:00Z</dcterms:created>
  <dcterms:modified xsi:type="dcterms:W3CDTF">2024-03-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